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281B" w14:textId="77777777" w:rsidR="003822BC" w:rsidRPr="00066710" w:rsidRDefault="003822BC" w:rsidP="000667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6671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Республики Беларусь</w:t>
      </w:r>
    </w:p>
    <w:p w14:paraId="232151A0" w14:textId="77777777" w:rsidR="003822BC" w:rsidRPr="00066710" w:rsidRDefault="003822BC" w:rsidP="000667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71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образования</w:t>
      </w:r>
    </w:p>
    <w:p w14:paraId="50453B58" w14:textId="77777777" w:rsidR="003822BC" w:rsidRPr="00066710" w:rsidRDefault="003822BC" w:rsidP="000667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710">
        <w:rPr>
          <w:rFonts w:ascii="Times New Roman" w:eastAsia="Times New Roman" w:hAnsi="Times New Roman" w:cs="Times New Roman"/>
          <w:color w:val="000000"/>
          <w:sz w:val="24"/>
          <w:szCs w:val="24"/>
        </w:rPr>
        <w:t>«Витебский государственный технологический университет»</w:t>
      </w:r>
    </w:p>
    <w:p w14:paraId="48601088" w14:textId="0E443B1F" w:rsidR="003822BC" w:rsidRPr="00066710" w:rsidRDefault="003822BC" w:rsidP="000667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710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«Информационные системы и автоматизация производства»</w:t>
      </w:r>
    </w:p>
    <w:p w14:paraId="6A9CC0EB" w14:textId="364BE27E" w:rsidR="00591883" w:rsidRDefault="00591883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CCBBA" w14:textId="6F604AC7" w:rsidR="00591883" w:rsidRDefault="00591883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19493" w14:textId="067B5DA7" w:rsidR="00591883" w:rsidRDefault="00591883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473B5" w14:textId="77777777" w:rsidR="00591883" w:rsidRDefault="00591883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4B20A" w14:textId="77777777" w:rsidR="00591883" w:rsidRPr="003822BC" w:rsidRDefault="00591883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711D7" w14:textId="77777777" w:rsidR="003822BC" w:rsidRPr="003822BC" w:rsidRDefault="003822BC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14:paraId="1524362E" w14:textId="77777777" w:rsidR="003822BC" w:rsidRPr="003822BC" w:rsidRDefault="003822BC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Системы компьютерной графики»</w:t>
      </w:r>
    </w:p>
    <w:p w14:paraId="31E63EDD" w14:textId="55A7757F" w:rsidR="003822BC" w:rsidRPr="003822BC" w:rsidRDefault="003822BC" w:rsidP="00591883">
      <w:pPr>
        <w:spacing w:line="20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Разработка приложения для создания и преобразования графических объектов»</w:t>
      </w:r>
    </w:p>
    <w:p w14:paraId="0E137196" w14:textId="1AF93713" w:rsidR="00591883" w:rsidRDefault="00591883" w:rsidP="00591883">
      <w:pPr>
        <w:spacing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D7E7" w14:textId="4C8F2063" w:rsidR="00591883" w:rsidRDefault="00591883" w:rsidP="00591883">
      <w:pPr>
        <w:spacing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A5A5F" w14:textId="71023534" w:rsidR="00B50EF5" w:rsidRDefault="00B50EF5" w:rsidP="00591883">
      <w:pPr>
        <w:spacing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68D9FB" w14:textId="77777777" w:rsidR="00180D4C" w:rsidRDefault="00180D4C" w:rsidP="00591883">
      <w:pPr>
        <w:spacing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88D8E" w14:textId="77777777" w:rsidR="00591883" w:rsidRPr="003822BC" w:rsidRDefault="00591883" w:rsidP="00591883">
      <w:pPr>
        <w:spacing w:line="20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13087" w14:textId="0F827432" w:rsidR="003822BC" w:rsidRPr="003822BC" w:rsidRDefault="003822BC" w:rsidP="00180D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15518AF2" w14:textId="7A819E5C" w:rsidR="003822BC" w:rsidRPr="003822BC" w:rsidRDefault="00D130C9" w:rsidP="00180D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62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Р</w:t>
      </w:r>
      <w:r w:rsidR="003822BC"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22BC"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44C2779" w14:textId="5E5AAC95" w:rsidR="003822BC" w:rsidRPr="003822BC" w:rsidRDefault="003822BC" w:rsidP="00180D4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</w:t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                                  </w:t>
      </w:r>
      <w:r w:rsidR="009B02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D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1AA5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енко А.В.</w:t>
      </w:r>
    </w:p>
    <w:p w14:paraId="35A513FC" w14:textId="71DF8AF9" w:rsidR="003822BC" w:rsidRPr="003822BC" w:rsidRDefault="00180D4C" w:rsidP="00180D4C">
      <w:pPr>
        <w:tabs>
          <w:tab w:val="left" w:pos="4253"/>
          <w:tab w:val="left" w:pos="708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22BC"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пись</w:t>
      </w:r>
      <w:r w:rsidR="003822BC"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22BC"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.И.О.</w:t>
      </w:r>
    </w:p>
    <w:p w14:paraId="18FC806B" w14:textId="77777777" w:rsidR="003822BC" w:rsidRPr="003822BC" w:rsidRDefault="003822BC" w:rsidP="00180D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29D7427E" w14:textId="2D760EAE" w:rsidR="003822BC" w:rsidRPr="003822BC" w:rsidRDefault="003822BC" w:rsidP="00180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="00B50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1EA966" w14:textId="4E89FCC1" w:rsidR="003822BC" w:rsidRPr="00591883" w:rsidRDefault="00180D4C" w:rsidP="00180D4C">
      <w:pPr>
        <w:tabs>
          <w:tab w:val="left" w:pos="1843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22BC"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ность</w:t>
      </w:r>
    </w:p>
    <w:p w14:paraId="2D558ECA" w14:textId="3E14E341" w:rsidR="003822BC" w:rsidRPr="003822BC" w:rsidRDefault="00180D4C" w:rsidP="00180D4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EF5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0EF5" w:rsidRPr="00B50EF5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физико-математических наук</w:t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>Дунина Е.</w:t>
      </w:r>
      <w:r w:rsidR="00CF4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</w:p>
    <w:p w14:paraId="11795E9E" w14:textId="6CF61735" w:rsidR="003822BC" w:rsidRPr="003822BC" w:rsidRDefault="00180D4C" w:rsidP="00180D4C">
      <w:pPr>
        <w:tabs>
          <w:tab w:val="left" w:pos="1276"/>
          <w:tab w:val="left" w:pos="708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="009B02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3822BC"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ченая степень, ученое 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22BC"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.И.О.</w:t>
      </w:r>
    </w:p>
    <w:p w14:paraId="782F9DB9" w14:textId="77777777" w:rsidR="003822BC" w:rsidRPr="003822BC" w:rsidRDefault="003822BC" w:rsidP="00180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14:paraId="55C2C99A" w14:textId="77777777" w:rsidR="003822BC" w:rsidRPr="003822BC" w:rsidRDefault="003822BC" w:rsidP="00180D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метка о допуске к защите</w:t>
      </w:r>
    </w:p>
    <w:p w14:paraId="2CBCFB7A" w14:textId="77777777" w:rsidR="003822BC" w:rsidRPr="003822BC" w:rsidRDefault="003822BC" w:rsidP="00180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20___г._______________</w:t>
      </w:r>
    </w:p>
    <w:p w14:paraId="69084BB0" w14:textId="77777777" w:rsidR="003822BC" w:rsidRPr="00591883" w:rsidRDefault="003822BC" w:rsidP="00180D4C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</w:t>
      </w: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59188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пись руководителя</w:t>
      </w:r>
    </w:p>
    <w:p w14:paraId="7E4C8D01" w14:textId="77777777" w:rsidR="003822BC" w:rsidRPr="003822BC" w:rsidRDefault="003822BC" w:rsidP="00180D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3DC6B" w14:textId="1BAAEB30" w:rsidR="00591883" w:rsidRDefault="00D1372C" w:rsidP="00DA09C7">
      <w:pPr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бск</w:t>
      </w:r>
      <w:r w:rsidR="003822BC" w:rsidRPr="0038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59188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81539">
        <w:rPr>
          <w:rFonts w:ascii="Times New Roman" w:hAnsi="Times New Roman" w:cs="Times New Roman"/>
          <w:sz w:val="28"/>
          <w:szCs w:val="28"/>
        </w:rPr>
        <w:br w:type="page"/>
      </w:r>
    </w:p>
    <w:p w14:paraId="4E5F4538" w14:textId="77777777" w:rsidR="00A654F7" w:rsidRPr="00FA1490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A654F7" w:rsidRPr="00FA1490" w:rsidSect="00066710"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E9DCB7" w14:textId="77777777" w:rsidR="0013010A" w:rsidRDefault="0013010A" w:rsidP="00C13DB6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3010A" w:rsidSect="00401A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6F174B" w14:textId="7E61B857" w:rsidR="00C13DB6" w:rsidRPr="00FA1490" w:rsidRDefault="00C13DB6" w:rsidP="00C13DB6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4855CE75" wp14:editId="114FF65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E2D1A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8838F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87061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B196A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72AD8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9FC70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453E7" w14:textId="4254CFAC" w:rsidR="00FA5C86" w:rsidRPr="00DA09C7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E2613" w14:textId="7E126E2B" w:rsidR="00FA5C86" w:rsidRDefault="00FA5C86" w:rsidP="003822BC">
                              <w:pPr>
                                <w:jc w:val="center"/>
                              </w:pPr>
                              <w:r>
                                <w:t xml:space="preserve">УО «ВГТУ»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t>Р.29 1-40 05 01-01 ПЗ</w:t>
                              </w:r>
                            </w:p>
                            <w:p w14:paraId="4C0795B9" w14:textId="77777777" w:rsidR="00FA5C86" w:rsidRDefault="00FA5C86" w:rsidP="003822B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A07A67C" w14:textId="77777777" w:rsidR="00FA5C86" w:rsidRDefault="00FA5C86" w:rsidP="003822BC">
                              <w:pPr>
                                <w:jc w:val="center"/>
                              </w:pPr>
                            </w:p>
                            <w:p w14:paraId="4889277D" w14:textId="77777777" w:rsidR="00FA5C86" w:rsidRDefault="00FA5C86" w:rsidP="00C13DB6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5FB57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CA12CB" w14:textId="4C04E23D" w:rsidR="00FA5C86" w:rsidRDefault="00FA5C86" w:rsidP="00334F9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Борисенко А.В.</w:t>
                                </w:r>
                              </w:p>
                              <w:p w14:paraId="12E78FCD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F1BE24B" w14:textId="1C480B55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BC51882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17A903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D4AA1" w14:textId="1FEC5D48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унина Е. 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D1609B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6515C7" w14:textId="77777777" w:rsidR="00FA5C86" w:rsidRDefault="00FA5C86" w:rsidP="00C13DB6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C887C1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D9136C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7D7C34" w14:textId="77777777" w:rsidR="00FA5C86" w:rsidRDefault="00FA5C86" w:rsidP="00C13DB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DA4F41" w14:textId="77777777" w:rsidR="00FA5C86" w:rsidRDefault="00FA5C86" w:rsidP="00C13DB6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836EC" w14:textId="77777777" w:rsidR="00FA5C86" w:rsidRDefault="00FA5C86" w:rsidP="00C13DB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14:paraId="677FC1F1" w14:textId="77777777" w:rsidR="00FA5C86" w:rsidRDefault="00FA5C86" w:rsidP="00C13DB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D64F0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36609" w14:textId="77777777" w:rsidR="00FA5C86" w:rsidRDefault="00FA5C86" w:rsidP="00C13DB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F8AB22" w14:textId="20CFED74" w:rsidR="00FA5C86" w:rsidRDefault="00FA5C86" w:rsidP="006063C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  <w:p w14:paraId="3BBAB4E9" w14:textId="77777777" w:rsidR="00FA5C86" w:rsidRPr="0038087D" w:rsidRDefault="00FA5C86" w:rsidP="006063C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ECEB6" w14:textId="4DD485C1" w:rsidR="00FA5C86" w:rsidRDefault="00FA5C86" w:rsidP="00C13DB6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t>УО «ВГТУ» ИСАП гр. Ит-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55CE75" id="Группа 91" o:spid="_x0000_s102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IrhP2OSDAAAA8cAAA4AAAAAAAAAAAAAAAAALgIAAGRycy9lMm9Eb2MueG1sUEsB&#10;Ai0AFAAGAAgAAAAhAIxDtsrhAAAADAEAAA8AAAAAAAAAAAAAAAAA7A4AAGRycy9kb3ducmV2Lnht&#10;bFBLBQYAAAAABAAEAPMAAAD6DwAAAAA=&#10;" o:allowincell="f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37E2D1A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46C8838F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67687061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30B196A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8472AD8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6089FC70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0E6453E7" w14:textId="4254CFAC" w:rsidR="00FA5C86" w:rsidRPr="00DA09C7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FE2613" w14:textId="7E126E2B" w:rsidR="00FA5C86" w:rsidRDefault="00FA5C86" w:rsidP="003822BC">
                        <w:pPr>
                          <w:jc w:val="center"/>
                        </w:pPr>
                        <w: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t>Р.29 1-40 05 01-01 ПЗ</w:t>
                        </w:r>
                      </w:p>
                      <w:p w14:paraId="4C0795B9" w14:textId="77777777" w:rsidR="00FA5C86" w:rsidRDefault="00FA5C86" w:rsidP="003822B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  <w:p w14:paraId="5A07A67C" w14:textId="77777777" w:rsidR="00FA5C86" w:rsidRDefault="00FA5C86" w:rsidP="003822BC">
                        <w:pPr>
                          <w:jc w:val="center"/>
                        </w:pPr>
                      </w:p>
                      <w:p w14:paraId="4889277D" w14:textId="77777777" w:rsidR="00FA5C86" w:rsidRDefault="00FA5C86" w:rsidP="00C13DB6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7555FB57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0CA12CB" w14:textId="4C04E23D" w:rsidR="00FA5C86" w:rsidRDefault="00FA5C86" w:rsidP="00334F9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Борисенко А.В.</w:t>
                          </w:r>
                        </w:p>
                        <w:p w14:paraId="12E78FCD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</w:p>
                        <w:p w14:paraId="2F1BE24B" w14:textId="1C480B55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BC51882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C17A903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2BD4AA1" w14:textId="1FEC5D48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унина Е. Б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FD1609B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0D6515C7" w14:textId="77777777" w:rsidR="00FA5C86" w:rsidRDefault="00FA5C86" w:rsidP="00C13DB6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1BC887C1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ED9136C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97D7C34" w14:textId="77777777" w:rsidR="00FA5C86" w:rsidRDefault="00FA5C86" w:rsidP="00C13DB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17DA4F41" w14:textId="77777777" w:rsidR="00FA5C86" w:rsidRDefault="00FA5C86" w:rsidP="00C13DB6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219836EC" w14:textId="77777777" w:rsidR="00FA5C86" w:rsidRDefault="00FA5C86" w:rsidP="00C13DB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14:paraId="677FC1F1" w14:textId="77777777" w:rsidR="00FA5C86" w:rsidRDefault="00FA5C86" w:rsidP="00C13DB6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57D64F0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9E36609" w14:textId="77777777" w:rsidR="00FA5C86" w:rsidRDefault="00FA5C86" w:rsidP="00C13DB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46F8AB22" w14:textId="20CFED74" w:rsidR="00FA5C86" w:rsidRDefault="00FA5C86" w:rsidP="006063C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7</w:t>
                        </w:r>
                      </w:p>
                      <w:p w14:paraId="3BBAB4E9" w14:textId="77777777" w:rsidR="00FA5C86" w:rsidRPr="0038087D" w:rsidRDefault="00FA5C86" w:rsidP="006063C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7FAECEB6" w14:textId="4DD485C1" w:rsidR="00FA5C86" w:rsidRDefault="00FA5C86" w:rsidP="00C13DB6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t>УО «ВГТУ» ИСАП гр. Ит-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A149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2DD55FE" w14:textId="77777777" w:rsidR="00C13DB6" w:rsidRPr="00FA1490" w:rsidRDefault="00C13DB6" w:rsidP="0013010A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FD566" w14:textId="77777777" w:rsidR="00D17F2E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ведение</w:t>
      </w:r>
    </w:p>
    <w:p w14:paraId="566A74D5" w14:textId="77777777" w:rsidR="00D17F2E" w:rsidRPr="00FA1490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 Анализ исходного графического объекта и методов преобразования фигур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.….</w:t>
      </w:r>
      <w:r w:rsidRPr="00090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5</w:t>
      </w:r>
    </w:p>
    <w:p w14:paraId="4D10F3DB" w14:textId="77777777" w:rsidR="00D17F2E" w:rsidRPr="00FA1490" w:rsidRDefault="00D17F2E" w:rsidP="00D17F2E">
      <w:pPr>
        <w:pStyle w:val="a4"/>
      </w:pPr>
      <w:r w:rsidRPr="00FA1490">
        <w:t>1.1  Математическое описание операц</w:t>
      </w:r>
      <w:r>
        <w:t>ий преобразования плоских фигур……………………………………………………………………...6</w:t>
      </w:r>
    </w:p>
    <w:p w14:paraId="1E6808A7" w14:textId="77777777" w:rsidR="00D17F2E" w:rsidRPr="00FA1490" w:rsidRDefault="00D17F2E" w:rsidP="00D17F2E">
      <w:pPr>
        <w:tabs>
          <w:tab w:val="right" w:pos="9072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.2 Выбор и обоснование языка прог</w:t>
      </w:r>
      <w:r>
        <w:rPr>
          <w:rFonts w:ascii="Times New Roman" w:hAnsi="Times New Roman" w:cs="Times New Roman"/>
          <w:sz w:val="28"/>
          <w:szCs w:val="28"/>
        </w:rPr>
        <w:t>раммирования и среды разработки……………………………………………………………...</w:t>
      </w:r>
      <w:r w:rsidRPr="00090DE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820BE52" w14:textId="77777777" w:rsidR="00D17F2E" w:rsidRPr="00FA1490" w:rsidRDefault="00D17F2E" w:rsidP="00D17F2E">
      <w:pPr>
        <w:tabs>
          <w:tab w:val="right" w:pos="9072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.3 Задание базовой фиг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Pr="00090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0</w:t>
      </w:r>
    </w:p>
    <w:p w14:paraId="3B32067D" w14:textId="77777777" w:rsidR="00D17F2E" w:rsidRPr="00FA1490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2 Разраб</w:t>
      </w:r>
      <w:r>
        <w:rPr>
          <w:rFonts w:ascii="Times New Roman" w:hAnsi="Times New Roman" w:cs="Times New Roman"/>
          <w:sz w:val="28"/>
          <w:szCs w:val="28"/>
        </w:rPr>
        <w:t>отка алгоритма работы программы…………………………………</w:t>
      </w:r>
      <w:r w:rsidRPr="00090D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3</w:t>
      </w:r>
    </w:p>
    <w:p w14:paraId="092FB3D1" w14:textId="77777777" w:rsidR="00D17F2E" w:rsidRPr="00FA1490" w:rsidRDefault="00D17F2E" w:rsidP="00D17F2E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3 Описание основных компонентов программы и пос</w:t>
      </w:r>
      <w:r>
        <w:rPr>
          <w:rFonts w:ascii="Times New Roman" w:hAnsi="Times New Roman" w:cs="Times New Roman"/>
          <w:sz w:val="28"/>
          <w:szCs w:val="28"/>
        </w:rPr>
        <w:t>ледовательности      разработки……………………………………………………………………….15</w:t>
      </w:r>
    </w:p>
    <w:p w14:paraId="06121A91" w14:textId="77777777" w:rsidR="00D17F2E" w:rsidRPr="00FA1490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4 Исходный код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090DE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16</w:t>
      </w:r>
    </w:p>
    <w:p w14:paraId="7F91E4A5" w14:textId="77777777" w:rsidR="00D17F2E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5 Проверка корректности работы программы в различных режимах</w:t>
      </w:r>
      <w:r>
        <w:rPr>
          <w:rFonts w:ascii="Times New Roman" w:hAnsi="Times New Roman" w:cs="Times New Roman"/>
          <w:sz w:val="28"/>
          <w:szCs w:val="28"/>
        </w:rPr>
        <w:t>……….24</w:t>
      </w:r>
    </w:p>
    <w:p w14:paraId="1AFD8215" w14:textId="77777777" w:rsidR="00D17F2E" w:rsidRPr="00FA1490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A1490">
        <w:rPr>
          <w:rFonts w:ascii="Times New Roman" w:hAnsi="Times New Roman" w:cs="Times New Roman"/>
          <w:sz w:val="28"/>
          <w:szCs w:val="28"/>
        </w:rPr>
        <w:tab/>
      </w:r>
    </w:p>
    <w:p w14:paraId="0A742817" w14:textId="77777777" w:rsidR="00D17F2E" w:rsidRPr="00FA1490" w:rsidRDefault="00D17F2E" w:rsidP="00D17F2E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Литература</w:t>
      </w:r>
    </w:p>
    <w:p w14:paraId="6DBD5922" w14:textId="77777777" w:rsidR="00BC036D" w:rsidRPr="00FA1490" w:rsidRDefault="00BC036D" w:rsidP="00A654F7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  <w:sectPr w:rsidR="00BC036D" w:rsidRPr="00FA1490" w:rsidSect="00401A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4114DF0" w14:textId="77777777" w:rsidR="00BC036D" w:rsidRPr="00FA1490" w:rsidRDefault="00BC036D" w:rsidP="00BC036D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9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4FDC25DA" wp14:editId="72F90D9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3A5CC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CD397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1E548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994FF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902ED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4B5E8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DF4D0" w14:textId="218C64AA" w:rsidR="00FA5C86" w:rsidRPr="00DA09C7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AB970" w14:textId="4E80603D" w:rsidR="00FA5C86" w:rsidRDefault="00FA5C86" w:rsidP="003822BC">
                              <w:pPr>
                                <w:jc w:val="center"/>
                              </w:pPr>
                              <w:r>
                                <w:t xml:space="preserve">УО «ВГТУ»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t>Р.29 1-40 05 01-01 ПЗ</w:t>
                              </w:r>
                            </w:p>
                            <w:p w14:paraId="4EF8E816" w14:textId="77777777" w:rsidR="00FA5C86" w:rsidRDefault="00FA5C86" w:rsidP="003822B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DEC6B22" w14:textId="77777777" w:rsidR="00FA5C86" w:rsidRDefault="00FA5C86" w:rsidP="003822BC">
                              <w:pPr>
                                <w:jc w:val="center"/>
                              </w:pPr>
                            </w:p>
                            <w:p w14:paraId="00FBE2EA" w14:textId="77777777" w:rsidR="00FA5C86" w:rsidRDefault="00FA5C86" w:rsidP="00BC036D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EEE9A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82B488" w14:textId="2C3AD6E8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Борисенко А.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F5115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13996B" w14:textId="0B014EEC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унина Е. 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2F04F7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C3337B" w14:textId="77777777" w:rsidR="00FA5C86" w:rsidRDefault="00FA5C86" w:rsidP="00BC036D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8808CD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EE2A2A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F10B54" w14:textId="77777777" w:rsidR="00FA5C86" w:rsidRDefault="00FA5C86" w:rsidP="00BC036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5590D7" w14:textId="77777777" w:rsidR="00FA5C86" w:rsidRDefault="00FA5C86" w:rsidP="00BC036D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0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EF445" w14:textId="77777777" w:rsidR="00FA5C86" w:rsidRDefault="00FA5C86" w:rsidP="00BC036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14:paraId="189DBD4E" w14:textId="77777777" w:rsidR="00FA5C86" w:rsidRDefault="00FA5C86" w:rsidP="00BC036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3BEF9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96507" w14:textId="77777777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02D7F" w14:textId="5750EEDC" w:rsidR="00FA5C86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  <w:p w14:paraId="166B9AA7" w14:textId="77777777" w:rsidR="00FA5C86" w:rsidRPr="0038087D" w:rsidRDefault="00FA5C86" w:rsidP="00BC036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E11D80" w14:textId="3D732BEF" w:rsidR="00FA5C86" w:rsidRDefault="00FA5C86" w:rsidP="00BC036D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t>УО «ВГТУ» ИСАП гр. Ит-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FDC25DA" id="Группа 141" o:spid="_x0000_s107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/ez+mZoMAABNxwAADgAAAAAAAAAAAAAAAAAuAgAAZHJzL2Uyb0Rv&#10;Yy54bWxQSwECLQAUAAYACAAAACEAjEO2yuEAAAAMAQAADwAAAAAAAAAAAAAAAAD0DgAAZHJzL2Rv&#10;d25yZXYueG1sUEsFBgAAAAAEAAQA8wAAAAIQAAAAAA==&#10;" o:allowincell="f">
  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<v:line id="Line 10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0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0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0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10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0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rect id="Rectangle 1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0D3A5CC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F9CD397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0331E548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1E994FF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9B902ED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5BF4B5E8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7CDF4D0" w14:textId="218C64AA" w:rsidR="00FA5C86" w:rsidRPr="00DA09C7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28AB970" w14:textId="4E80603D" w:rsidR="00FA5C86" w:rsidRDefault="00FA5C86" w:rsidP="003822BC">
                        <w:pPr>
                          <w:jc w:val="center"/>
                        </w:pPr>
                        <w: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t>Р.29 1-40 05 01-01 ПЗ</w:t>
                        </w:r>
                      </w:p>
                      <w:p w14:paraId="4EF8E816" w14:textId="77777777" w:rsidR="00FA5C86" w:rsidRDefault="00FA5C86" w:rsidP="003822B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  <w:p w14:paraId="3DEC6B22" w14:textId="77777777" w:rsidR="00FA5C86" w:rsidRDefault="00FA5C86" w:rsidP="003822BC">
                        <w:pPr>
                          <w:jc w:val="center"/>
                        </w:pPr>
                      </w:p>
                      <w:p w14:paraId="00FBE2EA" w14:textId="77777777" w:rsidR="00FA5C86" w:rsidRDefault="00FA5C86" w:rsidP="00BC036D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1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1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1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1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group id="Group 12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1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693EEE9A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2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14:paraId="1682B488" w14:textId="2C3AD6E8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Борисенко А.В</w:t>
                          </w:r>
                        </w:p>
                      </w:txbxContent>
                    </v:textbox>
                  </v:rect>
                </v:group>
                <v:group id="Group 12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55DF5115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3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14:paraId="0E13996B" w14:textId="0B014EEC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унина Е. Б.</w:t>
                          </w:r>
                        </w:p>
                      </w:txbxContent>
                    </v:textbox>
                  </v:rect>
                </v:group>
                <v:group id="Group 1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ect id="Rectangle 1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14:paraId="662F04F7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3C3337B" w14:textId="77777777" w:rsidR="00FA5C86" w:rsidRDefault="00FA5C86" w:rsidP="00BC036D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98808CD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  <v:textbox inset="1pt,1pt,1pt,1pt">
                      <w:txbxContent>
                        <w:p w14:paraId="4EEE2A2A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ctangle 1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<v:textbox inset="1pt,1pt,1pt,1pt">
                      <w:txbxContent>
                        <w:p w14:paraId="6DF10B54" w14:textId="77777777" w:rsidR="00FA5C86" w:rsidRDefault="00FA5C86" w:rsidP="00BC036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14:paraId="385590D7" w14:textId="77777777" w:rsidR="00FA5C86" w:rsidRDefault="00FA5C86" w:rsidP="00BC036D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rect id="Rectangle 14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016EF445" w14:textId="77777777" w:rsidR="00FA5C86" w:rsidRDefault="00FA5C86" w:rsidP="00BC036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14:paraId="189DBD4E" w14:textId="77777777" w:rsidR="00FA5C86" w:rsidRDefault="00FA5C86" w:rsidP="00BC036D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1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1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rect id="Rectangle 1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6063BEF9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02296507" w14:textId="77777777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15502D7F" w14:textId="5750EEDC" w:rsidR="00FA5C86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7</w:t>
                        </w:r>
                      </w:p>
                      <w:p w14:paraId="166B9AA7" w14:textId="77777777" w:rsidR="00FA5C86" w:rsidRPr="0038087D" w:rsidRDefault="00FA5C86" w:rsidP="00BC036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Line 1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rect id="Rectangle 15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2BE11D80" w14:textId="3D732BEF" w:rsidR="00FA5C86" w:rsidRDefault="00FA5C86" w:rsidP="00BC036D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t>УО «ВГТУ» ИСАП гр. Ит-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A1490">
        <w:rPr>
          <w:rFonts w:ascii="Times New Roman" w:hAnsi="Times New Roman" w:cs="Times New Roman"/>
          <w:b/>
          <w:noProof/>
          <w:sz w:val="28"/>
          <w:szCs w:val="28"/>
        </w:rPr>
        <w:t>Введение</w:t>
      </w:r>
    </w:p>
    <w:p w14:paraId="65F969E9" w14:textId="5C4E62BD" w:rsidR="006063C5" w:rsidRPr="006063C5" w:rsidRDefault="006063C5" w:rsidP="006063C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1C5">
        <w:rPr>
          <w:rFonts w:ascii="Times New Roman" w:hAnsi="Times New Roman" w:cs="Times New Roman"/>
          <w:sz w:val="28"/>
          <w:szCs w:val="28"/>
        </w:rPr>
        <w:t>Цель к</w:t>
      </w:r>
      <w:r w:rsidRPr="006063C5">
        <w:rPr>
          <w:rFonts w:ascii="Times New Roman" w:hAnsi="Times New Roman" w:cs="Times New Roman"/>
          <w:sz w:val="28"/>
          <w:szCs w:val="28"/>
        </w:rPr>
        <w:t>урсов</w:t>
      </w:r>
      <w:r w:rsidR="009161C5">
        <w:rPr>
          <w:rFonts w:ascii="Times New Roman" w:hAnsi="Times New Roman" w:cs="Times New Roman"/>
          <w:sz w:val="28"/>
          <w:szCs w:val="28"/>
        </w:rPr>
        <w:t>ой</w:t>
      </w:r>
      <w:r w:rsidRPr="006063C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161C5">
        <w:rPr>
          <w:rFonts w:ascii="Times New Roman" w:hAnsi="Times New Roman" w:cs="Times New Roman"/>
          <w:sz w:val="28"/>
          <w:szCs w:val="28"/>
        </w:rPr>
        <w:t>ы</w:t>
      </w:r>
      <w:r w:rsidRPr="006063C5">
        <w:rPr>
          <w:rFonts w:ascii="Times New Roman" w:hAnsi="Times New Roman" w:cs="Times New Roman"/>
          <w:sz w:val="28"/>
          <w:szCs w:val="28"/>
        </w:rPr>
        <w:t xml:space="preserve"> заключается в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4A75">
        <w:rPr>
          <w:rFonts w:ascii="Times New Roman" w:hAnsi="Times New Roman" w:cs="Times New Roman"/>
          <w:sz w:val="28"/>
          <w:szCs w:val="28"/>
        </w:rPr>
        <w:t>-приложение</w:t>
      </w:r>
      <w:r w:rsidRPr="006063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63C5">
        <w:rPr>
          <w:rFonts w:ascii="Times New Roman" w:hAnsi="Times New Roman" w:cs="Times New Roman"/>
          <w:sz w:val="28"/>
          <w:szCs w:val="28"/>
        </w:rPr>
        <w:t>эмулирующего</w:t>
      </w:r>
      <w:proofErr w:type="gramEnd"/>
      <w:r w:rsidRPr="006063C5">
        <w:rPr>
          <w:rFonts w:ascii="Times New Roman" w:hAnsi="Times New Roman" w:cs="Times New Roman"/>
          <w:sz w:val="28"/>
          <w:szCs w:val="28"/>
        </w:rPr>
        <w:t xml:space="preserve"> движение базовой фигуры таким обра</w:t>
      </w:r>
      <w:r w:rsidR="00505A24">
        <w:rPr>
          <w:rFonts w:ascii="Times New Roman" w:hAnsi="Times New Roman" w:cs="Times New Roman"/>
          <w:sz w:val="28"/>
          <w:szCs w:val="28"/>
        </w:rPr>
        <w:t>зом, чтобы ее центр описывал заданную траектория</w:t>
      </w:r>
      <w:r w:rsidRPr="006063C5">
        <w:rPr>
          <w:rFonts w:ascii="Times New Roman" w:hAnsi="Times New Roman" w:cs="Times New Roman"/>
          <w:sz w:val="28"/>
          <w:szCs w:val="28"/>
        </w:rPr>
        <w:t xml:space="preserve">. При движении вдоль траектории фигура одновременно вращается вокруг центральной точки, а также меняет цвет незаштрихованной части фигуры от </w:t>
      </w:r>
      <w:r w:rsidR="00334F9D">
        <w:rPr>
          <w:rFonts w:ascii="Times New Roman" w:hAnsi="Times New Roman" w:cs="Times New Roman"/>
          <w:sz w:val="28"/>
          <w:szCs w:val="28"/>
        </w:rPr>
        <w:t>синего</w:t>
      </w:r>
      <w:r w:rsidRPr="006063C5">
        <w:rPr>
          <w:rFonts w:ascii="Times New Roman" w:hAnsi="Times New Roman" w:cs="Times New Roman"/>
          <w:sz w:val="28"/>
          <w:szCs w:val="28"/>
        </w:rPr>
        <w:t xml:space="preserve"> (в начале траектории) до </w:t>
      </w:r>
      <w:r w:rsidR="00D130C9">
        <w:rPr>
          <w:rFonts w:ascii="Times New Roman" w:hAnsi="Times New Roman" w:cs="Times New Roman"/>
          <w:sz w:val="28"/>
          <w:szCs w:val="28"/>
        </w:rPr>
        <w:t>красного</w:t>
      </w:r>
      <w:r w:rsidRPr="006063C5">
        <w:rPr>
          <w:rFonts w:ascii="Times New Roman" w:hAnsi="Times New Roman" w:cs="Times New Roman"/>
          <w:sz w:val="28"/>
          <w:szCs w:val="28"/>
        </w:rPr>
        <w:t xml:space="preserve"> (в конце траектории), заштрихованных элементов – </w:t>
      </w:r>
      <w:proofErr w:type="gramStart"/>
      <w:r w:rsidRPr="006063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63C5">
        <w:rPr>
          <w:rFonts w:ascii="Times New Roman" w:hAnsi="Times New Roman" w:cs="Times New Roman"/>
          <w:sz w:val="28"/>
          <w:szCs w:val="28"/>
        </w:rPr>
        <w:t xml:space="preserve"> </w:t>
      </w:r>
      <w:r w:rsidR="00334F9D">
        <w:rPr>
          <w:rFonts w:ascii="Times New Roman" w:hAnsi="Times New Roman" w:cs="Times New Roman"/>
          <w:sz w:val="28"/>
          <w:szCs w:val="28"/>
        </w:rPr>
        <w:t>желтого</w:t>
      </w:r>
      <w:r w:rsidRPr="006063C5">
        <w:rPr>
          <w:rFonts w:ascii="Times New Roman" w:hAnsi="Times New Roman" w:cs="Times New Roman"/>
          <w:sz w:val="28"/>
          <w:szCs w:val="28"/>
        </w:rPr>
        <w:t xml:space="preserve"> до синего.</w:t>
      </w:r>
    </w:p>
    <w:p w14:paraId="76E7A8E8" w14:textId="6A8E9140" w:rsidR="00BC036D" w:rsidRDefault="006063C5" w:rsidP="006063C5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63C5">
        <w:rPr>
          <w:rFonts w:ascii="Times New Roman" w:hAnsi="Times New Roman" w:cs="Times New Roman"/>
          <w:sz w:val="28"/>
          <w:szCs w:val="28"/>
        </w:rPr>
        <w:t>Также в данной работе необходимо предусмотреть возможность изменения пользователем скорости вращения и движения фигуры и возможность масштабирования фигуры с сохранением ее пропорций и возможностью возвращения к первоначальному размеру</w:t>
      </w:r>
      <w:r w:rsidR="008D17C9">
        <w:rPr>
          <w:rFonts w:ascii="Times New Roman" w:hAnsi="Times New Roman" w:cs="Times New Roman"/>
          <w:sz w:val="28"/>
          <w:szCs w:val="28"/>
        </w:rPr>
        <w:t>, и начальное направление траектории в виде вектора перемещения</w:t>
      </w:r>
      <w:r w:rsidRPr="006063C5">
        <w:rPr>
          <w:rFonts w:ascii="Times New Roman" w:hAnsi="Times New Roman" w:cs="Times New Roman"/>
          <w:sz w:val="28"/>
          <w:szCs w:val="28"/>
        </w:rPr>
        <w:t>. Данные возможности будут</w:t>
      </w:r>
      <w:r w:rsidR="00334F9D">
        <w:rPr>
          <w:rFonts w:ascii="Times New Roman" w:hAnsi="Times New Roman" w:cs="Times New Roman"/>
          <w:sz w:val="28"/>
          <w:szCs w:val="28"/>
        </w:rPr>
        <w:t xml:space="preserve"> </w:t>
      </w:r>
      <w:r w:rsidRPr="006063C5">
        <w:rPr>
          <w:rFonts w:ascii="Times New Roman" w:hAnsi="Times New Roman" w:cs="Times New Roman"/>
          <w:sz w:val="28"/>
          <w:szCs w:val="28"/>
        </w:rPr>
        <w:t>реализованы с помощью графических элементов интерфейса.</w:t>
      </w:r>
    </w:p>
    <w:p w14:paraId="3047B961" w14:textId="5D3B8130" w:rsidR="00A654F7" w:rsidRPr="00FA1490" w:rsidRDefault="00D130C9" w:rsidP="008B5EF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C5" w:rsidRPr="009161C5">
        <w:rPr>
          <w:rFonts w:ascii="Times New Roman" w:hAnsi="Times New Roman" w:cs="Times New Roman"/>
          <w:sz w:val="28"/>
          <w:szCs w:val="28"/>
        </w:rPr>
        <w:t xml:space="preserve">Для реализации проекта будет использоваться язык программирования C#, с применением среды разработки </w:t>
      </w:r>
      <w:proofErr w:type="spellStart"/>
      <w:r w:rsidR="009161C5" w:rsidRPr="009161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161C5" w:rsidRPr="00916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1C5" w:rsidRPr="009161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161C5" w:rsidRPr="009161C5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648C2C1D" w14:textId="77777777" w:rsidR="007D62BF" w:rsidRPr="00FA1490" w:rsidRDefault="004A459D" w:rsidP="004A45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ab/>
        <w:t>Исходя из цели курсовой работы, были поставлены следующие задачи:</w:t>
      </w:r>
    </w:p>
    <w:p w14:paraId="70853650" w14:textId="77777777" w:rsidR="004A459D" w:rsidRPr="00FA1490" w:rsidRDefault="004A459D" w:rsidP="004A45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оанализировать исходный объект</w:t>
      </w:r>
    </w:p>
    <w:p w14:paraId="41819CD7" w14:textId="77777777" w:rsidR="004A459D" w:rsidRPr="00FA1490" w:rsidRDefault="004A459D" w:rsidP="004A45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ыбрать язык программирования</w:t>
      </w:r>
    </w:p>
    <w:p w14:paraId="246AAEA9" w14:textId="77777777" w:rsidR="004A459D" w:rsidRPr="00FA1490" w:rsidRDefault="004A459D" w:rsidP="004A45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зработать алгоритм работы программы</w:t>
      </w:r>
    </w:p>
    <w:p w14:paraId="2BBB58F8" w14:textId="77777777" w:rsidR="004A459D" w:rsidRPr="00FA1490" w:rsidRDefault="004A459D" w:rsidP="004A45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Написать код программы</w:t>
      </w:r>
    </w:p>
    <w:p w14:paraId="6CFA1FFE" w14:textId="7847CF97" w:rsidR="00A27DA9" w:rsidRPr="0013010A" w:rsidRDefault="004A459D" w:rsidP="00A27DA9">
      <w:pPr>
        <w:widowControl w:val="0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27DA9" w:rsidRPr="0013010A" w:rsidSect="00401AA5">
          <w:headerReference w:type="default" r:id="rId9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 w:rsidRPr="00FA1490">
        <w:rPr>
          <w:rFonts w:ascii="Times New Roman" w:hAnsi="Times New Roman" w:cs="Times New Roman"/>
          <w:sz w:val="28"/>
          <w:szCs w:val="28"/>
        </w:rPr>
        <w:t>Произвести тестирование программы</w:t>
      </w:r>
    </w:p>
    <w:p w14:paraId="52AA3521" w14:textId="77777777" w:rsidR="000A41F0" w:rsidRPr="00FA1490" w:rsidRDefault="0028202C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41F0" w:rsidRPr="00FA1490">
        <w:rPr>
          <w:rFonts w:ascii="Times New Roman" w:hAnsi="Times New Roman" w:cs="Times New Roman"/>
          <w:b/>
          <w:sz w:val="28"/>
          <w:szCs w:val="28"/>
        </w:rPr>
        <w:t>1 Анализ исходного графического объекта и методов преобразования фигур</w:t>
      </w:r>
    </w:p>
    <w:p w14:paraId="66C51584" w14:textId="77777777" w:rsidR="0028202C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763B0" w14:textId="1F1ED2EC" w:rsidR="0028202C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Видовыми преобразованиями графических объектов называются преобразования, ведущие к изменению их местоположения, формы, размеров. Видовые преобразования разделяются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базовые и комбинированные. Базовые преобразования отвечают только за какой-либо один вид преобразования</w:t>
      </w:r>
      <w:r w:rsidR="00546F5F">
        <w:rPr>
          <w:rFonts w:ascii="Times New Roman" w:hAnsi="Times New Roman" w:cs="Times New Roman"/>
          <w:sz w:val="28"/>
          <w:szCs w:val="28"/>
        </w:rPr>
        <w:t xml:space="preserve"> (</w:t>
      </w:r>
      <w:r w:rsidR="00546F5F" w:rsidRPr="00FA1490">
        <w:rPr>
          <w:rFonts w:ascii="Times New Roman" w:hAnsi="Times New Roman" w:cs="Times New Roman"/>
          <w:sz w:val="28"/>
          <w:szCs w:val="28"/>
        </w:rPr>
        <w:t>перенос, масштабирование</w:t>
      </w:r>
      <w:r w:rsidR="00546F5F">
        <w:rPr>
          <w:rFonts w:ascii="Times New Roman" w:hAnsi="Times New Roman" w:cs="Times New Roman"/>
          <w:sz w:val="28"/>
          <w:szCs w:val="28"/>
        </w:rPr>
        <w:t>)</w:t>
      </w:r>
      <w:r w:rsidRPr="00FA1490">
        <w:rPr>
          <w:rFonts w:ascii="Times New Roman" w:hAnsi="Times New Roman" w:cs="Times New Roman"/>
          <w:sz w:val="28"/>
          <w:szCs w:val="28"/>
        </w:rPr>
        <w:t>, а комбинированные - осуществляют сразу несколько видов преобразований</w:t>
      </w:r>
      <w:r w:rsidR="00546F5F">
        <w:rPr>
          <w:rFonts w:ascii="Times New Roman" w:hAnsi="Times New Roman" w:cs="Times New Roman"/>
          <w:sz w:val="28"/>
          <w:szCs w:val="28"/>
        </w:rPr>
        <w:t xml:space="preserve"> (</w:t>
      </w:r>
      <w:r w:rsidR="00546F5F" w:rsidRPr="00FA1490">
        <w:rPr>
          <w:rFonts w:ascii="Times New Roman" w:hAnsi="Times New Roman" w:cs="Times New Roman"/>
          <w:sz w:val="28"/>
          <w:szCs w:val="28"/>
        </w:rPr>
        <w:t>вращение</w:t>
      </w:r>
      <w:r w:rsidR="00546F5F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FA14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81EA5" w14:textId="3EF30B8A" w:rsidR="0028202C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Масштабирование - преобразование, при котором объект изменяет свои размеры пропорционально заданным значениям.</w:t>
      </w:r>
    </w:p>
    <w:p w14:paraId="49481582" w14:textId="14A4D1AA" w:rsidR="00546F5F" w:rsidRDefault="00546F5F" w:rsidP="00546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F">
        <w:rPr>
          <w:rFonts w:ascii="Times New Roman" w:hAnsi="Times New Roman" w:cs="Times New Roman"/>
          <w:sz w:val="28"/>
          <w:szCs w:val="28"/>
        </w:rPr>
        <w:t>Новые коорд</w:t>
      </w:r>
      <w:r w:rsidR="00334F9D">
        <w:rPr>
          <w:rFonts w:ascii="Times New Roman" w:hAnsi="Times New Roman" w:cs="Times New Roman"/>
          <w:sz w:val="28"/>
          <w:szCs w:val="28"/>
        </w:rPr>
        <w:t>инаты определяются соотношением</w:t>
      </w:r>
    </w:p>
    <w:p w14:paraId="3006EA85" w14:textId="19B52383" w:rsidR="00546F5F" w:rsidRDefault="00546F5F" w:rsidP="00546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mbria Math" w:hAnsi="Cambria Math" w:cs="Cambria Math"/>
          <w:sz w:val="28"/>
          <w:szCs w:val="28"/>
        </w:rPr>
      </w:pPr>
      <w:r w:rsidRPr="00546F5F">
        <w:rPr>
          <w:rFonts w:ascii="Cambria Math" w:hAnsi="Cambria Math" w:cs="Cambria Math"/>
          <w:sz w:val="28"/>
          <w:szCs w:val="28"/>
        </w:rPr>
        <w:t>𝑋</w:t>
      </w:r>
      <w:r w:rsidRPr="00546F5F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546F5F">
        <w:rPr>
          <w:rFonts w:ascii="Times New Roman" w:hAnsi="Times New Roman" w:cs="Times New Roman"/>
          <w:sz w:val="28"/>
          <w:szCs w:val="28"/>
        </w:rPr>
        <w:t>∙</w:t>
      </w:r>
      <w:r w:rsidRPr="00546F5F">
        <w:rPr>
          <w:rFonts w:ascii="Cambria Math" w:hAnsi="Cambria Math" w:cs="Cambria Math"/>
          <w:sz w:val="28"/>
          <w:szCs w:val="28"/>
        </w:rPr>
        <w:t>𝑥</w:t>
      </w:r>
    </w:p>
    <w:p w14:paraId="501F1DB5" w14:textId="59DA3F82" w:rsidR="00546F5F" w:rsidRPr="00546F5F" w:rsidRDefault="00546F5F" w:rsidP="00546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F5F">
        <w:rPr>
          <w:rFonts w:ascii="Cambria Math" w:hAnsi="Cambria Math" w:cs="Cambria Math"/>
          <w:sz w:val="28"/>
          <w:szCs w:val="28"/>
        </w:rPr>
        <w:t>𝑌</w:t>
      </w:r>
      <w:r w:rsidRPr="00546F5F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546F5F">
        <w:rPr>
          <w:rFonts w:ascii="Times New Roman" w:hAnsi="Times New Roman" w:cs="Times New Roman"/>
          <w:sz w:val="28"/>
          <w:szCs w:val="28"/>
        </w:rPr>
        <w:t>∙</w:t>
      </w:r>
      <w:r w:rsidRPr="00546F5F">
        <w:rPr>
          <w:rFonts w:ascii="Cambria Math" w:hAnsi="Cambria Math" w:cs="Cambria Math"/>
          <w:sz w:val="28"/>
          <w:szCs w:val="28"/>
        </w:rPr>
        <w:t>𝑦</w:t>
      </w:r>
    </w:p>
    <w:p w14:paraId="0D0E87F3" w14:textId="490CE722" w:rsidR="00546F5F" w:rsidRPr="00FA1490" w:rsidRDefault="00546F5F" w:rsidP="00546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546F5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546F5F">
        <w:rPr>
          <w:rFonts w:ascii="Times New Roman" w:hAnsi="Times New Roman" w:cs="Times New Roman"/>
          <w:sz w:val="28"/>
          <w:szCs w:val="28"/>
        </w:rPr>
        <w:t xml:space="preserve"> – коэффициенты масштабирования по осям Ox и Oy соответственно.</w:t>
      </w:r>
    </w:p>
    <w:p w14:paraId="4B5C7343" w14:textId="6213F878" w:rsidR="0056517D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Отображение - видовое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при котором объект отображается относительно оси Х или Y или относительно начала координат.</w:t>
      </w:r>
      <w:r w:rsidR="008716B8" w:rsidRPr="00FA1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EAA95" w14:textId="77777777" w:rsidR="0028202C" w:rsidRPr="00FA1490" w:rsidRDefault="0028202C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 практической реализации видовые преобразования представляют собой операции перемножения двух матриц.</w:t>
      </w:r>
    </w:p>
    <w:p w14:paraId="11A2D66C" w14:textId="77777777" w:rsidR="00F24558" w:rsidRPr="00FA1490" w:rsidRDefault="00F24558" w:rsidP="00334F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</w:p>
    <w:p w14:paraId="2F089ADE" w14:textId="77777777" w:rsidR="0056517D" w:rsidRPr="00FA1490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t>1.1 Математическое описание операций преобразования плоских фигур</w:t>
      </w:r>
    </w:p>
    <w:p w14:paraId="782A01E0" w14:textId="77777777" w:rsidR="0056517D" w:rsidRPr="00FA1490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6D64C" w14:textId="77777777" w:rsidR="00A40F43" w:rsidRPr="00FA1490" w:rsidRDefault="00A40F43" w:rsidP="007058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" w:name="_Toc198613354"/>
      <w:bookmarkStart w:id="2" w:name="_Toc198613118"/>
      <w:r w:rsidRPr="00FA1490">
        <w:rPr>
          <w:rFonts w:ascii="Times New Roman" w:hAnsi="Times New Roman" w:cs="Times New Roman"/>
          <w:b/>
          <w:sz w:val="28"/>
          <w:szCs w:val="28"/>
        </w:rPr>
        <w:t>Представление точек и общая схема преобразования с использованием матриц</w:t>
      </w:r>
      <w:bookmarkEnd w:id="1"/>
      <w:bookmarkEnd w:id="2"/>
    </w:p>
    <w:p w14:paraId="7BA81F69" w14:textId="09EF753D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Точка на плоскости представляется двумя своими координатами </w:t>
      </w:r>
      <m:oMath>
        <m:r>
          <w:rPr>
            <w:rFonts w:ascii="Cambria Math" w:hAnsi="Cambria Math" w:cs="Times New Roman"/>
            <w:sz w:val="28"/>
            <w:szCs w:val="28"/>
          </w:rPr>
          <m:t>(x y)</m:t>
        </m:r>
      </m:oMath>
      <w:r w:rsidR="00BB07F9" w:rsidRPr="00BB07F9">
        <w:rPr>
          <w:rFonts w:ascii="Times New Roman" w:hAnsi="Times New Roman" w:cs="Times New Roman"/>
          <w:sz w:val="28"/>
          <w:szCs w:val="28"/>
        </w:rPr>
        <w:t>.</w:t>
      </w:r>
      <w:r w:rsidRPr="00FA1490">
        <w:rPr>
          <w:rFonts w:ascii="Times New Roman" w:hAnsi="Times New Roman" w:cs="Times New Roman"/>
          <w:sz w:val="28"/>
          <w:szCs w:val="28"/>
        </w:rPr>
        <w:t xml:space="preserve"> Эту пару можно представить в виде матрицы </w:t>
      </w:r>
      <m:oMath>
        <m:r>
          <w:rPr>
            <w:rFonts w:ascii="Cambria Math" w:hAnsi="Cambria Math" w:cs="Times New Roman"/>
            <w:sz w:val="28"/>
            <w:szCs w:val="28"/>
          </w:rPr>
          <m:t>[x y]</m:t>
        </m:r>
      </m:oMath>
      <w:r w:rsidR="00BB07F9">
        <w:rPr>
          <w:rFonts w:ascii="Times New Roman" w:hAnsi="Times New Roman" w:cs="Times New Roman"/>
          <w:sz w:val="28"/>
          <w:szCs w:val="28"/>
        </w:rPr>
        <w:t xml:space="preserve"> , </w:t>
      </w:r>
      <w:r w:rsidRPr="00FA1490">
        <w:rPr>
          <w:rFonts w:ascii="Times New Roman" w:hAnsi="Times New Roman" w:cs="Times New Roman"/>
          <w:sz w:val="28"/>
          <w:szCs w:val="28"/>
        </w:rPr>
        <w:t xml:space="preserve">называемой вектор-строка или матрицы </w:t>
      </w:r>
      <w:r w:rsidR="003F2A5C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420" w:dyaOrig="720" w14:anchorId="15AD0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36pt" o:ole="">
            <v:imagedata r:id="rId10" o:title=""/>
          </v:shape>
          <o:OLEObject Type="Embed" ProgID="Equation.3" ShapeID="_x0000_i1025" DrawAspect="Content" ObjectID="_1652513352" r:id="rId11"/>
        </w:objec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BB07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07F9">
        <w:rPr>
          <w:rFonts w:ascii="Times New Roman" w:hAnsi="Times New Roman" w:cs="Times New Roman"/>
          <w:sz w:val="28"/>
          <w:szCs w:val="28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</w:rPr>
        <w:t>называемой вектор-столбец. Данные матрицы часто называют координатными векторами</w:t>
      </w:r>
      <w:r w:rsidR="00760A0A" w:rsidRPr="00FA1490">
        <w:rPr>
          <w:rFonts w:ascii="Times New Roman" w:hAnsi="Times New Roman" w:cs="Times New Roman"/>
          <w:sz w:val="28"/>
          <w:szCs w:val="28"/>
        </w:rPr>
        <w:t xml:space="preserve">. </w:t>
      </w:r>
      <w:r w:rsidRPr="00FA1490">
        <w:rPr>
          <w:rFonts w:ascii="Times New Roman" w:hAnsi="Times New Roman" w:cs="Times New Roman"/>
          <w:sz w:val="28"/>
          <w:szCs w:val="28"/>
        </w:rPr>
        <w:t>Если геометрическое преобразование представить в виде матрицы, то результат преобразования точки можно представить следующей формулой:</w:t>
      </w:r>
    </w:p>
    <w:p w14:paraId="7BC9FE72" w14:textId="17A4C2A5" w:rsidR="00A40F43" w:rsidRPr="00FA1490" w:rsidRDefault="001D169B" w:rsidP="00760A0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*М = Р’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BB07F9">
        <w:rPr>
          <w:rFonts w:ascii="Times New Roman" w:hAnsi="Times New Roman" w:cs="Times New Roman"/>
          <w:sz w:val="28"/>
          <w:szCs w:val="28"/>
        </w:rPr>
        <w:t xml:space="preserve">  (1)</w:t>
      </w:r>
      <w:r w:rsidR="00A40F43" w:rsidRPr="00FA1490">
        <w:rPr>
          <w:rFonts w:ascii="Times New Roman" w:hAnsi="Times New Roman" w:cs="Times New Roman"/>
          <w:sz w:val="28"/>
          <w:szCs w:val="28"/>
        </w:rPr>
        <w:t>,</w:t>
      </w:r>
    </w:p>
    <w:p w14:paraId="0F334CA2" w14:textId="422784A5" w:rsidR="00A40F43" w:rsidRPr="00FA1490" w:rsidRDefault="00BB07F9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 – матрица геометрического преобразования; </w:t>
      </w:r>
      <w:proofErr w:type="gramStart"/>
      <w:r w:rsidR="00A40F43" w:rsidRPr="00FA1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0F43" w:rsidRPr="00FA1490">
        <w:rPr>
          <w:rFonts w:ascii="Times New Roman" w:hAnsi="Times New Roman" w:cs="Times New Roman"/>
          <w:sz w:val="28"/>
          <w:szCs w:val="28"/>
        </w:rPr>
        <w:t xml:space="preserve"> – вектор-строка представляющая исходную точку; Р’- вектор-строка полученная в результате преобразования. </w:t>
      </w:r>
    </w:p>
    <w:p w14:paraId="3E0FA803" w14:textId="26CC00BF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ругими словами</w:t>
      </w:r>
      <w:r w:rsidR="00BB07F9">
        <w:rPr>
          <w:rFonts w:ascii="Times New Roman" w:hAnsi="Times New Roman" w:cs="Times New Roman"/>
          <w:sz w:val="28"/>
          <w:szCs w:val="28"/>
        </w:rPr>
        <w:t>,</w:t>
      </w:r>
      <w:r w:rsidRPr="00FA1490">
        <w:rPr>
          <w:rFonts w:ascii="Times New Roman" w:hAnsi="Times New Roman" w:cs="Times New Roman"/>
          <w:sz w:val="28"/>
          <w:szCs w:val="28"/>
        </w:rPr>
        <w:t xml:space="preserve"> мы представили применение геометрического преобразования как произведение матриц. Рассмотрим данное произведение подробнее.</w:t>
      </w:r>
    </w:p>
    <w:p w14:paraId="79AD47AA" w14:textId="77777777" w:rsidR="00A40F43" w:rsidRPr="00FA1490" w:rsidRDefault="001D169B" w:rsidP="00DE4B7E">
      <w:pPr>
        <w:spacing w:line="480" w:lineRule="auto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Р*М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 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60" w:dyaOrig="720" w14:anchorId="298C6E00">
              <v:shape id="_x0000_i1026" type="#_x0000_t75" style="width:48pt;height:36pt" o:ole="">
                <v:imagedata r:id="rId12" o:title=""/>
              </v:shape>
              <o:OLEObject Type="Embed" ProgID="Equation.3" ShapeID="_x0000_i1026" DrawAspect="Content" ObjectID="_1652513353" r:id="rId13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>[(ax+cy) (bx+dy)] = [x’ y’]</m:t>
          </m:r>
        </m:oMath>
      </m:oMathPara>
    </w:p>
    <w:p w14:paraId="07A33707" w14:textId="77777777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т.е. координаты преобразованной точки формируются суммой исходных координат умноженных на соответствующие коэффициенты: </w:t>
      </w:r>
    </w:p>
    <w:p w14:paraId="1B82BB2C" w14:textId="77777777"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’= ax+cy;</m:t>
          </m:r>
        </m:oMath>
      </m:oMathPara>
    </w:p>
    <w:p w14:paraId="0153403C" w14:textId="77777777"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= bx+dy;</m:t>
          </m:r>
        </m:oMath>
      </m:oMathPara>
    </w:p>
    <w:p w14:paraId="05A98F35" w14:textId="5204024D" w:rsidR="00A40F43" w:rsidRPr="00FA1490" w:rsidRDefault="00A40F43" w:rsidP="008716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98613355"/>
      <w:bookmarkStart w:id="4" w:name="_Toc198613119"/>
      <w:r w:rsidRPr="00FA1490">
        <w:rPr>
          <w:rFonts w:ascii="Times New Roman" w:hAnsi="Times New Roman" w:cs="Times New Roman"/>
          <w:b/>
          <w:sz w:val="28"/>
          <w:szCs w:val="28"/>
        </w:rPr>
        <w:t>Преобразование масштабирования</w:t>
      </w:r>
      <w:bookmarkEnd w:id="3"/>
      <w:bookmarkEnd w:id="4"/>
    </w:p>
    <w:p w14:paraId="54E7A8E3" w14:textId="22E6D843" w:rsidR="00A40F43" w:rsidRPr="00FA1490" w:rsidRDefault="00510821" w:rsidP="00760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E0D783" wp14:editId="4A25FB08">
            <wp:simplePos x="0" y="0"/>
            <wp:positionH relativeFrom="rightMargin">
              <wp:posOffset>-9525</wp:posOffset>
            </wp:positionH>
            <wp:positionV relativeFrom="paragraph">
              <wp:posOffset>1635760</wp:posOffset>
            </wp:positionV>
            <wp:extent cx="238125" cy="257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43" w:rsidRPr="00FA1490">
        <w:rPr>
          <w:rFonts w:ascii="Times New Roman" w:hAnsi="Times New Roman" w:cs="Times New Roman"/>
          <w:sz w:val="28"/>
          <w:szCs w:val="28"/>
        </w:rPr>
        <w:t>П</w:t>
      </w:r>
      <w:r w:rsidR="00BB07F9">
        <w:rPr>
          <w:rFonts w:ascii="Times New Roman" w:hAnsi="Times New Roman" w:cs="Times New Roman"/>
          <w:sz w:val="28"/>
          <w:szCs w:val="28"/>
        </w:rPr>
        <w:t>редп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олож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=b =0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>, тогда</w:t>
      </w:r>
    </w:p>
    <w:p w14:paraId="5646F4FD" w14:textId="55323182"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Р*М =[x y]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60" w:dyaOrig="720" w14:anchorId="0B64BB2A">
              <v:shape id="_x0000_i1027" type="#_x0000_t75" style="width:48pt;height:36pt" o:ole="">
                <v:imagedata r:id="rId15" o:title=""/>
              </v:shape>
              <o:OLEObject Type="Embed" ProgID="Equation.3" ShapeID="_x0000_i1027" DrawAspect="Content" ObjectID="_1652513354" r:id="rId16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>[(ax+0y) (0x+dy)] =[(ax) (dy)]= [x’ y’]</m:t>
          </m:r>
        </m:oMath>
      </m:oMathPara>
    </w:p>
    <w:p w14:paraId="7B3176A8" w14:textId="77777777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3A208B0" w14:textId="77777777"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’= ax</m:t>
          </m:r>
        </m:oMath>
      </m:oMathPara>
    </w:p>
    <w:p w14:paraId="6A3412F0" w14:textId="77777777"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’= dy</m:t>
          </m:r>
        </m:oMath>
      </m:oMathPara>
    </w:p>
    <w:p w14:paraId="6AC77A92" w14:textId="0141798C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Следовательно, мы получили преобразование масштабирования. Коэффициенты a и d являются масштабирующими коэффициентами по осям x и y. Обычно их обознача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, </w:t>
      </w:r>
      <w:r w:rsidR="00BB07F9" w:rsidRPr="00FA1490">
        <w:rPr>
          <w:rFonts w:ascii="Times New Roman" w:hAnsi="Times New Roman" w:cs="Times New Roman"/>
          <w:sz w:val="28"/>
          <w:szCs w:val="28"/>
        </w:rPr>
        <w:t>а соответствующая</w:t>
      </w:r>
      <w:r w:rsidRPr="00FA1490">
        <w:rPr>
          <w:rFonts w:ascii="Times New Roman" w:hAnsi="Times New Roman" w:cs="Times New Roman"/>
          <w:sz w:val="28"/>
          <w:szCs w:val="28"/>
        </w:rPr>
        <w:t xml:space="preserve"> матрица носит название матрицы масштабирования.</w:t>
      </w:r>
    </w:p>
    <w:p w14:paraId="01B616C6" w14:textId="77777777"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80" w:dyaOrig="720" w14:anchorId="326CE079">
              <v:shape id="_x0000_i1028" type="#_x0000_t75" style="width:49pt;height:36pt" o:ole="">
                <v:imagedata r:id="rId17" o:title=""/>
              </v:shape>
              <o:OLEObject Type="Embed" ProgID="Equation.3" ShapeID="_x0000_i1028" DrawAspect="Content" ObjectID="_1652513355" r:id="rId18"/>
            </w:object>
          </m:r>
        </m:oMath>
      </m:oMathPara>
    </w:p>
    <w:p w14:paraId="4194546A" w14:textId="28D5DCAE" w:rsidR="00A40F43" w:rsidRPr="00FA1490" w:rsidRDefault="00A40F43" w:rsidP="00760A0A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Если 0 &l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E96059" w:rsidRPr="00FA1490">
        <w:rPr>
          <w:rFonts w:ascii="Times New Roman" w:hAnsi="Times New Roman" w:cs="Times New Roman"/>
          <w:sz w:val="28"/>
          <w:szCs w:val="28"/>
        </w:rPr>
        <w:t>&lt;</w:t>
      </w:r>
      <w:r w:rsidR="00E96059" w:rsidRPr="00E96059">
        <w:rPr>
          <w:rFonts w:ascii="Times New Roman" w:hAnsi="Times New Roman" w:cs="Times New Roman"/>
          <w:sz w:val="28"/>
          <w:szCs w:val="28"/>
        </w:rPr>
        <w:t>1</w:t>
      </w:r>
      <w:r w:rsidRPr="00FA1490">
        <w:rPr>
          <w:rFonts w:ascii="Times New Roman" w:hAnsi="Times New Roman" w:cs="Times New Roman"/>
          <w:sz w:val="28"/>
          <w:szCs w:val="28"/>
        </w:rPr>
        <w:t xml:space="preserve"> имеет место сжатие, в случа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 =</w:t>
      </w:r>
      <w:r w:rsidR="00BB07F9" w:rsidRPr="00BB07F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FA1490">
        <w:rPr>
          <w:rFonts w:ascii="Times New Roman" w:hAnsi="Times New Roman" w:cs="Times New Roman"/>
          <w:sz w:val="28"/>
          <w:szCs w:val="28"/>
        </w:rPr>
        <w:t xml:space="preserve"> &gt; 1</w:t>
      </w:r>
      <w:r w:rsidR="00E96059" w:rsidRPr="00E96059">
        <w:rPr>
          <w:rFonts w:ascii="Times New Roman" w:hAnsi="Times New Roman" w:cs="Times New Roman"/>
          <w:sz w:val="28"/>
          <w:szCs w:val="28"/>
        </w:rPr>
        <w:t xml:space="preserve"> - </w:t>
      </w:r>
      <w:r w:rsidRPr="00FA1490">
        <w:rPr>
          <w:rFonts w:ascii="Times New Roman" w:hAnsi="Times New Roman" w:cs="Times New Roman"/>
          <w:sz w:val="28"/>
          <w:szCs w:val="28"/>
        </w:rPr>
        <w:t xml:space="preserve">расширение. </w:t>
      </w:r>
    </w:p>
    <w:p w14:paraId="72773FF9" w14:textId="77777777"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1490">
        <w:rPr>
          <w:rFonts w:ascii="Times New Roman" w:hAnsi="Times New Roman" w:cs="Times New Roman"/>
          <w:sz w:val="28"/>
          <w:szCs w:val="28"/>
        </w:rPr>
        <w:t>Для обращения преобразования необходимо произвести масштабирование с коэффициентами, обратными заданным.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Обратная матрица представляется следующим образом:</w:t>
      </w:r>
    </w:p>
    <w:p w14:paraId="63DE1FA7" w14:textId="77777777" w:rsidR="00A40F43" w:rsidRPr="00FA1490" w:rsidRDefault="00720633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440" w:dyaOrig="720" w14:anchorId="15EC4DDD">
              <v:shape id="_x0000_i1029" type="#_x0000_t75" style="width:1in;height:36pt" o:ole="">
                <v:imagedata r:id="rId19" o:title=""/>
              </v:shape>
              <o:OLEObject Type="Embed" ProgID="Equation.3" ShapeID="_x0000_i1029" DrawAspect="Content" ObjectID="_1652513356" r:id="rId20"/>
            </w:object>
          </m:r>
        </m:oMath>
      </m:oMathPara>
    </w:p>
    <w:p w14:paraId="4FCDCFBF" w14:textId="77777777" w:rsidR="00A40F43" w:rsidRPr="00FA1490" w:rsidRDefault="00A40F43" w:rsidP="001F78D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198613356"/>
      <w:bookmarkStart w:id="6" w:name="_Toc198613120"/>
      <w:r w:rsidRPr="00FA1490">
        <w:rPr>
          <w:rFonts w:ascii="Times New Roman" w:hAnsi="Times New Roman" w:cs="Times New Roman"/>
          <w:b/>
          <w:sz w:val="28"/>
          <w:szCs w:val="28"/>
        </w:rPr>
        <w:t>Преобразование поворота</w:t>
      </w:r>
      <w:bookmarkEnd w:id="5"/>
      <w:bookmarkEnd w:id="6"/>
    </w:p>
    <w:p w14:paraId="4D9E42A2" w14:textId="3D726DD0" w:rsidR="00E96059" w:rsidRDefault="00E96059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и отрицательных значени</w:t>
      </w:r>
      <w:r w:rsidR="00E35564">
        <w:rPr>
          <w:rFonts w:ascii="Times New Roman" w:hAnsi="Times New Roman" w:cs="Times New Roman"/>
          <w:sz w:val="28"/>
          <w:szCs w:val="28"/>
        </w:rPr>
        <w:t>ях</w:t>
      </w:r>
      <w:r w:rsidRPr="00FA1490">
        <w:rPr>
          <w:rFonts w:ascii="Times New Roman" w:hAnsi="Times New Roman" w:cs="Times New Roman"/>
          <w:sz w:val="28"/>
          <w:szCs w:val="28"/>
        </w:rPr>
        <w:t xml:space="preserve"> коэффициентов в матрице масштабирования, </w:t>
      </w:r>
      <w:r w:rsidR="00E35564">
        <w:rPr>
          <w:rFonts w:ascii="Times New Roman" w:hAnsi="Times New Roman" w:cs="Times New Roman"/>
          <w:sz w:val="28"/>
          <w:szCs w:val="28"/>
        </w:rPr>
        <w:t>вместе</w:t>
      </w:r>
      <w:r w:rsidRPr="00FA1490">
        <w:rPr>
          <w:rFonts w:ascii="Times New Roman" w:hAnsi="Times New Roman" w:cs="Times New Roman"/>
          <w:sz w:val="28"/>
          <w:szCs w:val="28"/>
        </w:rPr>
        <w:t xml:space="preserve"> с масштабированием, происходит отображение объектов относительно различных осей.</w:t>
      </w:r>
    </w:p>
    <w:p w14:paraId="25A7AD0D" w14:textId="0EA18D2C"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ссмотрим следующее преобразование</w:t>
      </w:r>
      <w:r w:rsidR="00E35564">
        <w:rPr>
          <w:rFonts w:ascii="Times New Roman" w:hAnsi="Times New Roman" w:cs="Times New Roman"/>
          <w:sz w:val="28"/>
          <w:szCs w:val="28"/>
        </w:rPr>
        <w:t>:</w:t>
      </w:r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9D52" w14:textId="77777777" w:rsidR="00760A0A" w:rsidRPr="00FA1490" w:rsidRDefault="00A40F43" w:rsidP="00BF6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sz w:val="28"/>
          <w:szCs w:val="28"/>
        </w:rPr>
        <w:object w:dxaOrig="885" w:dyaOrig="720" w14:anchorId="2E662271">
          <v:shape id="_x0000_i1030" type="#_x0000_t75" style="width:44.5pt;height:36pt" o:ole="">
            <v:imagedata r:id="rId21" o:title=""/>
          </v:shape>
          <o:OLEObject Type="Embed" ProgID="Equation.3" ShapeID="_x0000_i1030" DrawAspect="Content" ObjectID="_1652513357" r:id="rId22"/>
        </w:object>
      </w:r>
    </w:p>
    <w:p w14:paraId="0EEE2537" w14:textId="77777777" w:rsidR="00BF663E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Его результат можно рассматривать как поворот на 90 градусов против часовой стрелки относительно начала координат. Нетрудно определить другие частные случаи поворота: </w:t>
      </w:r>
    </w:p>
    <w:p w14:paraId="61165AF6" w14:textId="436A1215" w:rsidR="00A40F43" w:rsidRPr="00FA1490" w:rsidRDefault="00A40F43" w:rsidP="00BF6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на 180 -</w:t>
      </w:r>
      <w:r w:rsidR="00014279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20" w:dyaOrig="720" w14:anchorId="1F440572">
          <v:shape id="_x0000_i1031" type="#_x0000_t75" style="width:52pt;height:36pt" o:ole="">
            <v:imagedata r:id="rId23" o:title=""/>
          </v:shape>
          <o:OLEObject Type="Embed" ProgID="Equation.3" ShapeID="_x0000_i1031" DrawAspect="Content" ObjectID="_1652513358" r:id="rId24"/>
        </w:object>
      </w:r>
      <w:r w:rsidR="00E3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</w:rPr>
        <w:t xml:space="preserve">и 270 градусов - </w:t>
      </w:r>
      <w:r w:rsidR="00014279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80" w:dyaOrig="720" w14:anchorId="0F91A954">
          <v:shape id="_x0000_i1032" type="#_x0000_t75" style="width:44.5pt;height:36pt" o:ole="">
            <v:imagedata r:id="rId25" o:title=""/>
          </v:shape>
          <o:OLEObject Type="Embed" ProgID="Equation.3" ShapeID="_x0000_i1032" DrawAspect="Content" ObjectID="_1652513359" r:id="rId26"/>
        </w:objec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14:paraId="31AC811C" w14:textId="0C541EBA" w:rsidR="00A40F43" w:rsidRPr="00FA1490" w:rsidRDefault="00510821" w:rsidP="00A40F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19197C" wp14:editId="459C27A2">
            <wp:simplePos x="0" y="0"/>
            <wp:positionH relativeFrom="rightMargin">
              <wp:posOffset>-19050</wp:posOffset>
            </wp:positionH>
            <wp:positionV relativeFrom="paragraph">
              <wp:posOffset>1174115</wp:posOffset>
            </wp:positionV>
            <wp:extent cx="285750" cy="285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 Рассмотрим схему поворота</w:t>
      </w:r>
      <w:r w:rsidR="005144D8" w:rsidRPr="00FA1490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 на произвольный угол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. Введем следующие обозначения: r – радиус поворота. Отрезок ОР, соединяющий начала координат О с поворачиваемой точкой </w:t>
      </w:r>
      <w:proofErr w:type="gramStart"/>
      <w:r w:rsidR="00A40F43" w:rsidRPr="00FA1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0F43" w:rsidRPr="00FA1490">
        <w:rPr>
          <w:rFonts w:ascii="Times New Roman" w:hAnsi="Times New Roman" w:cs="Times New Roman"/>
          <w:sz w:val="28"/>
          <w:szCs w:val="28"/>
        </w:rPr>
        <w:t xml:space="preserve">; </w:t>
      </w:r>
      <w:r w:rsidR="00E35564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 - угол между осью x и начальным положением отрезка ОР; </w:t>
      </w:r>
      <w:r w:rsidR="00980B8D">
        <w:rPr>
          <w:rFonts w:ascii="Times New Roman" w:hAnsi="Times New Roman" w:cs="Times New Roman"/>
          <w:b/>
          <w:sz w:val="28"/>
          <w:szCs w:val="28"/>
          <w:lang w:val="en-US"/>
        </w:rPr>
        <w:t>θ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 - угол, на который выполняется поворот. Определим начальное положение точки </w:t>
      </w:r>
      <w:proofErr w:type="gramStart"/>
      <w:r w:rsidR="00A40F43" w:rsidRPr="00FA1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0F43" w:rsidRPr="00FA1490">
        <w:rPr>
          <w:rFonts w:ascii="Times New Roman" w:hAnsi="Times New Roman" w:cs="Times New Roman"/>
          <w:sz w:val="28"/>
          <w:szCs w:val="28"/>
        </w:rPr>
        <w:t xml:space="preserve"> и ее положение после поворота Р’.</w:t>
      </w:r>
    </w:p>
    <w:p w14:paraId="41E1DEAC" w14:textId="6DA1A8A3" w:rsidR="00A40F43" w:rsidRPr="00FA1490" w:rsidRDefault="00416AD6" w:rsidP="00BF663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 = 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 = 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] 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   (</w:t>
      </w:r>
      <w:r w:rsidR="00E35564">
        <w:rPr>
          <w:rFonts w:ascii="Times New Roman" w:hAnsi="Times New Roman" w:cs="Times New Roman"/>
          <w:sz w:val="28"/>
          <w:szCs w:val="28"/>
        </w:rPr>
        <w:t>2</w:t>
      </w:r>
      <w:r w:rsidR="00A40F43" w:rsidRPr="00FA1490">
        <w:rPr>
          <w:rFonts w:ascii="Times New Roman" w:hAnsi="Times New Roman" w:cs="Times New Roman"/>
          <w:sz w:val="28"/>
          <w:szCs w:val="28"/>
        </w:rPr>
        <w:t>)</w:t>
      </w:r>
    </w:p>
    <w:p w14:paraId="11283B9D" w14:textId="1E626F94" w:rsidR="00A40F43" w:rsidRPr="00FA1490" w:rsidRDefault="00416AD6" w:rsidP="00BF663E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’ = [x’ y’] = [r cos(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w:bookmarkStart w:id="7" w:name="_Hlk40120379"/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w:bookmarkEnd w:id="7"/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 r sin(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 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14:paraId="4F83A251" w14:textId="577CE08A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именив формулы косинуса и синуса суммы, получим:</w:t>
      </w:r>
    </w:p>
    <w:p w14:paraId="07F6E4AE" w14:textId="0CCB7C60"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[x’ y’] =[r(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os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 sin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  r(sin 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14:paraId="25AFA63A" w14:textId="1158021D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скрывая скобки и учитывая формулу (</w:t>
      </w:r>
      <w:r w:rsidR="00E35564">
        <w:rPr>
          <w:rFonts w:ascii="Times New Roman" w:hAnsi="Times New Roman" w:cs="Times New Roman"/>
          <w:sz w:val="28"/>
          <w:szCs w:val="28"/>
        </w:rPr>
        <w:t>2</w:t>
      </w:r>
      <w:r w:rsidRPr="00FA1490">
        <w:rPr>
          <w:rFonts w:ascii="Times New Roman" w:hAnsi="Times New Roman" w:cs="Times New Roman"/>
          <w:sz w:val="28"/>
          <w:szCs w:val="28"/>
        </w:rPr>
        <w:t>) получаем:</w:t>
      </w:r>
    </w:p>
    <w:p w14:paraId="5E88CFB1" w14:textId="12CD2FE7" w:rsidR="005144D8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 [x’ y’] = [(x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y sin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(x sin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14:paraId="4194A439" w14:textId="34C1B87C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т.е. точка после поворота имеет координаты  </w:t>
      </w:r>
    </w:p>
    <w:p w14:paraId="7E6D0043" w14:textId="0999DD07"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’ = x 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y sin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</m:oMath>
      </m:oMathPara>
    </w:p>
    <w:p w14:paraId="36AFF736" w14:textId="3CB80422"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y’ = x sin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</m:oMath>
      </m:oMathPara>
    </w:p>
    <w:p w14:paraId="17ABA99D" w14:textId="5787E9AA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ереходя к матричному представлению, получаем матрицу преобразования поворота на произвольный угол </w:t>
      </w:r>
      <w:r w:rsidR="00980B8D">
        <w:rPr>
          <w:rFonts w:ascii="Times New Roman" w:hAnsi="Times New Roman" w:cs="Times New Roman"/>
          <w:b/>
          <w:sz w:val="28"/>
          <w:szCs w:val="28"/>
          <w:lang w:val="en-US"/>
        </w:rPr>
        <w:t>θ</w:t>
      </w:r>
      <w:r w:rsidRPr="00FA1490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:</w:t>
      </w:r>
    </w:p>
    <w:p w14:paraId="2F969B17" w14:textId="77777777"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640" w:dyaOrig="720" w14:anchorId="6219B6DB">
              <v:shape id="_x0000_i1033" type="#_x0000_t75" style="width:82.5pt;height:36pt" o:ole="">
                <v:imagedata r:id="rId28" o:title=""/>
              </v:shape>
              <o:OLEObject Type="Embed" ProgID="Equation.3" ShapeID="_x0000_i1033" DrawAspect="Content" ObjectID="_1652513360" r:id="rId29"/>
            </w:object>
          </m:r>
        </m:oMath>
      </m:oMathPara>
    </w:p>
    <w:p w14:paraId="3FC89DE4" w14:textId="2BDC7105"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обращения преобразования необходимо выполнить поворот в противоположную сторону на тот же угол.</w:t>
      </w:r>
    </w:p>
    <w:p w14:paraId="0E5E1A2F" w14:textId="638CFC82" w:rsidR="00A40F43" w:rsidRPr="00FA1490" w:rsidRDefault="00720633" w:rsidP="005144D8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2120" w:dyaOrig="720" w14:anchorId="0F88EA5F">
              <v:shape id="_x0000_i1034" type="#_x0000_t75" style="width:106pt;height:36pt" o:ole="">
                <v:imagedata r:id="rId30" o:title=""/>
              </v:shape>
              <o:OLEObject Type="Embed" ProgID="Equation.3" ShapeID="_x0000_i1034" DrawAspect="Content" ObjectID="_1652513361" r:id="rId31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640" w:dyaOrig="720" w14:anchorId="1293E6D4">
              <v:shape id="_x0000_i1035" type="#_x0000_t75" style="width:82.5pt;height:36pt" o:ole="">
                <v:imagedata r:id="rId32" o:title=""/>
              </v:shape>
              <o:OLEObject Type="Embed" ProgID="Equation.3" ShapeID="_x0000_i1035" DrawAspect="Content" ObjectID="_1652513362" r:id="rId33"/>
            </w:object>
          </m:r>
        </m:oMath>
      </m:oMathPara>
    </w:p>
    <w:p w14:paraId="4B1F3532" w14:textId="42E8A4DB" w:rsidR="00F24558" w:rsidRPr="00FA1490" w:rsidRDefault="00510821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0ADB67" wp14:editId="7CE7CF3D">
            <wp:simplePos x="0" y="0"/>
            <wp:positionH relativeFrom="rightMargin">
              <wp:align>left</wp:align>
            </wp:positionH>
            <wp:positionV relativeFrom="paragraph">
              <wp:posOffset>2426970</wp:posOffset>
            </wp:positionV>
            <wp:extent cx="209550" cy="2000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137" b="27587"/>
                    <a:stretch/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58" w:rsidRPr="00FA1490">
        <w:rPr>
          <w:rFonts w:ascii="Times New Roman" w:hAnsi="Times New Roman" w:cs="Times New Roman"/>
          <w:sz w:val="28"/>
          <w:szCs w:val="28"/>
        </w:rPr>
        <w:br w:type="page"/>
      </w:r>
    </w:p>
    <w:p w14:paraId="07489AE1" w14:textId="63B614EC" w:rsidR="00BA0387" w:rsidRDefault="00BA0387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t>1.2 Выбор и обоснование языка программирования и среды разработки</w:t>
      </w:r>
    </w:p>
    <w:p w14:paraId="5B4D7F3E" w14:textId="77777777" w:rsidR="00145574" w:rsidRPr="00FA1490" w:rsidRDefault="00145574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76A69CE" w14:textId="62C0D997" w:rsidR="00BA0387" w:rsidRPr="00FA1490" w:rsidRDefault="00BA0387" w:rsidP="00C5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реализации курсового проекта был выбран</w:t>
      </w:r>
      <w:r w:rsidR="00980B8D" w:rsidRPr="00980B8D">
        <w:rPr>
          <w:rFonts w:ascii="Times New Roman" w:hAnsi="Times New Roman" w:cs="Times New Roman"/>
          <w:sz w:val="28"/>
          <w:szCs w:val="28"/>
        </w:rPr>
        <w:t xml:space="preserve"> </w:t>
      </w:r>
      <w:r w:rsidR="00980B8D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FA1490">
        <w:rPr>
          <w:rFonts w:ascii="Times New Roman" w:hAnsi="Times New Roman" w:cs="Times New Roman"/>
          <w:sz w:val="28"/>
          <w:szCs w:val="28"/>
        </w:rPr>
        <w:t xml:space="preserve"> C#</w:t>
      </w:r>
      <w:r w:rsidR="00980B8D">
        <w:rPr>
          <w:rFonts w:ascii="Times New Roman" w:hAnsi="Times New Roman" w:cs="Times New Roman"/>
          <w:sz w:val="28"/>
          <w:szCs w:val="28"/>
        </w:rPr>
        <w:t xml:space="preserve">, </w:t>
      </w:r>
      <w:r w:rsidR="00933C1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A1490">
        <w:rPr>
          <w:rFonts w:ascii="Times New Roman" w:hAnsi="Times New Roman" w:cs="Times New Roman"/>
          <w:sz w:val="28"/>
          <w:szCs w:val="28"/>
        </w:rPr>
        <w:t>является языком высокого уровня и позволяет быстро и эффективно создавать приложения.</w:t>
      </w:r>
    </w:p>
    <w:p w14:paraId="1869C2EE" w14:textId="4468E4C9" w:rsidR="00156928" w:rsidRPr="00FA1490" w:rsidRDefault="00BA0387" w:rsidP="00C5329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Для реализации данного графического объекта была выбрана </w:t>
      </w:r>
      <w:r w:rsidR="00980B8D" w:rsidRPr="00FA1490"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980B8D">
        <w:rPr>
          <w:rFonts w:ascii="Times New Roman" w:hAnsi="Times New Roman" w:cs="Times New Roman"/>
          <w:sz w:val="28"/>
          <w:szCs w:val="28"/>
        </w:rPr>
        <w:t xml:space="preserve">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201</w:t>
      </w:r>
      <w:r w:rsidR="00ED5D66">
        <w:rPr>
          <w:rFonts w:ascii="Times New Roman" w:hAnsi="Times New Roman" w:cs="Times New Roman"/>
          <w:sz w:val="28"/>
          <w:szCs w:val="28"/>
        </w:rPr>
        <w:t>9</w:t>
      </w:r>
      <w:r w:rsidRPr="00FA1490">
        <w:rPr>
          <w:rFonts w:ascii="Times New Roman" w:hAnsi="Times New Roman" w:cs="Times New Roman"/>
          <w:sz w:val="28"/>
          <w:szCs w:val="28"/>
        </w:rPr>
        <w:t>,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поскольку она </w:t>
      </w:r>
      <w:proofErr w:type="gramStart"/>
      <w:r w:rsidR="00156928" w:rsidRPr="00FA1490">
        <w:rPr>
          <w:rFonts w:ascii="Times New Roman" w:hAnsi="Times New Roman" w:cs="Times New Roman"/>
          <w:sz w:val="28"/>
          <w:szCs w:val="28"/>
        </w:rPr>
        <w:t xml:space="preserve">представляет широкие </w:t>
      </w:r>
      <w:r w:rsidRPr="00FA1490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для программирования приложений.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2072E" w14:textId="06F7A58D" w:rsidR="00D17F2E" w:rsidRPr="00D17F2E" w:rsidRDefault="00BA0387" w:rsidP="00D17F2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156928" w:rsidRPr="00FA1490">
        <w:rPr>
          <w:rFonts w:ascii="Times New Roman" w:hAnsi="Times New Roman" w:cs="Times New Roman"/>
          <w:sz w:val="28"/>
          <w:szCs w:val="28"/>
        </w:rPr>
        <w:t>C#</w:t>
      </w:r>
      <w:r w:rsidRPr="00FA1490">
        <w:rPr>
          <w:rFonts w:ascii="Times New Roman" w:hAnsi="Times New Roman" w:cs="Times New Roman"/>
          <w:sz w:val="28"/>
          <w:szCs w:val="28"/>
        </w:rPr>
        <w:t>:</w:t>
      </w:r>
    </w:p>
    <w:p w14:paraId="2EDA4FD9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создавался параллельно с Framework.Net и в полной мере учитывает все его возможности - как FCL, так и CLR;</w:t>
      </w:r>
    </w:p>
    <w:p w14:paraId="0835FB0C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14:paraId="19ECAC37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14:paraId="27977DF1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 xml:space="preserve">C# является наследником языков C/C++, сохраняя </w:t>
      </w:r>
      <w:r>
        <w:rPr>
          <w:color w:val="000000"/>
          <w:sz w:val="28"/>
          <w:szCs w:val="28"/>
        </w:rPr>
        <w:t xml:space="preserve">их </w:t>
      </w:r>
      <w:r w:rsidRPr="00FA1490">
        <w:rPr>
          <w:color w:val="000000"/>
          <w:sz w:val="28"/>
          <w:szCs w:val="28"/>
        </w:rPr>
        <w:t>лучшие черты. Общий с этими языками синтаксис, знакомые операторы языка облегчают переход программистов от</w:t>
      </w:r>
      <w:proofErr w:type="gramStart"/>
      <w:r w:rsidRPr="00FA1490">
        <w:rPr>
          <w:color w:val="000000"/>
          <w:sz w:val="28"/>
          <w:szCs w:val="28"/>
        </w:rPr>
        <w:t xml:space="preserve"> С</w:t>
      </w:r>
      <w:proofErr w:type="gramEnd"/>
      <w:r w:rsidRPr="00FA1490">
        <w:rPr>
          <w:color w:val="000000"/>
          <w:sz w:val="28"/>
          <w:szCs w:val="28"/>
        </w:rPr>
        <w:t>++ к C#;</w:t>
      </w:r>
    </w:p>
    <w:p w14:paraId="79C756B9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Сохранив основные черты свое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</w:t>
      </w:r>
      <w:proofErr w:type="gramStart"/>
      <w:r w:rsidRPr="00FA1490">
        <w:rPr>
          <w:color w:val="000000"/>
          <w:sz w:val="28"/>
          <w:szCs w:val="28"/>
        </w:rPr>
        <w:t xml:space="preserve"> С</w:t>
      </w:r>
      <w:proofErr w:type="gramEnd"/>
      <w:r w:rsidRPr="00FA1490">
        <w:rPr>
          <w:color w:val="000000"/>
          <w:sz w:val="28"/>
          <w:szCs w:val="28"/>
        </w:rPr>
        <w:t>++ как указатели, адресация, разыменование, адресная арифметика;</w:t>
      </w:r>
    </w:p>
    <w:p w14:paraId="6F56DEAE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 xml:space="preserve">Благодаря каркасу Framework.Net, программисты C# получают те же преимущества работы с виртуальной машиной, что и программисты </w:t>
      </w:r>
      <w:proofErr w:type="spellStart"/>
      <w:r w:rsidRPr="00FA1490">
        <w:rPr>
          <w:color w:val="000000"/>
          <w:sz w:val="28"/>
          <w:szCs w:val="28"/>
        </w:rPr>
        <w:t>Java</w:t>
      </w:r>
      <w:proofErr w:type="spellEnd"/>
      <w:r w:rsidRPr="00FA1490">
        <w:rPr>
          <w:color w:val="000000"/>
          <w:sz w:val="28"/>
          <w:szCs w:val="28"/>
        </w:rPr>
        <w:t xml:space="preserve">. 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 w:rsidRPr="00FA1490">
        <w:rPr>
          <w:color w:val="000000"/>
          <w:sz w:val="28"/>
          <w:szCs w:val="28"/>
        </w:rPr>
        <w:t>Java</w:t>
      </w:r>
      <w:proofErr w:type="spellEnd"/>
      <w:r w:rsidRPr="00FA1490">
        <w:rPr>
          <w:color w:val="000000"/>
          <w:sz w:val="28"/>
          <w:szCs w:val="28"/>
        </w:rPr>
        <w:t>-машина является интерпретатором байт-кода;</w:t>
      </w:r>
    </w:p>
    <w:p w14:paraId="72A9B391" w14:textId="77777777" w:rsidR="00D17F2E" w:rsidRPr="00FA1490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Мощная библиотека каркаса поддерживает удобство построения различных типов приложений на C#;</w:t>
      </w:r>
    </w:p>
    <w:p w14:paraId="735AB357" w14:textId="77777777" w:rsidR="00D17F2E" w:rsidRDefault="00D17F2E" w:rsidP="00D17F2E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33986F17" w14:textId="77777777" w:rsidR="00D17F2E" w:rsidRDefault="00D17F2E" w:rsidP="004647D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743213" w14:textId="35BE17F6" w:rsidR="00D17F2E" w:rsidRDefault="00D17F2E" w:rsidP="004647D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52A05777" w14:textId="58AA00F9" w:rsidR="00D17F2E" w:rsidRDefault="00510821" w:rsidP="004647D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B8F129" wp14:editId="5C68C364">
            <wp:simplePos x="0" y="0"/>
            <wp:positionH relativeFrom="rightMargin">
              <wp:align>left</wp:align>
            </wp:positionH>
            <wp:positionV relativeFrom="paragraph">
              <wp:posOffset>853440</wp:posOffset>
            </wp:positionV>
            <wp:extent cx="219075" cy="2571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C650" w14:textId="04B64443" w:rsidR="00D17F2E" w:rsidRDefault="002363E7" w:rsidP="00D17F2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t>1.3 Задание базовой фигуры</w:t>
      </w:r>
    </w:p>
    <w:p w14:paraId="5F657CE7" w14:textId="77777777" w:rsidR="00236939" w:rsidRDefault="00236939" w:rsidP="00D17F2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FB8E4B" w14:textId="356DEAB0" w:rsidR="00F24558" w:rsidRPr="008B26BB" w:rsidRDefault="00720633" w:rsidP="004647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1F958CC9">
          <v:shape id="_x0000_i1036" type="#_x0000_t75" style="width:351pt;height:325pt">
            <v:imagedata r:id="rId36" o:title="Kur"/>
          </v:shape>
        </w:pict>
      </w:r>
    </w:p>
    <w:p w14:paraId="0B8EA8E5" w14:textId="77777777" w:rsidR="00D14DDB" w:rsidRPr="00236939" w:rsidRDefault="00D14DDB" w:rsidP="00D14D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36939">
        <w:rPr>
          <w:rFonts w:ascii="Times New Roman" w:hAnsi="Times New Roman" w:cs="Times New Roman"/>
          <w:sz w:val="24"/>
          <w:szCs w:val="28"/>
        </w:rPr>
        <w:t>Рисунок 1.1 – Исходный графический объект</w:t>
      </w:r>
    </w:p>
    <w:p w14:paraId="7AF1FDE7" w14:textId="77777777" w:rsidR="00D14DDB" w:rsidRPr="00FA1490" w:rsidRDefault="00D14DDB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68745" w14:textId="092C9982" w:rsidR="002363E7" w:rsidRPr="00FA1490" w:rsidRDefault="00F24558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Исходный графический объект</w:t>
      </w:r>
      <w:r w:rsidR="00D14DDB" w:rsidRPr="00FA1490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="007D4622">
        <w:rPr>
          <w:rFonts w:ascii="Times New Roman" w:hAnsi="Times New Roman" w:cs="Times New Roman"/>
          <w:sz w:val="28"/>
          <w:szCs w:val="28"/>
        </w:rPr>
        <w:t xml:space="preserve"> представляет собой круг</w:t>
      </w:r>
      <w:r w:rsidR="008D17C9">
        <w:rPr>
          <w:rFonts w:ascii="Times New Roman" w:hAnsi="Times New Roman" w:cs="Times New Roman"/>
          <w:sz w:val="28"/>
          <w:szCs w:val="28"/>
        </w:rPr>
        <w:t>,</w:t>
      </w:r>
      <w:r w:rsidR="008D17C9" w:rsidRPr="008D17C9">
        <w:rPr>
          <w:rFonts w:ascii="Times New Roman" w:hAnsi="Times New Roman" w:cs="Times New Roman"/>
          <w:sz w:val="28"/>
          <w:szCs w:val="28"/>
        </w:rPr>
        <w:t xml:space="preserve"> </w:t>
      </w:r>
      <w:r w:rsidR="004026C3">
        <w:rPr>
          <w:rFonts w:ascii="Times New Roman" w:hAnsi="Times New Roman" w:cs="Times New Roman"/>
          <w:sz w:val="28"/>
          <w:szCs w:val="28"/>
        </w:rPr>
        <w:t>и квадрат в который</w:t>
      </w:r>
      <w:r w:rsidR="001A1928">
        <w:rPr>
          <w:rFonts w:ascii="Times New Roman" w:hAnsi="Times New Roman" w:cs="Times New Roman"/>
          <w:sz w:val="28"/>
          <w:szCs w:val="28"/>
        </w:rPr>
        <w:t xml:space="preserve"> </w:t>
      </w:r>
      <w:r w:rsidR="001A1928" w:rsidRPr="001A1928">
        <w:rPr>
          <w:rFonts w:ascii="Times New Roman" w:hAnsi="Times New Roman" w:cs="Times New Roman"/>
          <w:sz w:val="28"/>
          <w:szCs w:val="28"/>
        </w:rPr>
        <w:t>вписан</w:t>
      </w:r>
      <w:r w:rsidR="007D4622">
        <w:rPr>
          <w:rFonts w:ascii="Times New Roman" w:hAnsi="Times New Roman" w:cs="Times New Roman"/>
          <w:sz w:val="28"/>
          <w:szCs w:val="28"/>
        </w:rPr>
        <w:t xml:space="preserve"> восьмигранник</w:t>
      </w:r>
      <w:r w:rsidRPr="00FA1490">
        <w:rPr>
          <w:rFonts w:ascii="Times New Roman" w:hAnsi="Times New Roman" w:cs="Times New Roman"/>
          <w:sz w:val="28"/>
          <w:szCs w:val="28"/>
        </w:rPr>
        <w:t xml:space="preserve">. Объект обладает размером </w:t>
      </w:r>
      <w:r w:rsidR="007D4622">
        <w:rPr>
          <w:rFonts w:ascii="Times New Roman" w:hAnsi="Times New Roman" w:cs="Times New Roman"/>
          <w:sz w:val="28"/>
          <w:szCs w:val="28"/>
        </w:rPr>
        <w:t>стороны круга</w:t>
      </w:r>
      <w:r w:rsidR="00442533">
        <w:rPr>
          <w:rFonts w:ascii="Times New Roman" w:hAnsi="Times New Roman" w:cs="Times New Roman"/>
          <w:sz w:val="28"/>
          <w:szCs w:val="28"/>
        </w:rPr>
        <w:t xml:space="preserve">, </w:t>
      </w:r>
      <w:r w:rsidRPr="00FA1490">
        <w:rPr>
          <w:rFonts w:ascii="Times New Roman" w:hAnsi="Times New Roman" w:cs="Times New Roman"/>
          <w:sz w:val="28"/>
          <w:szCs w:val="28"/>
        </w:rPr>
        <w:t xml:space="preserve">величиной 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14:paraId="7FA041BF" w14:textId="77777777" w:rsidR="002363E7" w:rsidRPr="00FA1490" w:rsidRDefault="002363E7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Базовая фигура задается с помощью математических формул, которые описывают данные объекты, и методов задания объектов языка программирования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F4F13" w:rsidRPr="00FA1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4F13" w:rsidRPr="00FA1490">
        <w:rPr>
          <w:rFonts w:ascii="Times New Roman" w:hAnsi="Times New Roman" w:cs="Times New Roman"/>
          <w:sz w:val="28"/>
          <w:szCs w:val="28"/>
        </w:rPr>
        <w:t>#</w: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14:paraId="695A1A2E" w14:textId="383AA476" w:rsidR="004F2EF9" w:rsidRDefault="001A37CB" w:rsidP="004F2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рисов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дней части</w:t>
      </w:r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гуры </w:t>
      </w:r>
      <w:proofErr w:type="gramStart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ализова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proofErr w:type="gramEnd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игоном в фо</w:t>
      </w:r>
      <w:r w:rsidR="007D46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ме круга</w:t>
      </w:r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</w:t>
      </w:r>
      <w:r w:rsidR="008D1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исовка</w:t>
      </w:r>
      <w:proofErr w:type="spellEnd"/>
      <w:r w:rsidR="008D1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ежду передней и задней частями фигуры</w:t>
      </w:r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ализована</w:t>
      </w:r>
      <w:proofErr w:type="gramEnd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игоном в форме квадрата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рисов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едней части</w:t>
      </w:r>
      <w:r w:rsidR="00791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гуры</w:t>
      </w:r>
      <w:r w:rsidR="007D46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осьмигранника</w:t>
      </w:r>
      <w:proofErr w:type="gramStart"/>
      <w:r w:rsidR="007D46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913A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="00D429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53610E1D" w14:textId="77777777" w:rsidR="007D4622" w:rsidRPr="007D4622" w:rsidRDefault="007D4622" w:rsidP="007D46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lEllipse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proofErr w:type="gram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r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, 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vert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oInt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2(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c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(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/ 2)), 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vert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oInt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2(</w:t>
      </w:r>
      <w:proofErr w:type="spellStart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yc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(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/ 2)), 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r w:rsidRPr="007D462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4D67611A" w14:textId="14066FA5" w:rsidR="007D4622" w:rsidRPr="007D4622" w:rsidRDefault="007D4622" w:rsidP="007D46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.FillPolygon</w:t>
      </w:r>
      <w:proofErr w:type="spellEnd"/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r2, square);</w:t>
      </w:r>
    </w:p>
    <w:p w14:paraId="507BF3B0" w14:textId="588E099C" w:rsidR="007D4622" w:rsidRPr="00FA5C86" w:rsidRDefault="007D4622" w:rsidP="007D46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A5C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</w:t>
      </w:r>
      <w:r w:rsidRPr="00FA5C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lPolygon</w:t>
      </w:r>
      <w:proofErr w:type="spellEnd"/>
      <w:r w:rsidRPr="00FA5C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r</w:t>
      </w:r>
      <w:r w:rsidRPr="00FA5C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7D462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known</w:t>
      </w:r>
      <w:r w:rsidRPr="00FA5C8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440ADD4" w14:textId="27889466" w:rsidR="000D0CBC" w:rsidRPr="00C04624" w:rsidRDefault="00B454F6" w:rsidP="000D0C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зовой фигуры точки выражаются через координаты центра и определяющей размер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9B859" w14:textId="03CF8B63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6292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*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23A215E3" w14:textId="56366FEF" w:rsidR="004F2EF9" w:rsidRPr="002E453D" w:rsidRDefault="00720633" w:rsidP="002E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586323" w:rsidRPr="0054490C">
        <w:rPr>
          <w:rFonts w:ascii="Times New Roman" w:hAnsi="Times New Roman" w:cs="Times New Roman"/>
          <w:sz w:val="24"/>
          <w:szCs w:val="24"/>
        </w:rPr>
        <w:t xml:space="preserve">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6292">
        <w:rPr>
          <w:rFonts w:ascii="Times New Roman" w:hAnsi="Times New Roman" w:cs="Times New Roman"/>
          <w:sz w:val="24"/>
          <w:szCs w:val="24"/>
        </w:rPr>
        <w:t xml:space="preserve">  </w:t>
      </w:r>
      <w:r w:rsidR="004F6292">
        <w:rPr>
          <w:rFonts w:ascii="Times New Roman" w:hAnsi="Times New Roman" w:cs="Times New Roman"/>
          <w:sz w:val="24"/>
          <w:szCs w:val="24"/>
        </w:rPr>
        <w:tab/>
      </w:r>
      <w:r w:rsidR="004F6292" w:rsidRPr="004F6292">
        <w:rPr>
          <w:rFonts w:ascii="Times New Roman" w:hAnsi="Times New Roman" w:cs="Times New Roman"/>
          <w:sz w:val="24"/>
          <w:szCs w:val="24"/>
        </w:rPr>
        <w:t xml:space="preserve">       </w:t>
      </w:r>
      <w:r w:rsidR="00FC3B21" w:rsidRPr="0054490C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1C2E59FE" w14:textId="6C98D3AC" w:rsidR="004F2EF9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586323" w:rsidRPr="0054490C">
        <w:rPr>
          <w:rFonts w:ascii="Times New Roman" w:hAnsi="Times New Roman" w:cs="Times New Roman"/>
          <w:sz w:val="24"/>
          <w:szCs w:val="24"/>
        </w:rPr>
        <w:t xml:space="preserve"> </w:t>
      </w:r>
      <w:r w:rsidR="002E453D" w:rsidRPr="0054490C">
        <w:rPr>
          <w:rFonts w:ascii="Times New Roman" w:hAnsi="Times New Roman" w:cs="Times New Roman"/>
          <w:sz w:val="24"/>
          <w:szCs w:val="24"/>
        </w:rPr>
        <w:t>;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FC3B21" w:rsidRPr="005449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29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F2EF9" w:rsidRPr="0054490C">
        <w:rPr>
          <w:rFonts w:ascii="Times New Roman" w:hAnsi="Times New Roman" w:cs="Times New Roman"/>
          <w:sz w:val="24"/>
          <w:szCs w:val="24"/>
        </w:rPr>
        <w:t>;</w:t>
      </w:r>
    </w:p>
    <w:p w14:paraId="2C0D1B31" w14:textId="06C364C6" w:rsidR="004F6292" w:rsidRPr="00D1372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F6292" w:rsidRPr="0054490C">
        <w:rPr>
          <w:rFonts w:ascii="Times New Roman" w:hAnsi="Times New Roman" w:cs="Times New Roman"/>
          <w:sz w:val="24"/>
          <w:szCs w:val="24"/>
        </w:rPr>
        <w:t>;</w:t>
      </w:r>
      <w:r w:rsidR="004F6292">
        <w:rPr>
          <w:rFonts w:ascii="Times New Roman" w:hAnsi="Times New Roman" w:cs="Times New Roman"/>
          <w:sz w:val="24"/>
          <w:szCs w:val="24"/>
        </w:rPr>
        <w:tab/>
      </w:r>
      <w:r w:rsidR="004F6292">
        <w:rPr>
          <w:rFonts w:ascii="Times New Roman" w:hAnsi="Times New Roman" w:cs="Times New Roman"/>
          <w:sz w:val="24"/>
          <w:szCs w:val="24"/>
        </w:rPr>
        <w:tab/>
      </w:r>
      <w:r w:rsidR="004F629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393F256A" w14:textId="742636BA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FC3B21" w:rsidRPr="005449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F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292" w:rsidRPr="00D137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3B21" w:rsidRPr="0054490C">
        <w:rPr>
          <w:rFonts w:ascii="Times New Roman" w:hAnsi="Times New Roman" w:cs="Times New Roman"/>
          <w:sz w:val="24"/>
          <w:szCs w:val="24"/>
        </w:rPr>
        <w:t xml:space="preserve">  </w:t>
      </w:r>
      <w:r w:rsidR="00DF4F4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;</m:t>
        </m:r>
      </m:oMath>
    </w:p>
    <w:p w14:paraId="468B1991" w14:textId="3A48DE5D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4F42">
        <w:rPr>
          <w:rFonts w:ascii="Times New Roman" w:hAnsi="Times New Roman" w:cs="Times New Roman"/>
          <w:sz w:val="24"/>
          <w:szCs w:val="24"/>
        </w:rPr>
        <w:t xml:space="preserve"> </w:t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6160A325" w14:textId="779B8D5C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</w:t>
      </w:r>
      <w:r w:rsidR="00D1372C">
        <w:rPr>
          <w:rFonts w:ascii="Times New Roman" w:hAnsi="Times New Roman" w:cs="Times New Roman"/>
          <w:sz w:val="24"/>
          <w:szCs w:val="24"/>
        </w:rPr>
        <w:tab/>
      </w:r>
      <w:r w:rsidR="00D1372C" w:rsidRPr="00FA5C86">
        <w:rPr>
          <w:rFonts w:ascii="Times New Roman" w:hAnsi="Times New Roman" w:cs="Times New Roman"/>
          <w:sz w:val="24"/>
          <w:szCs w:val="24"/>
        </w:rPr>
        <w:t xml:space="preserve">      </w:t>
      </w:r>
      <w:r w:rsidR="004F6292">
        <w:rPr>
          <w:rFonts w:ascii="Times New Roman" w:hAnsi="Times New Roman" w:cs="Times New Roman"/>
          <w:sz w:val="24"/>
          <w:szCs w:val="24"/>
        </w:rPr>
        <w:t xml:space="preserve"> </w:t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</w:t>
      </w:r>
      <w:r w:rsidR="00DF4F42">
        <w:rPr>
          <w:rFonts w:ascii="Times New Roman" w:hAnsi="Times New Roman" w:cs="Times New Roman"/>
          <w:sz w:val="24"/>
          <w:szCs w:val="24"/>
        </w:rPr>
        <w:t xml:space="preserve"> </w:t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>;</w:t>
      </w:r>
    </w:p>
    <w:p w14:paraId="535FA99E" w14:textId="1C2EF111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2E5FCC7C" w14:textId="4094E88C" w:rsidR="00A42334" w:rsidRPr="00A42334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D1372C" w:rsidRPr="00D137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F42">
        <w:rPr>
          <w:rFonts w:ascii="Times New Roman" w:hAnsi="Times New Roman" w:cs="Times New Roman"/>
          <w:sz w:val="24"/>
          <w:szCs w:val="24"/>
        </w:rPr>
        <w:t xml:space="preserve"> </w:t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10F509F2" w14:textId="083CEB0E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238B4D1A" w14:textId="3FD1B9B7" w:rsidR="004F2EF9" w:rsidRPr="0054490C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54490C">
        <w:rPr>
          <w:rFonts w:ascii="Times New Roman" w:hAnsi="Times New Roman" w:cs="Times New Roman"/>
          <w:sz w:val="24"/>
          <w:szCs w:val="24"/>
        </w:rPr>
        <w:t xml:space="preserve"> </w:t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4F2EF9" w:rsidRPr="0054490C">
        <w:rPr>
          <w:rFonts w:ascii="Times New Roman" w:hAnsi="Times New Roman" w:cs="Times New Roman"/>
          <w:sz w:val="24"/>
          <w:szCs w:val="24"/>
        </w:rPr>
        <w:tab/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F42">
        <w:rPr>
          <w:rFonts w:ascii="Times New Roman" w:hAnsi="Times New Roman" w:cs="Times New Roman"/>
          <w:sz w:val="24"/>
          <w:szCs w:val="24"/>
        </w:rPr>
        <w:t xml:space="preserve"> </w:t>
      </w:r>
      <w:r w:rsidR="00C04624" w:rsidRPr="0054490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32199D29" w14:textId="7D57D29E" w:rsidR="004F2EF9" w:rsidRPr="004524D4" w:rsidRDefault="00720633" w:rsidP="00B45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 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F2EF9" w:rsidRPr="004524D4">
        <w:rPr>
          <w:rFonts w:ascii="Times New Roman" w:hAnsi="Times New Roman" w:cs="Times New Roman"/>
          <w:sz w:val="24"/>
          <w:szCs w:val="24"/>
        </w:rPr>
        <w:tab/>
      </w:r>
      <w:r w:rsidR="00D137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72C">
        <w:rPr>
          <w:rFonts w:ascii="Times New Roman" w:hAnsi="Times New Roman" w:cs="Times New Roman"/>
          <w:sz w:val="24"/>
          <w:szCs w:val="24"/>
        </w:rPr>
        <w:tab/>
      </w:r>
      <w:r w:rsidR="004F2EF9" w:rsidRPr="004524D4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096FFBAF" w14:textId="1344B107" w:rsidR="00E757ED" w:rsidRPr="00D1372C" w:rsidRDefault="00E757ED" w:rsidP="00E75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E79C" w14:textId="0A780AD7" w:rsidR="00D1372C" w:rsidRPr="00D1372C" w:rsidRDefault="00D1372C" w:rsidP="00E75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7BA7A1EB" w14:textId="75DC7414" w:rsidR="00E757ED" w:rsidRDefault="00510821" w:rsidP="00C24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194FDF" wp14:editId="673C2515">
            <wp:simplePos x="0" y="0"/>
            <wp:positionH relativeFrom="column">
              <wp:posOffset>5730875</wp:posOffset>
            </wp:positionH>
            <wp:positionV relativeFrom="paragraph">
              <wp:posOffset>1936750</wp:posOffset>
            </wp:positionV>
            <wp:extent cx="285750" cy="2667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тобы измен</w:t>
      </w:r>
      <w:r w:rsid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ть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цвет фигуры при движении </w:t>
      </w:r>
      <w:r w:rsidR="008D17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раектории, был проведен анализ, как должны изменяться цветовые координаты R, G, B в процессе движения. 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уг и восьмигранник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начале траектории был</w:t>
      </w:r>
      <w:r w:rsid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него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еленые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R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G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8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B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, в конце </w:t>
      </w:r>
      <w:proofErr w:type="gramStart"/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</w:t>
      </w:r>
      <w:proofErr w:type="gramEnd"/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лтые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R = 255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G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755D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5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B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. </w:t>
      </w:r>
      <w:r w:rsidR="00DE554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ординаты</w:t>
      </w:r>
      <w:r w:rsid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 движении фигуры </w:t>
      </w:r>
      <w:r w:rsidR="00C77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растающей 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="00C77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28 до 0.</w:t>
      </w:r>
      <w:r w:rsidR="00472A10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7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вадрат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7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начале траектории были красного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цвета 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255;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</w:t>
      </w:r>
      <w:r w:rsidR="00C770F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0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0)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в конце – синего 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R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G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 B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=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55</w:t>
      </w:r>
      <w:r w:rsidR="009408D4" w:rsidRPr="00472A1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ординаты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 движении фигуры убывают от 255 до 0, а координаты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9408D4" w:rsidRP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08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зрастают от 0 до 255.</w:t>
      </w:r>
    </w:p>
    <w:p w14:paraId="728F7082" w14:textId="25E26368" w:rsidR="009908F5" w:rsidRPr="00CF4A75" w:rsidRDefault="00510821" w:rsidP="009908F5">
      <w:pPr>
        <w:tabs>
          <w:tab w:val="left" w:pos="808"/>
        </w:tabs>
        <w:rPr>
          <w:rFonts w:ascii="Times New Roman" w:hAnsi="Times New Roman" w:cs="Times New Roman"/>
          <w:sz w:val="28"/>
          <w:szCs w:val="28"/>
        </w:rPr>
        <w:sectPr w:rsidR="009908F5" w:rsidRPr="00CF4A75" w:rsidSect="00401AA5">
          <w:footerReference w:type="default" r:id="rId38"/>
          <w:footerReference w:type="first" r:id="rId39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EF70CD5" wp14:editId="43BC1BE8">
            <wp:simplePos x="0" y="0"/>
            <wp:positionH relativeFrom="rightMargin">
              <wp:align>left</wp:align>
            </wp:positionH>
            <wp:positionV relativeFrom="paragraph">
              <wp:posOffset>7971155</wp:posOffset>
            </wp:positionV>
            <wp:extent cx="257175" cy="228600"/>
            <wp:effectExtent l="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97" w:rsidRPr="00CF4A7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3DC2AC2" w14:textId="77777777" w:rsidR="005C413A" w:rsidRPr="00FA1490" w:rsidRDefault="005C413A" w:rsidP="003F24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2. </w:t>
      </w:r>
      <w:r w:rsidRPr="00FA1490">
        <w:rPr>
          <w:rFonts w:ascii="Times New Roman" w:hAnsi="Times New Roman" w:cs="Times New Roman"/>
          <w:b/>
          <w:sz w:val="28"/>
          <w:szCs w:val="28"/>
        </w:rPr>
        <w:t>РАЗРАБОТКА АЛГОРИТМА РАБОТЫ ПРОГРАММЫ</w:t>
      </w:r>
    </w:p>
    <w:p w14:paraId="30610DF3" w14:textId="77777777"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0E2F8" w14:textId="50BB84BC"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ограмма начинает свою работу. Производится задание значений, после чего</w:t>
      </w:r>
      <w:r w:rsidR="00515E68">
        <w:rPr>
          <w:rFonts w:ascii="Times New Roman" w:hAnsi="Times New Roman" w:cs="Times New Roman"/>
          <w:sz w:val="28"/>
          <w:szCs w:val="28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</w:rPr>
        <w:t xml:space="preserve">от событий кнопок в метод </w:t>
      </w:r>
      <w:proofErr w:type="spellStart"/>
      <w:r w:rsidR="008B26BB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передаются первоначальные значения данных. Из метода </w:t>
      </w:r>
      <w:proofErr w:type="spellStart"/>
      <w:r w:rsidR="008B26BB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в таймер передаются данные о местоположении объекта и его характеристика. В таймере происходит обработка данных и проверка корректности условий. В случае корректности условия таймер выполняет </w:t>
      </w:r>
      <w:proofErr w:type="spellStart"/>
      <w:r w:rsidRPr="00FA149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объекта в соответствии с заданными значениями, в случае несоответствия условий блокирует действие. Процесс </w:t>
      </w:r>
      <w:proofErr w:type="spellStart"/>
      <w:r w:rsidRPr="00FA149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цикличен, цикл приостанавливается при остановке таймера и возобновляется при его запуске. Закрытие программы выполняется корректно.</w:t>
      </w:r>
    </w:p>
    <w:p w14:paraId="42360ACC" w14:textId="77777777" w:rsidR="0063501D" w:rsidRDefault="00EC290A" w:rsidP="00FA14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</w:p>
    <w:p w14:paraId="2A900A95" w14:textId="2B1085DB" w:rsidR="0063501D" w:rsidRPr="00D272DF" w:rsidRDefault="00510821" w:rsidP="006350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3501D" w:rsidRPr="00D272DF" w:rsidSect="00401AA5">
          <w:footerReference w:type="first" r:id="rId41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5CC766C" wp14:editId="53BCDDBD">
            <wp:simplePos x="0" y="0"/>
            <wp:positionH relativeFrom="column">
              <wp:posOffset>5740400</wp:posOffset>
            </wp:positionH>
            <wp:positionV relativeFrom="paragraph">
              <wp:posOffset>9475470</wp:posOffset>
            </wp:positionV>
            <wp:extent cx="285750" cy="2857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33">
        <w:rPr>
          <w:rFonts w:ascii="Times New Roman" w:hAnsi="Times New Roman" w:cs="Times New Roman"/>
          <w:sz w:val="28"/>
          <w:szCs w:val="28"/>
        </w:rPr>
        <w:pict w14:anchorId="1EE05AB6">
          <v:shape id="_x0000_i1037" type="#_x0000_t75" style="width:150pt;height:708pt">
            <v:imagedata r:id="rId43" o:title="WTg-3QlN64M"/>
          </v:shape>
        </w:pict>
      </w:r>
    </w:p>
    <w:p w14:paraId="1C3E1397" w14:textId="77777777"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3. </w:t>
      </w:r>
      <w:r w:rsidRPr="00FA1490">
        <w:rPr>
          <w:rFonts w:ascii="Times New Roman" w:hAnsi="Times New Roman" w:cs="Times New Roman"/>
          <w:b/>
          <w:sz w:val="28"/>
          <w:szCs w:val="28"/>
        </w:rPr>
        <w:t>ОПИСАНИЕ ОСНОВНЫХ КОМПОНЕНТОВ ПРОГРАММЫ И ПОСЛЕДОВАТЕЛЬНОСТИ РАЗРАБОТКИ</w:t>
      </w:r>
    </w:p>
    <w:p w14:paraId="3C1C6295" w14:textId="68001A3D" w:rsid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timer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1E687F" w:rsidRPr="001E687F">
        <w:rPr>
          <w:rFonts w:ascii="Times New Roman" w:hAnsi="Times New Roman" w:cs="Times New Roman"/>
          <w:sz w:val="28"/>
          <w:szCs w:val="28"/>
          <w:lang w:val="en-US"/>
        </w:rPr>
        <w:t>depict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1E687F" w:rsidRPr="001E687F">
        <w:rPr>
          <w:rFonts w:ascii="Times New Roman" w:hAnsi="Times New Roman" w:cs="Times New Roman"/>
          <w:sz w:val="28"/>
          <w:szCs w:val="28"/>
          <w:lang w:val="en-US"/>
        </w:rPr>
        <w:t>stir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4030"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54030" w:rsidRPr="002540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Stop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4030">
        <w:rPr>
          <w:rFonts w:ascii="Times New Roman" w:hAnsi="Times New Roman" w:cs="Times New Roman"/>
          <w:sz w:val="28"/>
          <w:szCs w:val="28"/>
          <w:lang w:val="en-US"/>
        </w:rPr>
        <w:t>buttondefault</w:t>
      </w:r>
      <w:proofErr w:type="spellEnd"/>
      <w:r w:rsidR="002540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4030">
        <w:rPr>
          <w:rFonts w:ascii="Times New Roman" w:hAnsi="Times New Roman" w:cs="Times New Roman"/>
          <w:sz w:val="28"/>
          <w:szCs w:val="28"/>
          <w:lang w:val="en-US"/>
        </w:rPr>
        <w:t>trackBarsize</w:t>
      </w:r>
      <w:proofErr w:type="spellEnd"/>
      <w:r w:rsidR="002540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4030">
        <w:rPr>
          <w:rFonts w:ascii="Times New Roman" w:hAnsi="Times New Roman" w:cs="Times New Roman"/>
          <w:sz w:val="28"/>
          <w:szCs w:val="28"/>
          <w:lang w:val="en-US"/>
        </w:rPr>
        <w:t>trackBars</w:t>
      </w:r>
      <w:r w:rsidRPr="00D050BD">
        <w:rPr>
          <w:rFonts w:ascii="Times New Roman" w:hAnsi="Times New Roman" w:cs="Times New Roman"/>
          <w:sz w:val="28"/>
          <w:szCs w:val="28"/>
          <w:lang w:val="en-US"/>
        </w:rPr>
        <w:t>peed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rackBarRotationSpeed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X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Y</w:t>
      </w:r>
      <w:proofErr w:type="spellEnd"/>
      <w:r w:rsidRPr="00D050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Directi</w:t>
      </w:r>
      <w:r>
        <w:rPr>
          <w:rFonts w:ascii="Times New Roman" w:hAnsi="Times New Roman" w:cs="Times New Roman"/>
          <w:sz w:val="28"/>
          <w:szCs w:val="28"/>
          <w:lang w:val="en-US"/>
        </w:rPr>
        <w:t>on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StartingDirectio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0BD">
        <w:rPr>
          <w:rFonts w:ascii="Times New Roman" w:hAnsi="Times New Roman" w:cs="Times New Roman"/>
          <w:sz w:val="28"/>
          <w:szCs w:val="28"/>
          <w:lang w:val="en-US"/>
        </w:rPr>
        <w:t>labelErrors</w:t>
      </w:r>
      <w:proofErr w:type="spellEnd"/>
    </w:p>
    <w:p w14:paraId="78146983" w14:textId="5362DC32" w:rsidR="00D050BD" w:rsidRP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proofErr w:type="gramEnd"/>
      <w:r w:rsidRPr="00D050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лас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ижения фигуры</w:t>
      </w:r>
    </w:p>
    <w:p w14:paraId="35B9419E" w14:textId="2CF2D3D2" w:rsidR="00D050BD" w:rsidRP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D050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ймер запуска процесса движения</w:t>
      </w:r>
    </w:p>
    <w:p w14:paraId="13A019DF" w14:textId="73B26CF3" w:rsidR="00D050BD" w:rsidRPr="00D050BD" w:rsidRDefault="00254030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1E687F">
        <w:rPr>
          <w:rFonts w:ascii="Times New Roman" w:hAnsi="Times New Roman" w:cs="Times New Roman"/>
          <w:sz w:val="28"/>
          <w:szCs w:val="28"/>
          <w:lang w:val="en-US"/>
        </w:rPr>
        <w:t>depict</w:t>
      </w:r>
      <w:proofErr w:type="spellEnd"/>
      <w:proofErr w:type="gramEnd"/>
      <w:r w:rsidRPr="008B26BB">
        <w:rPr>
          <w:rFonts w:ascii="Times New Roman" w:hAnsi="Times New Roman" w:cs="Times New Roman"/>
          <w:sz w:val="28"/>
          <w:szCs w:val="28"/>
        </w:rPr>
        <w:t>,</w:t>
      </w:r>
      <w:r w:rsidR="00D050BD" w:rsidRPr="00D050BD">
        <w:rPr>
          <w:rFonts w:ascii="Times New Roman" w:hAnsi="Times New Roman" w:cs="Times New Roman"/>
          <w:sz w:val="28"/>
          <w:szCs w:val="28"/>
        </w:rPr>
        <w:t xml:space="preserve"> –</w:t>
      </w:r>
      <w:r w:rsidR="00D050BD">
        <w:rPr>
          <w:rFonts w:ascii="Times New Roman" w:hAnsi="Times New Roman" w:cs="Times New Roman"/>
          <w:sz w:val="28"/>
          <w:szCs w:val="28"/>
        </w:rPr>
        <w:t xml:space="preserve"> кнопка </w:t>
      </w:r>
      <w:proofErr w:type="spellStart"/>
      <w:r w:rsidR="00D050BD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D050BD">
        <w:rPr>
          <w:rFonts w:ascii="Times New Roman" w:hAnsi="Times New Roman" w:cs="Times New Roman"/>
          <w:sz w:val="28"/>
          <w:szCs w:val="28"/>
        </w:rPr>
        <w:t xml:space="preserve"> фигуры</w:t>
      </w:r>
    </w:p>
    <w:p w14:paraId="2F151DB9" w14:textId="42FD508F" w:rsidR="00D050BD" w:rsidRP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1E687F" w:rsidRPr="001E687F">
        <w:rPr>
          <w:rFonts w:ascii="Times New Roman" w:hAnsi="Times New Roman" w:cs="Times New Roman"/>
          <w:sz w:val="28"/>
          <w:szCs w:val="28"/>
          <w:lang w:val="en-US"/>
        </w:rPr>
        <w:t>stir</w:t>
      </w:r>
      <w:proofErr w:type="spellEnd"/>
      <w:proofErr w:type="gramEnd"/>
      <w:r w:rsidRPr="00D05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нопка запуска фигуры</w:t>
      </w:r>
    </w:p>
    <w:p w14:paraId="73D2101D" w14:textId="10AE05E9" w:rsidR="00D050BD" w:rsidRP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54030" w:rsidRPr="0025403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50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A7291">
        <w:rPr>
          <w:rFonts w:ascii="Times New Roman" w:hAnsi="Times New Roman" w:cs="Times New Roman"/>
          <w:sz w:val="28"/>
          <w:szCs w:val="28"/>
        </w:rPr>
        <w:t>ввода координат направления</w:t>
      </w:r>
    </w:p>
    <w:p w14:paraId="6A336DA2" w14:textId="477D8DE2" w:rsidR="00D050BD" w:rsidRPr="00D050BD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buttonStop</w:t>
      </w:r>
      <w:proofErr w:type="spellEnd"/>
      <w:proofErr w:type="gramEnd"/>
      <w:r w:rsidRPr="00D050B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нопка остановки фигуры</w:t>
      </w:r>
    </w:p>
    <w:p w14:paraId="221BC6E3" w14:textId="49970B46" w:rsidR="00D050BD" w:rsidRPr="00254030" w:rsidRDefault="00254030" w:rsidP="002540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default</w:t>
      </w:r>
      <w:proofErr w:type="spellEnd"/>
      <w:proofErr w:type="gramEnd"/>
      <w:r w:rsidR="00D050BD" w:rsidRPr="00D050BD">
        <w:rPr>
          <w:rFonts w:ascii="Times New Roman" w:hAnsi="Times New Roman" w:cs="Times New Roman"/>
          <w:sz w:val="28"/>
          <w:szCs w:val="28"/>
        </w:rPr>
        <w:t xml:space="preserve"> –</w:t>
      </w:r>
      <w:r w:rsidR="00D050BD">
        <w:rPr>
          <w:rFonts w:ascii="Times New Roman" w:hAnsi="Times New Roman" w:cs="Times New Roman"/>
          <w:sz w:val="28"/>
          <w:szCs w:val="28"/>
        </w:rPr>
        <w:t xml:space="preserve"> кнопка сброса настроек по умолчанию</w:t>
      </w:r>
    </w:p>
    <w:p w14:paraId="3D0FA265" w14:textId="33A2ECDE" w:rsidR="00D050BD" w:rsidRPr="00EA7291" w:rsidRDefault="00254030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ckBars</w:t>
      </w:r>
      <w:r w:rsidR="00D050BD" w:rsidRPr="00D050BD">
        <w:rPr>
          <w:rFonts w:ascii="Times New Roman" w:hAnsi="Times New Roman" w:cs="Times New Roman"/>
          <w:sz w:val="28"/>
          <w:szCs w:val="28"/>
          <w:lang w:val="en-US"/>
        </w:rPr>
        <w:t>ize</w:t>
      </w:r>
      <w:proofErr w:type="spellEnd"/>
      <w:proofErr w:type="gramEnd"/>
      <w:r w:rsidR="00D050BD" w:rsidRPr="00EA7291">
        <w:rPr>
          <w:rFonts w:ascii="Times New Roman" w:hAnsi="Times New Roman" w:cs="Times New Roman"/>
          <w:sz w:val="28"/>
          <w:szCs w:val="28"/>
        </w:rPr>
        <w:t xml:space="preserve"> – </w:t>
      </w:r>
      <w:r w:rsidR="00EA7291">
        <w:rPr>
          <w:rFonts w:ascii="Times New Roman" w:hAnsi="Times New Roman" w:cs="Times New Roman"/>
          <w:sz w:val="28"/>
          <w:szCs w:val="28"/>
        </w:rPr>
        <w:t>ползунок изменения размера</w:t>
      </w:r>
    </w:p>
    <w:p w14:paraId="292D098B" w14:textId="6359CD13" w:rsidR="00D050BD" w:rsidRPr="00EA7291" w:rsidRDefault="00254030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ckBars</w:t>
      </w:r>
      <w:r w:rsidR="00D050BD" w:rsidRPr="00D050BD">
        <w:rPr>
          <w:rFonts w:ascii="Times New Roman" w:hAnsi="Times New Roman" w:cs="Times New Roman"/>
          <w:sz w:val="28"/>
          <w:szCs w:val="28"/>
          <w:lang w:val="en-US"/>
        </w:rPr>
        <w:t>peed</w:t>
      </w:r>
      <w:proofErr w:type="spellEnd"/>
      <w:proofErr w:type="gramEnd"/>
      <w:r w:rsidR="00D050BD"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зунок изменения скорости движения</w:t>
      </w:r>
    </w:p>
    <w:p w14:paraId="1A81FD7F" w14:textId="153E34BD" w:rsidR="00D050BD" w:rsidRPr="00EA7291" w:rsidRDefault="00254030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ckBarrotation</w:t>
      </w:r>
      <w:proofErr w:type="spellEnd"/>
      <w:proofErr w:type="gramEnd"/>
      <w:r w:rsidR="00D050BD"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зунок изменения скорости вращения</w:t>
      </w:r>
    </w:p>
    <w:p w14:paraId="4A8C7C5C" w14:textId="27A5E645" w:rsidR="00D050BD" w:rsidRPr="00EA7291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X</w:t>
      </w:r>
      <w:proofErr w:type="spellEnd"/>
      <w:proofErr w:type="gramEnd"/>
      <w:r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е начальных координат </w:t>
      </w:r>
      <w:r w:rsidR="00EA729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6B567E8" w14:textId="704BDCD2" w:rsidR="00D050BD" w:rsidRPr="00EA7291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Y</w:t>
      </w:r>
      <w:proofErr w:type="spellEnd"/>
      <w:proofErr w:type="gramEnd"/>
      <w:r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е начальных координат </w:t>
      </w:r>
      <w:r w:rsidR="00EA7291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7CC835F1" w14:textId="67F02C71" w:rsidR="00D050BD" w:rsidRPr="00EA7291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0BD">
        <w:rPr>
          <w:rFonts w:ascii="Times New Roman" w:hAnsi="Times New Roman" w:cs="Times New Roman"/>
          <w:sz w:val="28"/>
          <w:szCs w:val="28"/>
          <w:lang w:val="en-US"/>
        </w:rPr>
        <w:t>textBoxStartingDirecti</w:t>
      </w:r>
      <w:r>
        <w:rPr>
          <w:rFonts w:ascii="Times New Roman" w:hAnsi="Times New Roman" w:cs="Times New Roman"/>
          <w:sz w:val="28"/>
          <w:szCs w:val="28"/>
          <w:lang w:val="en-US"/>
        </w:rPr>
        <w:t>onX</w:t>
      </w:r>
      <w:proofErr w:type="spellEnd"/>
      <w:proofErr w:type="gramEnd"/>
      <w:r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е начального направления координат </w:t>
      </w:r>
      <w:r w:rsidR="00EA729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6576849" w14:textId="023D7538" w:rsidR="00D050BD" w:rsidRPr="00EA7291" w:rsidRDefault="00D050BD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BoxStartingDirectionY</w:t>
      </w:r>
      <w:proofErr w:type="spellEnd"/>
      <w:proofErr w:type="gramEnd"/>
      <w:r w:rsidRPr="00EA7291">
        <w:rPr>
          <w:rFonts w:ascii="Times New Roman" w:hAnsi="Times New Roman" w:cs="Times New Roman"/>
          <w:sz w:val="28"/>
          <w:szCs w:val="28"/>
        </w:rPr>
        <w:t xml:space="preserve"> –</w:t>
      </w:r>
      <w:r w:rsidR="00EA7291">
        <w:rPr>
          <w:rFonts w:ascii="Times New Roman" w:hAnsi="Times New Roman" w:cs="Times New Roman"/>
          <w:sz w:val="28"/>
          <w:szCs w:val="28"/>
        </w:rPr>
        <w:t xml:space="preserve"> поле начального направления координат </w:t>
      </w:r>
      <w:r w:rsidR="00EA7291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5C82BD8" w14:textId="1831A613" w:rsidR="00D050BD" w:rsidRPr="00EA7291" w:rsidRDefault="0011412C" w:rsidP="00D050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12C">
        <w:rPr>
          <w:rFonts w:ascii="Times New Roman" w:hAnsi="Times New Roman" w:cs="Times New Roman"/>
          <w:sz w:val="28"/>
          <w:szCs w:val="28"/>
          <w:lang w:val="en-US"/>
        </w:rPr>
        <w:t>ErrorText</w:t>
      </w:r>
      <w:proofErr w:type="spellEnd"/>
      <w:r w:rsidRPr="001E687F">
        <w:rPr>
          <w:rFonts w:ascii="Times New Roman" w:hAnsi="Times New Roman" w:cs="Times New Roman"/>
          <w:sz w:val="28"/>
          <w:szCs w:val="28"/>
        </w:rPr>
        <w:t xml:space="preserve"> 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– </w:t>
      </w:r>
      <w:r w:rsidR="00D050BD">
        <w:rPr>
          <w:rFonts w:ascii="Times New Roman" w:hAnsi="Times New Roman" w:cs="Times New Roman"/>
          <w:sz w:val="28"/>
          <w:szCs w:val="28"/>
        </w:rPr>
        <w:t>отображение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D050BD">
        <w:rPr>
          <w:rFonts w:ascii="Times New Roman" w:hAnsi="Times New Roman" w:cs="Times New Roman"/>
          <w:sz w:val="28"/>
          <w:szCs w:val="28"/>
        </w:rPr>
        <w:t>те</w:t>
      </w:r>
      <w:r w:rsidR="00EA7291">
        <w:rPr>
          <w:rFonts w:ascii="Times New Roman" w:hAnsi="Times New Roman" w:cs="Times New Roman"/>
          <w:sz w:val="28"/>
          <w:szCs w:val="28"/>
        </w:rPr>
        <w:t>к</w:t>
      </w:r>
      <w:r w:rsidR="00D050BD">
        <w:rPr>
          <w:rFonts w:ascii="Times New Roman" w:hAnsi="Times New Roman" w:cs="Times New Roman"/>
          <w:sz w:val="28"/>
          <w:szCs w:val="28"/>
        </w:rPr>
        <w:t>ста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D050BD">
        <w:rPr>
          <w:rFonts w:ascii="Times New Roman" w:hAnsi="Times New Roman" w:cs="Times New Roman"/>
          <w:sz w:val="28"/>
          <w:szCs w:val="28"/>
        </w:rPr>
        <w:t>с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D050BD">
        <w:rPr>
          <w:rFonts w:ascii="Times New Roman" w:hAnsi="Times New Roman" w:cs="Times New Roman"/>
          <w:sz w:val="28"/>
          <w:szCs w:val="28"/>
        </w:rPr>
        <w:t>ошибками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D050BD">
        <w:rPr>
          <w:rFonts w:ascii="Times New Roman" w:hAnsi="Times New Roman" w:cs="Times New Roman"/>
          <w:sz w:val="28"/>
          <w:szCs w:val="28"/>
        </w:rPr>
        <w:t>в</w:t>
      </w:r>
      <w:r w:rsidR="00D050BD" w:rsidRPr="00EA7291">
        <w:rPr>
          <w:rFonts w:ascii="Times New Roman" w:hAnsi="Times New Roman" w:cs="Times New Roman"/>
          <w:sz w:val="28"/>
          <w:szCs w:val="28"/>
        </w:rPr>
        <w:t xml:space="preserve"> </w:t>
      </w:r>
      <w:r w:rsidR="00D050BD">
        <w:rPr>
          <w:rFonts w:ascii="Times New Roman" w:hAnsi="Times New Roman" w:cs="Times New Roman"/>
          <w:sz w:val="28"/>
          <w:szCs w:val="28"/>
        </w:rPr>
        <w:t>программе</w:t>
      </w:r>
    </w:p>
    <w:p w14:paraId="223D5B5E" w14:textId="3007F3B0"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 процессе разработки программы вначале производились вычисления для задания базовой фигуры, затем был выбран наиболее подходящий для практической реализации целей и задач язык программирования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>#. Был разработан алгоритм работы программы, после чего произошло написание исходного кода.</w:t>
      </w:r>
    </w:p>
    <w:p w14:paraId="26E6FC24" w14:textId="77777777"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3C680" w14:textId="77777777" w:rsidR="00BA0387" w:rsidRPr="00FA1490" w:rsidRDefault="00BA0387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CC2D2AC" w14:textId="77777777" w:rsidR="00182B27" w:rsidRDefault="00182B27" w:rsidP="00182B2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2B27" w:rsidSect="00401AA5">
          <w:footerReference w:type="first" r:id="rId44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14:paraId="1918F6D7" w14:textId="77777777" w:rsidR="00182B27" w:rsidRDefault="00182B27" w:rsidP="00182B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2B27" w:rsidSect="00401AA5">
          <w:type w:val="continuous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14:paraId="2BBC6A3F" w14:textId="72B66356" w:rsidR="00DD6D8B" w:rsidRDefault="005C413A" w:rsidP="00DA48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4. </w:t>
      </w:r>
      <w:r w:rsidRPr="00182B27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01678D73" w14:textId="3F616270" w:rsidR="00D3338C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9D39D" w14:textId="77777777" w:rsidR="0083665C" w:rsidRPr="00D1372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D1372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6CC809A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127EAF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36D094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ata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909A79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Drawing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26EE13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2C2A58B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0557F92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B0BAEC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Form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A3BDAC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543F40F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KG</w:t>
      </w:r>
    </w:p>
    <w:p w14:paraId="3AF6A40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22FFDD2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Figur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Form</w:t>
      </w:r>
    </w:p>
    <w:p w14:paraId="4CD368D2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656929B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fault_siz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40;</w:t>
      </w:r>
    </w:p>
    <w:p w14:paraId="0E721AC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A79770B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;</w:t>
      </w:r>
    </w:p>
    <w:p w14:paraId="30D8B06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 = 1;</w:t>
      </w:r>
    </w:p>
    <w:p w14:paraId="03F4E76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 = 1;</w:t>
      </w:r>
    </w:p>
    <w:p w14:paraId="655DBE1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5852859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70DC011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4323C12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DB4D1C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c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CDF868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x = 0.1;</w:t>
      </w:r>
    </w:p>
    <w:p w14:paraId="1638790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y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.1;</w:t>
      </w:r>
    </w:p>
    <w:p w14:paraId="0F86E94B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;</w:t>
      </w:r>
    </w:p>
    <w:p w14:paraId="45B0922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14:paraId="21E2B21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0D6D56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CC4A67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int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square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int[4];</w:t>
      </w:r>
    </w:p>
    <w:p w14:paraId="3F33980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int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unknown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int[8];</w:t>
      </w:r>
    </w:p>
    <w:p w14:paraId="395BE1C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4F0EFE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x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12];</w:t>
      </w:r>
    </w:p>
    <w:p w14:paraId="7A30204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y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12];</w:t>
      </w:r>
    </w:p>
    <w:p w14:paraId="2352EF7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FB9F143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Figur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14:paraId="5B697E4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91ECCBF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DA1C2D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1BD34F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2A670D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Figure_Load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0643413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D29D0C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 =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fault_siz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83ADDB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558D8F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a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;</w:t>
      </w:r>
    </w:p>
    <w:p w14:paraId="6C88AF5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(a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);</w:t>
      </w:r>
    </w:p>
    <w:p w14:paraId="52BB38D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380EF7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ize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a;</w:t>
      </w:r>
    </w:p>
    <w:p w14:paraId="346F942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peed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v;</w:t>
      </w:r>
    </w:p>
    <w:p w14:paraId="37927F0B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rotation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s;</w:t>
      </w:r>
    </w:p>
    <w:p w14:paraId="160A4825" w14:textId="4289D9D2" w:rsidR="00D3338C" w:rsidRPr="0083665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D76251B" w14:textId="3836A20F" w:rsidR="0083665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F3DEA6" w14:textId="74618724" w:rsidR="0083665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A6A49" w14:textId="5F6CA1D2" w:rsidR="0083665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88D62B" w14:textId="50416F99" w:rsidR="0083665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632A4D" w14:textId="77777777" w:rsidR="0083665C" w:rsidRPr="00D3338C" w:rsidRDefault="0083665C" w:rsidP="00836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2710A7" w14:textId="77777777" w:rsidR="00D3338C" w:rsidRPr="00D3338C" w:rsidRDefault="00D3338C" w:rsidP="00DA48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99460D" w14:textId="77777777" w:rsidR="00DA48F8" w:rsidRPr="00D3338C" w:rsidRDefault="00DA48F8" w:rsidP="00DA4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770262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_ro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x0,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y0)</w:t>
      </w:r>
    </w:p>
    <w:p w14:paraId="6BA347B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202F05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x1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Leng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14:paraId="75CB817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Leng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i++)</w:t>
      </w:r>
    </w:p>
    <w:p w14:paraId="1B31905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77A12D2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i] = (x0[i]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 (y0[i]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in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130E04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B17C88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1;</w:t>
      </w:r>
    </w:p>
    <w:p w14:paraId="6A757FC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8B396DD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CAF5E2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_ro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x0,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y0)</w:t>
      </w:r>
    </w:p>
    <w:p w14:paraId="4EBBA4A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FA98EFD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y1 =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Leng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14:paraId="76DF495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Leng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i++)</w:t>
      </w:r>
    </w:p>
    <w:p w14:paraId="6F0D68B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0782EA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1[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i] = (y0[i]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+ (x0[i]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in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DA23FE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479E07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y1;</w:t>
      </w:r>
    </w:p>
    <w:p w14:paraId="32A5693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EC1FBA3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2DF467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lorInc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14:paraId="0A9F7AE2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339EB4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0004891F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90D1AD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 = 225 * (xc - (a / 2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6)) /</w:t>
      </w:r>
    </w:p>
    <w:p w14:paraId="16CA926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Wid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a *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6));</w:t>
      </w:r>
    </w:p>
    <w:p w14:paraId="745E5B64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vert.ToByt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ol);</w:t>
      </w:r>
    </w:p>
    <w:p w14:paraId="62E5087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782578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2E64CCE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C14B0B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0;</w:t>
      </w:r>
    </w:p>
    <w:p w14:paraId="70CC930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330797B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25B1681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1F2C5F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lorDec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14:paraId="79A19AD9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7BE7C4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71B29CF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C3C7C2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 = -225 * ((xc - (a / 2)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6)) /</w:t>
      </w:r>
    </w:p>
    <w:p w14:paraId="6773EED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Width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a *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Co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I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6))) + 225;</w:t>
      </w:r>
    </w:p>
    <w:p w14:paraId="659F502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vert.ToByt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ol);</w:t>
      </w:r>
    </w:p>
    <w:p w14:paraId="2BD2C70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02A2FBC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D76111D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357B933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0CBDE2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0;</w:t>
      </w:r>
    </w:p>
    <w:p w14:paraId="08156B76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8C84EA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77F479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8EB738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ize_Scroll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2BBB067D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0F4AF1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 =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ize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5EE02B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6EAD58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imer.Enabled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4A0EC54E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3B427B0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a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;</w:t>
      </w:r>
    </w:p>
    <w:p w14:paraId="2163696D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(a *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);</w:t>
      </w:r>
    </w:p>
    <w:p w14:paraId="7DD02FF1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DD65234" w14:textId="77777777" w:rsidR="00BD449D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="00BD44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s</w:t>
      </w:r>
      <w:proofErr w:type="spell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45A1822" w14:textId="3F3D4D96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F5CAEEA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1AF0353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21F697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peed_Scroll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3A1D9355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BA9F80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v =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speed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29CD75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5FE2AA7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2B720C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RotationSpeed_Scroll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83665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767189DF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CC31B88" w14:textId="77777777" w:rsidR="0083665C" w:rsidRPr="0083665C" w:rsidRDefault="0083665C" w:rsidP="008366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 = </w:t>
      </w:r>
      <w:proofErr w:type="spellStart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ckBarrotation.Value</w:t>
      </w:r>
      <w:proofErr w:type="spellEnd"/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4A62A5D" w14:textId="1999D61C" w:rsidR="0083665C" w:rsidRPr="0083665C" w:rsidRDefault="0083665C" w:rsidP="008366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</w:pPr>
      <w:r w:rsidRPr="0083665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  <w:r w:rsidRPr="0083665C">
        <w:rPr>
          <w:noProof/>
          <w:sz w:val="16"/>
          <w:szCs w:val="16"/>
          <w:lang w:val="en-US" w:eastAsia="en-US"/>
        </w:rPr>
        <w:t xml:space="preserve"> </w:t>
      </w:r>
      <w:r w:rsidR="00D3338C" w:rsidRPr="0083665C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</w:t>
      </w:r>
    </w:p>
    <w:p w14:paraId="45B3ECAE" w14:textId="27ACC8F4" w:rsidR="00D3338C" w:rsidRPr="00D3338C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  <w:r w:rsidRPr="00D3338C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/>
        </w:rPr>
        <w:t>{</w:t>
      </w:r>
    </w:p>
    <w:p w14:paraId="618DF8A7" w14:textId="6DB34EC9" w:rsidR="00D3338C" w:rsidRPr="003247D0" w:rsidRDefault="003247D0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    </w:t>
      </w:r>
    </w:p>
    <w:p w14:paraId="35B227A9" w14:textId="12E25F45" w:rsidR="0083665C" w:rsidRPr="00D3338C" w:rsidRDefault="003247D0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  <w:r w:rsidRPr="0083665C">
        <w:rPr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5E5B29F1" wp14:editId="116DA36D">
            <wp:simplePos x="0" y="0"/>
            <wp:positionH relativeFrom="rightMargin">
              <wp:align>left</wp:align>
            </wp:positionH>
            <wp:positionV relativeFrom="paragraph">
              <wp:posOffset>812418</wp:posOffset>
            </wp:positionV>
            <wp:extent cx="266700" cy="2381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11FC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</w:p>
    <w:p w14:paraId="14AC71D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Stop_Cl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3698899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4E2638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imer.Stop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C121D4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DFAB6D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;</w:t>
      </w:r>
    </w:p>
    <w:p w14:paraId="4646165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);</w:t>
      </w:r>
    </w:p>
    <w:p w14:paraId="09D43B1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DEA896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x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.1;</w:t>
      </w:r>
    </w:p>
    <w:p w14:paraId="19A66E9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.1;</w:t>
      </w:r>
    </w:p>
    <w:p w14:paraId="20EE655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14:paraId="74B2681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B4FF7A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Clea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5DC654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Clea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325799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X.Clea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FB706F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Y.Clea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B936C3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6930377" w14:textId="730973A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="00BD44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s</w:t>
      </w:r>
      <w:proofErr w:type="spell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50F8AB0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EC5C0E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depict_Cl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3386087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80010C1" w14:textId="31B6E97D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="00BD44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s</w:t>
      </w:r>
      <w:proofErr w:type="spell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="00BD449D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58F8D2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1F28327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424085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1_Click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5560018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F26E29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1D0B40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6E97F25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86CE94C" w14:textId="77777777" w:rsidR="00FA5C86" w:rsidRPr="00FA5C86" w:rsidRDefault="003247D0" w:rsidP="00FA5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="00FA5C86" w:rsidRPr="00FA5C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proofErr w:type="gram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hypotenuse = </w:t>
      </w:r>
      <w:proofErr w:type="spellStart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ow</w:t>
      </w:r>
      <w:proofErr w:type="spell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Convert.ToInt32(</w:t>
      </w:r>
      <w:proofErr w:type="spellStart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X.Text</w:t>
      </w:r>
      <w:proofErr w:type="spell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 xc), 2) + </w:t>
      </w:r>
      <w:proofErr w:type="spellStart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ow</w:t>
      </w:r>
      <w:proofErr w:type="spell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Convert.ToInt32(</w:t>
      </w:r>
      <w:proofErr w:type="spellStart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Y.Text</w:t>
      </w:r>
      <w:proofErr w:type="spell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 </w:t>
      </w:r>
      <w:proofErr w:type="spellStart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="00FA5C86"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2);</w:t>
      </w:r>
    </w:p>
    <w:p w14:paraId="653EDE7A" w14:textId="77777777" w:rsidR="00FA5C86" w:rsidRPr="00FA5C86" w:rsidRDefault="00FA5C86" w:rsidP="00FA5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x</w:t>
      </w:r>
      <w:proofErr w:type="gram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Abs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Convert.ToInt32(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X.Text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 xc)) / 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hypotenuse);</w:t>
      </w:r>
    </w:p>
    <w:p w14:paraId="74365A16" w14:textId="37E9CE4E" w:rsidR="003247D0" w:rsidRPr="00FA5C86" w:rsidRDefault="00FA5C86" w:rsidP="00FA5C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y</w:t>
      </w:r>
      <w:proofErr w:type="spellEnd"/>
      <w:proofErr w:type="gram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Abs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Convert.ToInt32(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Y.Text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 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/ </w:t>
      </w:r>
      <w:proofErr w:type="spellStart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FA5C8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hypotenuse);</w:t>
      </w:r>
    </w:p>
    <w:p w14:paraId="642AE58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gt; xc)</w:t>
      </w:r>
    </w:p>
    <w:p w14:paraId="5CB4E08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216B5D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5C4B03A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4D7CB8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5A7B3D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2DAA0E2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FECBA1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67ACD83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CF0264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3F9394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B17175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5FE7F19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02C57D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2033BEF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C3198A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5B9AB0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0EE361F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4433326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7B2261A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10A212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CA5F5C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5D2F12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387ACD9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A2E2B71" w14:textId="3C3D53EE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845651E" w14:textId="7E4D5400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B457FE9" w14:textId="59450C49" w:rsidR="00D3338C" w:rsidRPr="003247D0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448ED2D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  <w:t>private</w:t>
      </w:r>
      <w:proofErr w:type="gramEnd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color w:val="8000FF"/>
          <w:sz w:val="16"/>
          <w:szCs w:val="16"/>
          <w:lang w:val="en-US"/>
        </w:rPr>
        <w:t>void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BoxStartingDirectionX_TextChanged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  <w:t>object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sender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EventArgs</w:t>
      </w:r>
      <w:proofErr w:type="spellEnd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e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14:paraId="2CBFC7E4" w14:textId="7979A04C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14:paraId="54644913" w14:textId="61285A5E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  <w:t>try</w:t>
      </w:r>
      <w:proofErr w:type="gramEnd"/>
    </w:p>
    <w:p w14:paraId="2654302D" w14:textId="27351A96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14:paraId="06C8F2C3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  <w:t>if</w:t>
      </w:r>
      <w:proofErr w:type="gramEnd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Convert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oInt32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BoxStartingX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&lt;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Convert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oInt32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a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*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Math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Sqrt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3247D0">
        <w:rPr>
          <w:rFonts w:ascii="Courier New" w:eastAsia="Times New Roman" w:hAnsi="Courier New" w:cs="Courier New"/>
          <w:color w:val="FF8000"/>
          <w:sz w:val="16"/>
          <w:szCs w:val="16"/>
          <w:lang w:val="en-US"/>
        </w:rPr>
        <w:t>2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/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color w:val="FF8000"/>
          <w:sz w:val="16"/>
          <w:szCs w:val="16"/>
          <w:lang w:val="en-US"/>
        </w:rPr>
        <w:t>2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||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Convert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oInt32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BoxStartingX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&gt;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pictureBoxFigure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Width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14:paraId="6615D018" w14:textId="77777777" w:rsidR="00D3338C" w:rsidRPr="00D1372C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372C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6DDD1DD4" w14:textId="39754675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449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labelErrors</w:t>
      </w:r>
      <w:proofErr w:type="spellEnd"/>
      <w:r w:rsidRPr="00BD449D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ext</w:t>
      </w:r>
      <w:r w:rsidRPr="00BD449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BD449D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BD449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gramStart"/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String</w:t>
      </w:r>
      <w:r w:rsidRPr="00BD449D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Format</w:t>
      </w:r>
      <w:r w:rsidRPr="00BD449D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proofErr w:type="gramEnd"/>
      <w:r w:rsidRPr="00BD449D">
        <w:rPr>
          <w:rFonts w:ascii="Courier New" w:eastAsia="Times New Roman" w:hAnsi="Courier New" w:cs="Courier New"/>
          <w:color w:val="808080"/>
          <w:sz w:val="16"/>
          <w:szCs w:val="16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шибка в </w:t>
      </w:r>
      <w:r w:rsidR="00BD449D"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="00BD449D"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X</w:t>
      </w:r>
      <w:r w:rsidR="00BD449D"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 находится за координатной плоскостью.</w:t>
      </w:r>
      <w:r w:rsidRPr="003247D0">
        <w:rPr>
          <w:rFonts w:ascii="Courier New" w:eastAsia="Times New Roman" w:hAnsi="Courier New" w:cs="Courier New"/>
          <w:color w:val="808080"/>
          <w:sz w:val="16"/>
          <w:szCs w:val="16"/>
        </w:rPr>
        <w:t>"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</w:p>
    <w:p w14:paraId="56CE4A8C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}</w:t>
      </w:r>
    </w:p>
    <w:p w14:paraId="430EB281" w14:textId="78109D9D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else</w:t>
      </w:r>
      <w:proofErr w:type="spellEnd"/>
    </w:p>
    <w:p w14:paraId="25E2C9F1" w14:textId="19281C43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{</w:t>
      </w:r>
    </w:p>
    <w:p w14:paraId="0869FC8B" w14:textId="2D8A04A9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>labelErrors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>Text</w:t>
      </w:r>
      <w:proofErr w:type="spellEnd"/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=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>String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.</w:t>
      </w:r>
      <w:r w:rsidRPr="003247D0">
        <w:rPr>
          <w:rFonts w:ascii="Courier New" w:eastAsia="Times New Roman" w:hAnsi="Courier New" w:cs="Courier New"/>
          <w:color w:val="000000"/>
          <w:sz w:val="16"/>
          <w:szCs w:val="16"/>
        </w:rPr>
        <w:t>Format</w:t>
      </w:r>
      <w:proofErr w:type="spellEnd"/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(</w:t>
      </w:r>
      <w:r w:rsidRPr="003247D0">
        <w:rPr>
          <w:rFonts w:ascii="Courier New" w:eastAsia="Times New Roman" w:hAnsi="Courier New" w:cs="Courier New"/>
          <w:color w:val="808080"/>
          <w:sz w:val="16"/>
          <w:szCs w:val="16"/>
        </w:rPr>
        <w:t>"Ошибок не обнаружено</w:t>
      </w:r>
      <w:proofErr w:type="gramStart"/>
      <w:r w:rsidRPr="003247D0">
        <w:rPr>
          <w:rFonts w:ascii="Courier New" w:eastAsia="Times New Roman" w:hAnsi="Courier New" w:cs="Courier New"/>
          <w:color w:val="808080"/>
          <w:sz w:val="16"/>
          <w:szCs w:val="16"/>
        </w:rPr>
        <w:t>."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);</w:t>
      </w:r>
      <w:r w:rsidR="00510821" w:rsidRPr="003247D0">
        <w:rPr>
          <w:noProof/>
          <w:sz w:val="16"/>
          <w:szCs w:val="16"/>
        </w:rPr>
        <w:t xml:space="preserve"> </w:t>
      </w:r>
      <w:proofErr w:type="gramEnd"/>
    </w:p>
    <w:p w14:paraId="650A19BD" w14:textId="32D105FD" w:rsidR="00D3338C" w:rsidRPr="003247D0" w:rsidRDefault="00FF2D9F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52DFEFA1" wp14:editId="77B50515">
            <wp:simplePos x="0" y="0"/>
            <wp:positionH relativeFrom="rightMargin">
              <wp:posOffset>-9525</wp:posOffset>
            </wp:positionH>
            <wp:positionV relativeFrom="paragraph">
              <wp:posOffset>699627</wp:posOffset>
            </wp:positionV>
            <wp:extent cx="266700" cy="2476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8C" w:rsidRPr="00720633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="00D3338C"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}</w:t>
      </w:r>
    </w:p>
    <w:p w14:paraId="4F8A5F2C" w14:textId="4053B486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}</w:t>
      </w:r>
    </w:p>
    <w:p w14:paraId="0A71E9F6" w14:textId="2F6C83E8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47D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  <w:t>catch</w:t>
      </w:r>
      <w:proofErr w:type="gramEnd"/>
    </w:p>
    <w:p w14:paraId="4F294713" w14:textId="0414B563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14:paraId="7D989364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</w:p>
    <w:p w14:paraId="615B6E52" w14:textId="60DE23BD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}</w:t>
      </w:r>
    </w:p>
    <w:p w14:paraId="0BA41789" w14:textId="4BD35F1C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3247D0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       </w:t>
      </w:r>
      <w:r w:rsidRPr="003247D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/>
        </w:rPr>
        <w:t>}</w:t>
      </w:r>
    </w:p>
    <w:p w14:paraId="31278AC8" w14:textId="390E4C17" w:rsidR="00D3338C" w:rsidRPr="00D3338C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</w:p>
    <w:p w14:paraId="466F4CA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_TextChanged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36DBF2A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EF846D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05C3322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2C66C50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DA24BE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lt;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 ||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+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2) / 2)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Width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5645CD8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4EE9B4E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;</w:t>
      </w:r>
    </w:p>
    <w:p w14:paraId="76CD5F4C" w14:textId="2700BE69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B26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</w:t>
      </w:r>
      <w:proofErr w:type="spellEnd"/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a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шибка в 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X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 находится за координатной плоскостью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FCDE9F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599545E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4EA6957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7C0D01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AFB143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Ошибок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нет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.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D43350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6555C0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23B84B4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702C378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B5C4A3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E97A46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2A8AD27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2AB9114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8D86F7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_TextChanged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423800B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97F5A7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25BDA09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6C62D9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lt;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 ||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+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2) / 2)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2BD02CA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C4D2BF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);</w:t>
      </w:r>
    </w:p>
    <w:p w14:paraId="679CE997" w14:textId="2AD1151A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B26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</w:t>
      </w:r>
      <w:proofErr w:type="spellEnd"/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a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шибка в 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Y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 находится за координатной плоскостью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09BA22B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44D1BC2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3D2C654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B35722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C6A73C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Ошибок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нет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.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AE8792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637BA6C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9B903B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69CF856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93C992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4CD435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519E35D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D83E73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849598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X_TextChanged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00FD881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95B66C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62819FA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21D6AF1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lt;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 ||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X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Width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44079FE1" w14:textId="77777777" w:rsidR="003247D0" w:rsidRPr="00D1372C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738D601D" w14:textId="77566089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</w:t>
      </w:r>
      <w:proofErr w:type="spellEnd"/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a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шибка в 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X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 находится за координатной плоскостью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11AD2F8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3C04EC3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23E7C1B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CFF765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Ошибок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нет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.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F6C319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4B8227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70FCFB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54A0125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1BED822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1A7027D" w14:textId="6923AA6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E764917" w14:textId="184D2B67" w:rsidR="00D3338C" w:rsidRPr="003247D0" w:rsidRDefault="00FF2D9F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97588E" wp14:editId="6386DD2A">
            <wp:simplePos x="0" y="0"/>
            <wp:positionH relativeFrom="rightMargin">
              <wp:align>left</wp:align>
            </wp:positionH>
            <wp:positionV relativeFrom="paragraph">
              <wp:posOffset>778510</wp:posOffset>
            </wp:positionV>
            <wp:extent cx="219075" cy="209550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9" b="15385"/>
                    <a:stretch/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D0"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896CFE5" w14:textId="77777777" w:rsidR="00D3338C" w:rsidRPr="003247D0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</w:p>
    <w:p w14:paraId="40D4BC3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EnterCoordY_TextChanged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3C455D9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C24ABB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proofErr w:type="gramEnd"/>
    </w:p>
    <w:p w14:paraId="35DBA1D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5DC3DD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lt; Convert.ToInt32(a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Sq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) / 2) || Convert.ToInt32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BoxStartingY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2D3E7785" w14:textId="77777777" w:rsidR="003247D0" w:rsidRPr="00D1372C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507BE52F" w14:textId="205DC6A4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</w:t>
      </w:r>
      <w:proofErr w:type="spellEnd"/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at</w:t>
      </w:r>
      <w:r w:rsidRPr="00BD44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шибка в 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X</w:t>
      </w:r>
      <w:r w:rsidRPr="003247D0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 находится за координатной плоскостью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C141AE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6A5A1B0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1DCB3A4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88776C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Ошибок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нет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.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FE3B67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DDB995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C97967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proofErr w:type="gramEnd"/>
    </w:p>
    <w:p w14:paraId="0E73717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DD4211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E075BA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B541B4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4A6D46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F2E241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stir_Cl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282B6F8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563755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398C9B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x != 0.1 &amp;&amp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0.1)</w:t>
      </w:r>
    </w:p>
    <w:p w14:paraId="477F662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D7E6C3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imer.Star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60B2EF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.Tex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Forma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Ошибок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нет</w:t>
      </w:r>
      <w:proofErr w:type="spellEnd"/>
      <w:r w:rsidRPr="003247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.."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61656A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208490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52E62FA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3BF6758" w14:textId="77C13D66" w:rsidR="003247D0" w:rsidRPr="00D1372C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rrorText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proofErr w:type="spellEnd"/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mat</w:t>
      </w:r>
      <w:proofErr w:type="spellEnd"/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1372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="00BD449D"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</w:t>
      </w:r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правление</w:t>
      </w:r>
      <w:r w:rsidRPr="00D1372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D1372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D449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но</w:t>
      </w:r>
      <w:r w:rsidRPr="00D1372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0EC8BF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D1372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4DC232E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2E27E69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BC70A4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_Cl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2DE2E9B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52CDEB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569903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DCD5CC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A6D01E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abelSize_Cl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22EDE86F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BFAC00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DA6380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6CC0D3D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C8CA56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imer_Tick_1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7AB2D58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9B5BBB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3ED8EB7" w14:textId="0BEE124D" w:rsidR="003247D0" w:rsidRPr="003247D0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C7F58B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imer_Tick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14:paraId="0C7ABB2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B697AE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Ma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+ xc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Width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789CDB0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48B1F5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583F16D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75B163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C6FD7A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-1)</w:t>
      </w:r>
    </w:p>
    <w:p w14:paraId="79B0164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7354678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0813B07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66638D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4A9EBDD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46E583C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DFE06C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45568F5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4C65D2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68F0FC8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015CDC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1)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5F84C86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4086B8C6" w14:textId="0408E13A" w:rsidR="003247D0" w:rsidRPr="003247D0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22CB267" w14:textId="77777777" w:rsidR="003247D0" w:rsidRDefault="003247D0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val="en-US"/>
        </w:rPr>
      </w:pPr>
    </w:p>
    <w:p w14:paraId="4F0BBB40" w14:textId="0313A744" w:rsidR="00D3338C" w:rsidRPr="009F2072" w:rsidRDefault="00D3338C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  <w:r w:rsidRPr="009F2072"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    </w:t>
      </w:r>
    </w:p>
    <w:p w14:paraId="05B68013" w14:textId="2404830B" w:rsidR="003247D0" w:rsidRDefault="00FF2D9F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E8E468D" wp14:editId="4DA7399A">
            <wp:simplePos x="0" y="0"/>
            <wp:positionH relativeFrom="rightMargin">
              <wp:posOffset>-10160</wp:posOffset>
            </wp:positionH>
            <wp:positionV relativeFrom="paragraph">
              <wp:posOffset>789940</wp:posOffset>
            </wp:positionV>
            <wp:extent cx="247650" cy="180975"/>
            <wp:effectExtent l="0" t="0" r="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8C" w:rsidRPr="00D3338C"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        </w:t>
      </w:r>
    </w:p>
    <w:p w14:paraId="455C06D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.Min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+ xc &lt; 0 &amp;&amp; !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767F007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142462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6689129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39A0F7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84FC51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-1)</w:t>
      </w:r>
    </w:p>
    <w:p w14:paraId="67489EB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7FD44B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7A412A5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101547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B1260E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2B1D3C1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B96151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67B4070B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07F1C3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76A676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80E038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1)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0CAA5C5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7EA4AB2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E45D5B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823FD3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.Ma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+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ictureBox.Height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07B6AC0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5F2827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438363E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29D2F0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321CE4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-1)</w:t>
      </w:r>
    </w:p>
    <w:p w14:paraId="42F420A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A94DDB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2C099CEE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7D610D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A5081F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3D96984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55BBFF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3BDF619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3AF739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CF20EE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D32330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1)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39DC19C3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4BD52AA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BD30AB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A4EB61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.Min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+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0 &amp;&amp; !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38AD7A1C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2325C8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1113ED5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Y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4854E91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923E55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-1)</w:t>
      </w:r>
    </w:p>
    <w:p w14:paraId="0122448D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AAC981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6A52523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327DF8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BB634C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14:paraId="781372C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D266CB9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6625AC94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X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E5A8C85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2CDB39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86F899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1)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-1;</w:t>
      </w:r>
    </w:p>
    <w:p w14:paraId="59FD2DC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247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14:paraId="60D1512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592331AA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6352132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_fi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fi * s;</w:t>
      </w:r>
    </w:p>
    <w:p w14:paraId="2F475E38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R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th.PI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(180);</w:t>
      </w:r>
    </w:p>
    <w:p w14:paraId="5FF6692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B2BE83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c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xc + dx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X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v;</w:t>
      </w:r>
    </w:p>
    <w:p w14:paraId="2E783590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yc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</w:t>
      </w:r>
      <w:proofErr w:type="spellStart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irY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v;</w:t>
      </w:r>
    </w:p>
    <w:p w14:paraId="54AB95E6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5A2886C" w14:textId="7D92AEB4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is</w:t>
      </w:r>
      <w:proofErr w:type="spell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7587857" w14:textId="77777777" w:rsidR="003247D0" w:rsidRP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247D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19B0A829" w14:textId="5B8F2A9B" w:rsidR="00D3338C" w:rsidRPr="003247D0" w:rsidRDefault="003247D0" w:rsidP="00D333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</w:t>
      </w:r>
    </w:p>
    <w:p w14:paraId="2D730076" w14:textId="322D1CA7" w:rsidR="00D3338C" w:rsidRDefault="00D3338C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/>
        </w:rPr>
      </w:pPr>
      <w:r w:rsidRPr="00D3338C"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</w:t>
      </w:r>
    </w:p>
    <w:p w14:paraId="07B0F030" w14:textId="29FB19C9" w:rsidR="003247D0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/>
        </w:rPr>
      </w:pPr>
    </w:p>
    <w:p w14:paraId="2118FE47" w14:textId="56DF9D7E" w:rsidR="003247D0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/>
        </w:rPr>
      </w:pPr>
    </w:p>
    <w:p w14:paraId="5BA9D159" w14:textId="722E2F81" w:rsidR="003247D0" w:rsidRPr="00D3338C" w:rsidRDefault="003247D0" w:rsidP="003247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</w:pPr>
    </w:p>
    <w:p w14:paraId="691612DE" w14:textId="70E168E3" w:rsidR="003247D0" w:rsidRDefault="00FF2D9F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407B5D" wp14:editId="5D6B0A8C">
            <wp:simplePos x="0" y="0"/>
            <wp:positionH relativeFrom="rightMargin">
              <wp:posOffset>8255</wp:posOffset>
            </wp:positionH>
            <wp:positionV relativeFrom="paragraph">
              <wp:posOffset>759460</wp:posOffset>
            </wp:positionV>
            <wp:extent cx="285750" cy="276225"/>
            <wp:effectExtent l="0" t="0" r="0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8C" w:rsidRPr="00D3338C"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    </w:t>
      </w:r>
      <w:proofErr w:type="gramStart"/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fault_Click</w:t>
      </w:r>
      <w:proofErr w:type="spell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EDEBC3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E69313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A4E943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ckBarsize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5935F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369CC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3E791F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B97514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 / 2);</w:t>
      </w:r>
    </w:p>
    <w:p w14:paraId="28CD397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 / 2));</w:t>
      </w:r>
    </w:p>
    <w:p w14:paraId="642147D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EE2BE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DD7DB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</w:p>
    <w:p w14:paraId="1E2CEEDC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CD440DE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C9616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9AACE0B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AF27C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94F3F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ics g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.Create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5F8D37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94C07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rush br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128, 0));</w:t>
      </w:r>
    </w:p>
    <w:p w14:paraId="6AA6623C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rush br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0C1392C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1D2B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Colors.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2DF08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71456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Convert.ToInt32(-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0E8082DF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Convert.ToInt32(-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7329618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Convert.ToInt32(+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1590557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Convert.ToInt32(-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5D2A5CD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Convert.ToInt32(+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3D396673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Convert.ToInt32(+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5E1C0D4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] = Convert.ToInt32(-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75369C9B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] = Convert.ToInt32(+(a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4B22E683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14F20157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Convert.ToInt32(0);</w:t>
      </w:r>
    </w:p>
    <w:p w14:paraId="232A209A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 / 2));</w:t>
      </w:r>
    </w:p>
    <w:p w14:paraId="22317E0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5FBD84D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049E67A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6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 / 2));</w:t>
      </w:r>
    </w:p>
    <w:p w14:paraId="4BFB3DF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 Convert.ToInt32(0);</w:t>
      </w:r>
    </w:p>
    <w:p w14:paraId="0084435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6D16F1BB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24449071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 = Convert.ToInt32(0);</w:t>
      </w:r>
    </w:p>
    <w:p w14:paraId="756607A7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 / 2));</w:t>
      </w:r>
    </w:p>
    <w:p w14:paraId="6640923E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9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5637490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9] = Convert.ToInt32(+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21F9C96B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 / 2));</w:t>
      </w:r>
    </w:p>
    <w:p w14:paraId="06B0DDF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 = Convert.ToInt32(0);</w:t>
      </w:r>
    </w:p>
    <w:p w14:paraId="4A40539A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1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20D412F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1] = Convert.ToInt32(-((a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) / 2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));</w:t>
      </w:r>
    </w:p>
    <w:p w14:paraId="02E937C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emp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6];</w:t>
      </w:r>
    </w:p>
    <w:p w14:paraId="480E565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691226A9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, y);</w:t>
      </w:r>
    </w:p>
    <w:p w14:paraId="78620BF0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, y);</w:t>
      </w:r>
    </w:p>
    <w:p w14:paraId="647101A1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0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0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E5858AD" w14:textId="1CF22786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1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1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E4EC0DB" w14:textId="10E30B36" w:rsidR="003247D0" w:rsidRDefault="00FF2D9F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47D0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5965E3AD" wp14:editId="228A0DBD">
            <wp:simplePos x="0" y="0"/>
            <wp:positionH relativeFrom="rightMargin">
              <wp:posOffset>-7620</wp:posOffset>
            </wp:positionH>
            <wp:positionV relativeFrom="paragraph">
              <wp:posOffset>746125</wp:posOffset>
            </wp:positionV>
            <wp:extent cx="238125" cy="257175"/>
            <wp:effectExtent l="0" t="0" r="9525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[</w:t>
      </w:r>
      <w:proofErr w:type="gram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2] + xc), (</w:t>
      </w:r>
      <w:proofErr w:type="spellStart"/>
      <w:r w:rsidR="00324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2] + </w:t>
      </w:r>
      <w:proofErr w:type="spellStart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 w:rsidR="00324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58B57B3" w14:textId="77777777" w:rsidR="00BD449D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</w:p>
    <w:p w14:paraId="2E4993DC" w14:textId="37363490" w:rsidR="003247D0" w:rsidRDefault="003247D0" w:rsidP="00BD44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3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3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BA33F7" w14:textId="606D0070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86ACA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4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4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9D59BFA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5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5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CDA26F" w14:textId="04919812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6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6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5DD4348" w14:textId="156E810E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7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7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46AFB85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8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8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73FF96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9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9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C4FC75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6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10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10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B9E8BFF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known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[11] + xc),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[11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C6DB57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76B92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1, Convert.ToInt32(xc - (a / 2)),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a / 2)), a, a);</w:t>
      </w:r>
    </w:p>
    <w:p w14:paraId="4E46BBF8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Polyg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2, square);</w:t>
      </w:r>
    </w:p>
    <w:p w14:paraId="0AA60392" w14:textId="4028EE3B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Polyg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1, unknown);</w:t>
      </w:r>
    </w:p>
    <w:p w14:paraId="7B117B7B" w14:textId="77777777" w:rsidR="00FA5C86" w:rsidRDefault="00FA5C86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DB9141" w14:textId="2FD78B8D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603F47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6890BD" w14:textId="77777777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56593" w14:textId="339030DB" w:rsidR="003247D0" w:rsidRDefault="003247D0" w:rsidP="00324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</w:p>
    <w:p w14:paraId="1F6E2EC6" w14:textId="1E904A6F" w:rsidR="0032557B" w:rsidRPr="00D3338C" w:rsidRDefault="00D3338C" w:rsidP="0032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338C">
        <w:rPr>
          <w:rFonts w:ascii="Courier New" w:eastAsia="Times New Roman" w:hAnsi="Courier New" w:cs="Courier New"/>
          <w:color w:val="000000"/>
          <w:sz w:val="18"/>
          <w:szCs w:val="20"/>
          <w:lang w:val="en-US"/>
        </w:rPr>
        <w:t xml:space="preserve">            </w:t>
      </w:r>
    </w:p>
    <w:p w14:paraId="61051255" w14:textId="70AB557D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D2DC2" w14:textId="77777777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12E04" w14:textId="1AB69A33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F0E52" w14:textId="2D4F3E5E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52279" w14:textId="7458DD84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86F1F" w14:textId="77777777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BD926" w14:textId="77777777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634F6" w14:textId="0C8A5422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A9703" w14:textId="76D67267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0192A" w14:textId="77777777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2609C" w14:textId="65D73D4F" w:rsidR="0032557B" w:rsidRDefault="0032557B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7DF50" w14:textId="7F1EAAD8" w:rsidR="003247D0" w:rsidRDefault="003247D0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D15CE" w14:textId="7D8A6B0E" w:rsidR="003247D0" w:rsidRDefault="003247D0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9F584" w14:textId="448CA57D" w:rsidR="003247D0" w:rsidRDefault="003247D0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484DD" w14:textId="6CBE4355" w:rsidR="003247D0" w:rsidRDefault="003247D0" w:rsidP="00DD6D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11576" w14:textId="5CD85CA7" w:rsidR="00DA48F8" w:rsidRDefault="00DA48F8" w:rsidP="00D333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C3711" w14:textId="63409182" w:rsidR="00D3338C" w:rsidRPr="00D3338C" w:rsidRDefault="00510821" w:rsidP="00D333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9E80550" wp14:editId="47240C6F">
            <wp:simplePos x="0" y="0"/>
            <wp:positionH relativeFrom="rightMargin">
              <wp:align>left</wp:align>
            </wp:positionH>
            <wp:positionV relativeFrom="paragraph">
              <wp:posOffset>1463040</wp:posOffset>
            </wp:positionV>
            <wp:extent cx="266700" cy="2286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64170" w14:textId="521FB1E2" w:rsidR="00507A49" w:rsidRDefault="00507A49" w:rsidP="00FE46E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507A49" w:rsidSect="00401AA5">
          <w:footerReference w:type="first" r:id="rId52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14:paraId="5277636C" w14:textId="2DE99AA9" w:rsidR="00D3338C" w:rsidRDefault="00D3338C" w:rsidP="00D333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27">
        <w:rPr>
          <w:rFonts w:ascii="Times New Roman" w:hAnsi="Times New Roman" w:cs="Times New Roman"/>
          <w:b/>
          <w:sz w:val="28"/>
          <w:szCs w:val="28"/>
        </w:rPr>
        <w:t>ПРОВЕРКА КОРРЕКТНОСТИ РАБОТЫ ПРОГРАММЫ В РАЗЛИЧНЫХ РЕЖИМАХ</w:t>
      </w:r>
    </w:p>
    <w:p w14:paraId="75DF0621" w14:textId="77777777" w:rsidR="006A4330" w:rsidRPr="00182B27" w:rsidRDefault="006A4330" w:rsidP="006A43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E0F22" w14:textId="3950BD1C" w:rsidR="00D3338C" w:rsidRPr="00383EDC" w:rsidRDefault="006A4330" w:rsidP="00D333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изображено рабочее окно программы с прорисованным объектом</w:t>
      </w:r>
    </w:p>
    <w:p w14:paraId="07077095" w14:textId="6CE9E43F" w:rsidR="00D3338C" w:rsidRPr="00FA1490" w:rsidRDefault="00FA5C86" w:rsidP="006A4330">
      <w:pPr>
        <w:widowControl w:val="0"/>
        <w:autoSpaceDE w:val="0"/>
        <w:autoSpaceDN w:val="0"/>
        <w:adjustRightInd w:val="0"/>
        <w:spacing w:after="0" w:line="360" w:lineRule="auto"/>
        <w:ind w:left="169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2A1BB5" wp14:editId="5402134D">
            <wp:extent cx="4690760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1703" cy="2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C6D1" w14:textId="106AB960" w:rsidR="00D3338C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>Рисунок 5.1 – Рабочее окно программы</w:t>
      </w:r>
    </w:p>
    <w:p w14:paraId="69565829" w14:textId="77777777" w:rsidR="006A4330" w:rsidRPr="00FA1490" w:rsidRDefault="006A4330" w:rsidP="00D3338C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3EB60CBA" w14:textId="0683D009" w:rsidR="00D3338C" w:rsidRDefault="00D3338C" w:rsidP="006A43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>На рисунке 5.2 изображено масштабирование объекта</w:t>
      </w:r>
    </w:p>
    <w:p w14:paraId="1D3482CB" w14:textId="23FFDDC8" w:rsidR="00D3338C" w:rsidRPr="00383EDC" w:rsidRDefault="00FF2D9F" w:rsidP="006A4330">
      <w:pPr>
        <w:widowControl w:val="0"/>
        <w:autoSpaceDE w:val="0"/>
        <w:autoSpaceDN w:val="0"/>
        <w:adjustRightInd w:val="0"/>
        <w:spacing w:after="0" w:line="360" w:lineRule="auto"/>
        <w:ind w:left="169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EBFAD4" wp14:editId="7F95EDCC">
            <wp:extent cx="4645025" cy="2046474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7845" cy="20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884" w14:textId="5A18C97B" w:rsidR="00D3338C" w:rsidRPr="00FA1490" w:rsidRDefault="00D3338C" w:rsidP="00145574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Рисунок 5.2 </w:t>
      </w:r>
      <w:r w:rsidRPr="00FA1490">
        <w:rPr>
          <w:rFonts w:ascii="Times New Roman" w:hAnsi="Times New Roman" w:cs="Times New Roman"/>
          <w:sz w:val="24"/>
          <w:szCs w:val="24"/>
        </w:rPr>
        <w:softHyphen/>
        <w:t>– Рабочее окно программы с измененным размером фигуры</w:t>
      </w:r>
    </w:p>
    <w:p w14:paraId="759EB628" w14:textId="6F3FAB4A" w:rsidR="00D3338C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B2838" w14:textId="3BC334DE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00017" w14:textId="24A73F78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AB057" w14:textId="74692A67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CB5E5" w14:textId="26C41691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27B53" w14:textId="5116BE84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7AAC9" w14:textId="3B5500A3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63FA3" w14:textId="298CB67C" w:rsidR="00145574" w:rsidRDefault="00145574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18060" w14:textId="77777777" w:rsidR="00145574" w:rsidRPr="00FA1490" w:rsidRDefault="00145574" w:rsidP="0023693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4BF244D" w14:textId="2C3F754C" w:rsidR="00D3338C" w:rsidRPr="00145574" w:rsidRDefault="00D3338C" w:rsidP="0014557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74">
        <w:rPr>
          <w:rFonts w:ascii="Times New Roman" w:hAnsi="Times New Roman" w:cs="Times New Roman"/>
          <w:sz w:val="28"/>
          <w:szCs w:val="28"/>
        </w:rPr>
        <w:t>На рисунке 5.3 показан процесс вращения фигуры</w:t>
      </w:r>
    </w:p>
    <w:p w14:paraId="686B4FC0" w14:textId="630ACC28" w:rsidR="00D3338C" w:rsidRPr="00145574" w:rsidRDefault="00FF2D9F" w:rsidP="00145574">
      <w:pPr>
        <w:widowControl w:val="0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0F1A9B2" wp14:editId="76EFF6ED">
            <wp:extent cx="4702173" cy="20955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6088" cy="21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073" w14:textId="0E7B4670" w:rsidR="00D3338C" w:rsidRPr="00FA1490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Рисунок 5.3 – Рабочее окно программы с измененным размером и </w:t>
      </w:r>
    </w:p>
    <w:p w14:paraId="4F84049A" w14:textId="1ED74AC4" w:rsidR="00D3338C" w:rsidRPr="00FA1490" w:rsidRDefault="00D3338C" w:rsidP="00236939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скоростью вращения фигуры </w:t>
      </w:r>
    </w:p>
    <w:p w14:paraId="16B16648" w14:textId="77777777" w:rsidR="00D3338C" w:rsidRPr="00FA1490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DA5EF" w14:textId="5C62B344" w:rsidR="00D3338C" w:rsidRPr="00145574" w:rsidRDefault="00D3338C" w:rsidP="0014557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74">
        <w:rPr>
          <w:rFonts w:ascii="Times New Roman" w:hAnsi="Times New Roman" w:cs="Times New Roman"/>
          <w:sz w:val="28"/>
          <w:szCs w:val="28"/>
        </w:rPr>
        <w:t>На рисунке 5.4 показан процесс перемещения фигуры, изменение его цвета и частоты периода</w:t>
      </w:r>
    </w:p>
    <w:p w14:paraId="2696F8B2" w14:textId="4349CF14" w:rsidR="00D3338C" w:rsidRPr="00145574" w:rsidRDefault="00FF2D9F" w:rsidP="00145574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9FDDF" wp14:editId="5B0845BE">
            <wp:extent cx="4606925" cy="2015974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2479" cy="2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CF0" w14:textId="362F134E" w:rsidR="00D3338C" w:rsidRPr="00FA1490" w:rsidRDefault="00D3338C" w:rsidP="00D3338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Рисунок 5.4 – </w:t>
      </w:r>
      <w:r w:rsidRPr="00FA1490">
        <w:rPr>
          <w:rFonts w:ascii="Times New Roman" w:hAnsi="Times New Roman" w:cs="Times New Roman"/>
          <w:sz w:val="24"/>
          <w:szCs w:val="24"/>
        </w:rPr>
        <w:softHyphen/>
      </w:r>
      <w:r w:rsidRPr="00FA1490">
        <w:rPr>
          <w:rFonts w:ascii="Times New Roman" w:hAnsi="Times New Roman" w:cs="Times New Roman"/>
          <w:sz w:val="24"/>
          <w:szCs w:val="24"/>
        </w:rPr>
        <w:softHyphen/>
        <w:t xml:space="preserve">Рабочее окно программы, показывающее изменение </w:t>
      </w:r>
    </w:p>
    <w:p w14:paraId="1AF8C67A" w14:textId="2A7A6519" w:rsidR="00D3338C" w:rsidRPr="00FA1490" w:rsidRDefault="00D3338C" w:rsidP="00236939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4"/>
          <w:szCs w:val="24"/>
        </w:rPr>
        <w:t>периода и цвета фигуры от координат</w:t>
      </w:r>
    </w:p>
    <w:p w14:paraId="79B94D73" w14:textId="50C10E52" w:rsidR="00D3338C" w:rsidRDefault="00D3338C" w:rsidP="00507A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caps/>
          <w:sz w:val="28"/>
          <w:szCs w:val="28"/>
        </w:rPr>
      </w:pPr>
    </w:p>
    <w:p w14:paraId="2836463A" w14:textId="194F2FAA" w:rsidR="00507A49" w:rsidRPr="00236939" w:rsidRDefault="00510821" w:rsidP="009F2072">
      <w:pPr>
        <w:rPr>
          <w:rFonts w:ascii="Times New Roman" w:hAnsi="Times New Roman" w:cs="Times New Roman"/>
          <w:color w:val="000000"/>
          <w:sz w:val="28"/>
          <w:szCs w:val="24"/>
        </w:rPr>
        <w:sectPr w:rsidR="00507A49" w:rsidRPr="00236939" w:rsidSect="00401AA5">
          <w:footerReference w:type="first" r:id="rId57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7ED4E7B" wp14:editId="7E7ED535">
            <wp:simplePos x="0" y="0"/>
            <wp:positionH relativeFrom="margin">
              <wp:posOffset>5740400</wp:posOffset>
            </wp:positionH>
            <wp:positionV relativeFrom="paragraph">
              <wp:posOffset>2939415</wp:posOffset>
            </wp:positionV>
            <wp:extent cx="285750" cy="23812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8C">
        <w:rPr>
          <w:rFonts w:ascii="Times New Roman CYR" w:hAnsi="Times New Roman CYR" w:cs="Times New Roman CYR"/>
          <w:b/>
          <w:caps/>
          <w:sz w:val="28"/>
          <w:szCs w:val="28"/>
        </w:rPr>
        <w:br w:type="page"/>
      </w:r>
    </w:p>
    <w:p w14:paraId="3544D1C1" w14:textId="11BCA865" w:rsidR="009F2072" w:rsidRPr="00507A49" w:rsidRDefault="009F2072" w:rsidP="009F20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507A49">
        <w:rPr>
          <w:rFonts w:ascii="Times New Roman CYR" w:hAnsi="Times New Roman CYR" w:cs="Times New Roman CYR"/>
          <w:b/>
          <w:caps/>
          <w:sz w:val="28"/>
          <w:szCs w:val="28"/>
        </w:rPr>
        <w:t>Заключение</w:t>
      </w:r>
    </w:p>
    <w:p w14:paraId="2C2FB44D" w14:textId="77777777" w:rsidR="009F2072" w:rsidRDefault="009F2072" w:rsidP="009F20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24C9FC" w14:textId="77777777" w:rsidR="009F2072" w:rsidRDefault="009F2072" w:rsidP="009F2072">
      <w:pPr>
        <w:pStyle w:val="ae"/>
        <w:spacing w:line="360" w:lineRule="auto"/>
        <w:ind w:firstLine="284"/>
        <w:jc w:val="both"/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данного курсового проекта было разработано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Windows</w:t>
      </w:r>
      <w:r w:rsidRPr="00B52A84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>приложение, которое непосредственно показывает возможности создания и преобразования графических объектов с помощью языка программир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C</w:t>
      </w:r>
      <w:r w:rsidRPr="00BA0387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, который является языком высокого уровня и позволяет быстро и эффективно создавать приложения.</w:t>
      </w:r>
      <w:r>
        <w:t xml:space="preserve"> </w:t>
      </w:r>
    </w:p>
    <w:p w14:paraId="4765A47C" w14:textId="77777777" w:rsidR="009F2072" w:rsidRPr="00B657A0" w:rsidRDefault="009F2072" w:rsidP="009F2072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Для реализации проекта был разработан специальный алгоритм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>следуя которому</w:t>
      </w:r>
      <w:r w:rsidRPr="00D76C6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итоге были решены все задачи, поставленные изначально.</w:t>
      </w:r>
    </w:p>
    <w:p w14:paraId="2163FE05" w14:textId="77777777" w:rsidR="009F2072" w:rsidRPr="00B657A0" w:rsidRDefault="009F2072" w:rsidP="009F2072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кже, п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>ри тестировании программы</w:t>
      </w:r>
      <w:r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неточности не обнаружены, программа работает корректно в разных режимах.</w:t>
      </w:r>
    </w:p>
    <w:p w14:paraId="3DACC3D3" w14:textId="79E3DA90" w:rsidR="00236939" w:rsidRPr="00236939" w:rsidRDefault="00D17F2E" w:rsidP="009F20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  <w:sectPr w:rsidR="00236939" w:rsidRPr="00236939" w:rsidSect="00401AA5">
          <w:footerReference w:type="first" r:id="rId59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2D96D884" w14:textId="77777777" w:rsidR="00D17F2E" w:rsidRDefault="00D17F2E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4530E3EE" w14:textId="4675BB14" w:rsidR="00420E03" w:rsidRPr="00182B27" w:rsidRDefault="00420E03" w:rsidP="00FE46E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27">
        <w:rPr>
          <w:rFonts w:ascii="Times New Roman" w:hAnsi="Times New Roman" w:cs="Times New Roman"/>
          <w:b/>
          <w:caps/>
          <w:sz w:val="28"/>
          <w:szCs w:val="28"/>
        </w:rPr>
        <w:t>Список использованной литературы</w:t>
      </w:r>
    </w:p>
    <w:p w14:paraId="7FA4F886" w14:textId="77777777" w:rsidR="00676207" w:rsidRPr="00182B27" w:rsidRDefault="00676207" w:rsidP="006762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6DF2F6D" w14:textId="77777777" w:rsidR="00182B27" w:rsidRPr="00182B27" w:rsidRDefault="00182B27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ерт, Ш.Г. C#3.0 Руководство для начинающих / Герберт, Ш.Г. – издательский дом Вильямс, 2009. – 688 с.</w:t>
      </w:r>
    </w:p>
    <w:p w14:paraId="6B2B6773" w14:textId="4736CC70" w:rsidR="00182B27" w:rsidRPr="00B52A84" w:rsidRDefault="00182B27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нов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В. Компьютерная графика: учеб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: М.: МГСУ. 2009. - 249 с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C4DD190" w14:textId="17ADED09" w:rsidR="00B52A84" w:rsidRPr="00182B27" w:rsidRDefault="00B52A84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52A84">
        <w:rPr>
          <w:rStyle w:val="apple-converted-space"/>
          <w:rFonts w:ascii="Times New Roman" w:hAnsi="Times New Roman" w:cs="Times New Roman"/>
          <w:sz w:val="28"/>
          <w:szCs w:val="28"/>
        </w:rPr>
        <w:t>Викторова, Т. С. Системы компьютерной графики / Т. С. Викт</w:t>
      </w:r>
      <w:r w:rsidR="00923634">
        <w:rPr>
          <w:rStyle w:val="apple-converted-space"/>
          <w:rFonts w:ascii="Times New Roman" w:hAnsi="Times New Roman" w:cs="Times New Roman"/>
          <w:sz w:val="28"/>
          <w:szCs w:val="28"/>
        </w:rPr>
        <w:t>орова, С. Д. Парфенов. – Вязьма</w:t>
      </w:r>
      <w:r w:rsidRPr="00B52A84">
        <w:rPr>
          <w:rStyle w:val="apple-converted-space"/>
          <w:rFonts w:ascii="Times New Roman" w:hAnsi="Times New Roman" w:cs="Times New Roman"/>
          <w:sz w:val="28"/>
          <w:szCs w:val="28"/>
        </w:rPr>
        <w:t>: филиал ФГБОУ ВПО «МГИУ» в г. Вязьме, 2012. – 165 с.</w:t>
      </w:r>
    </w:p>
    <w:p w14:paraId="7B2C948B" w14:textId="77777777" w:rsidR="00182B27" w:rsidRPr="00182B27" w:rsidRDefault="00182B27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есков, А.В. Компьютерная графика: Учебник и практикум для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В. Боресков, Е.В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кин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Люберцы: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 219 c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84B9CBE" w14:textId="77777777" w:rsidR="00182B27" w:rsidRPr="00182B27" w:rsidRDefault="00182B27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 2008 Базовый курс/К. Уотсон [и др.]; под общ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К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я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издательский дом Вильямс, 2009. – 1216 с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7C915CB" w14:textId="77777777" w:rsidR="00182B27" w:rsidRPr="00182B27" w:rsidRDefault="00182B27" w:rsidP="00507A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# 2008 и платформа .NET 3.5 для профессионалов/ К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общ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стиан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я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издательский дом Вильямс, 2008. – 1392 с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182B27" w:rsidRPr="00182B27" w:rsidSect="00401AA5">
      <w:footerReference w:type="first" r:id="rId60"/>
      <w:pgSz w:w="11906" w:h="16838" w:code="9"/>
      <w:pgMar w:top="907" w:right="851" w:bottom="175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86F6" w14:textId="77777777" w:rsidR="000729E2" w:rsidRDefault="000729E2" w:rsidP="00A654F7">
      <w:pPr>
        <w:spacing w:after="0" w:line="240" w:lineRule="auto"/>
      </w:pPr>
      <w:r>
        <w:separator/>
      </w:r>
    </w:p>
  </w:endnote>
  <w:endnote w:type="continuationSeparator" w:id="0">
    <w:p w14:paraId="1D728152" w14:textId="77777777" w:rsidR="000729E2" w:rsidRDefault="000729E2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69CB" w14:textId="77777777" w:rsidR="00FA5C86" w:rsidRDefault="00FA5C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468E" w14:textId="77777777" w:rsidR="00FA5C86" w:rsidRDefault="00FA5C8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0" allowOverlap="1" wp14:anchorId="3ED70B9D" wp14:editId="52AE5F45">
              <wp:simplePos x="0" y="0"/>
              <wp:positionH relativeFrom="page">
                <wp:posOffset>72390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6A474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A703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7711C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2D0DC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A9A48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EFAA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B666A" w14:textId="367952DE" w:rsidR="00FA5C86" w:rsidRPr="009161C5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2A1A01" w14:textId="249C838A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0634641F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22F19EE1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5812109D" w14:textId="6A5B5072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2A8A1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7F27C" w14:textId="0B83B72C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76DB1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2DE8E" w14:textId="4C398F33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D2E0F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11DD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92A89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8529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92716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2365D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072DDE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0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E88DB" w14:textId="77777777" w:rsidR="00FA5C86" w:rsidRPr="00FA1490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Анализ исходного графического объекта и методов преобразования фигу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185"/>
                      <wps:cNvSpPr>
                        <a:spLocks noChangeArrowheads="1"/>
                      </wps:cNvSpPr>
                      <wps:spPr bwMode="auto">
                        <a:xfrm>
                          <a:off x="14341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957D3" w14:textId="02DBC440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4404804D" w14:textId="77777777" w:rsidR="00FA5C86" w:rsidRPr="00334F9D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736BB9" w14:textId="3C763AFA" w:rsidR="00FA5C86" w:rsidRPr="00334F9D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5CE4A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E8020" w14:textId="4EAE34A8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  <w:p w14:paraId="368AEF5C" w14:textId="77777777" w:rsidR="00FA5C86" w:rsidRPr="009161C5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63D999" w14:textId="0421EA81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ED70B9D" id="Группа 311" o:spid="_x0000_s1146" style="position:absolute;left:0;text-align:left;margin-left:57pt;margin-top:19.8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" o:allowincell="f">
              <v:rect id="Rectangle 14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rF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H7KCsXEAAAA3AAAAA8A&#10;AAAAAAAAAAAAAAAABwIAAGRycy9kb3ducmV2LnhtbFBLBQYAAAAAAwADALcAAAD4AgAAAAA=&#10;" filled="f" strokeweight="2pt"/>
              <v:line id="Line 14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14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14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14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14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14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14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15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<v:line id="Line 15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<v:rect id="Rectangle 15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58B6A474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50BA703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0C17711C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F12D0DC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29FA9A48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2EEFAA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148B666A" w14:textId="367952DE" w:rsidR="00FA5C86" w:rsidRPr="009161C5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  <v:rect id="Rectangle 15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4C2A1A01" w14:textId="249C838A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Р.29 1-40 05 01-01 ПЗ</w:t>
                      </w:r>
                    </w:p>
                    <w:p w14:paraId="0634641F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22F19EE1" w14:textId="77777777" w:rsidR="00FA5C86" w:rsidRDefault="00FA5C86" w:rsidP="003822BC">
                      <w:pPr>
                        <w:jc w:val="center"/>
                      </w:pPr>
                    </w:p>
                    <w:p w14:paraId="5812109D" w14:textId="6A5B5072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<v:line id="Line 16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16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6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line id="Line 16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<v:group id="Group 16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16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4D52A8A1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6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0727F27C" w14:textId="0B83B72C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В</w:t>
                        </w:r>
                      </w:p>
                    </w:txbxContent>
                  </v:textbox>
                </v:rect>
              </v:group>
              <v:group id="Group 16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16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47376DB1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0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7AC2DE8E" w14:textId="4C398F33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Б.</w:t>
                        </w:r>
                      </w:p>
                    </w:txbxContent>
                  </v:textbox>
                </v:rect>
              </v:group>
              <v:group id="Group 17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rect id="Rectangle 17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703D2E0F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7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4CE11DD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rect id="Rectangle 17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4F192A89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7168529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<v:rect id="Rectangle 1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14:paraId="6D92716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252365D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5A072DDE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rect id="Rectangle 181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<v:textbox inset="1pt,1pt,1pt,1pt">
                  <w:txbxContent>
                    <w:p w14:paraId="621E88DB" w14:textId="77777777" w:rsidR="00FA5C86" w:rsidRPr="00FA1490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Анализ исходного графического объекта и методов преобразования фигур</w:t>
                      </w:r>
                    </w:p>
                  </w:txbxContent>
                </v:textbox>
              </v:rect>
              <v:line id="Line 18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8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8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rect id="Rectangle 185" o:spid="_x0000_s1190" style="position:absolute;left:14341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21957D3" w14:textId="02DBC440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4404804D" w14:textId="77777777" w:rsidR="00FA5C86" w:rsidRPr="00334F9D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736BB9" w14:textId="3C763AFA" w:rsidR="00FA5C86" w:rsidRPr="00334F9D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Ю.</w:t>
                      </w:r>
                    </w:p>
                  </w:txbxContent>
                </v:textbox>
              </v:rect>
              <v:rect id="Rectangle 18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2945CE4A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22BE8020" w14:textId="4EAE34A8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7</w:t>
                      </w:r>
                    </w:p>
                    <w:p w14:paraId="368AEF5C" w14:textId="77777777" w:rsidR="00FA5C86" w:rsidRPr="009161C5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8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rect id="Rectangle 190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7563D999" w14:textId="0421EA81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8703" w14:textId="77777777" w:rsidR="00FA5C86" w:rsidRDefault="00FA5C8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DFD7624" wp14:editId="373D181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73" name="Группа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7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6D38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760C1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83A6C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0DE5E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C3BD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D7E4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C1F2E" w14:textId="50C74EDE" w:rsidR="00FA5C86" w:rsidRPr="00515E68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12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D3080" w14:textId="6A1219E1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2D7A4DC8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4806BCBC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196581AC" w14:textId="2A68D842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9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DE1A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8B03F" w14:textId="715FF0E1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В 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A01E83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CAAE5" w14:textId="3E41C7C8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D8E85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F211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558DE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DDD1E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7461F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374C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3844459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59DFE" w14:textId="77777777" w:rsidR="00FA5C86" w:rsidRPr="00FA1490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азработка алгоритма работы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7BDC6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02B2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E1CCD" w14:textId="6634DB7F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00339A3E" w14:textId="7F9431AC" w:rsidR="00FA5C86" w:rsidRPr="00515E68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t xml:space="preserve">Страница 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instrText>PAGE  \* Arabic  \* MERGEFORMAT</w:instrTex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  <w:t>12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end"/>
                            </w:r>
                            <w:r w:rsidRPr="00DE5544">
                              <w:rPr>
                                <w:sz w:val="18"/>
                              </w:rPr>
                              <w:t xml:space="preserve"> из 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  <w:t>27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DE5544">
                              <w:rPr>
                                <w:sz w:val="18"/>
                              </w:rPr>
                              <w:t xml:space="preserve">раница 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instrText>PAGE  \* Arabic  \* MERGEFORMAT</w:instrTex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  <w:t>12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end"/>
                            </w:r>
                            <w:r w:rsidRPr="00DE5544">
                              <w:rPr>
                                <w:sz w:val="18"/>
                              </w:rPr>
                              <w:t xml:space="preserve"> из 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  <w:t>27</w:t>
                            </w:r>
                            <w:r w:rsidRPr="00DE5544">
                              <w:rPr>
                                <w:b/>
                                <w:bCs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2F4F" w14:textId="26BE7F8A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3" o:spid="_x0000_s119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AE+ZFfgQwA&#10;AE3HAAAOAAAAAAAAAAAAAAAAAC4CAABkcnMvZTJvRG9jLnhtbFBLAQItABQABgAIAAAAIQCMQ7bK&#10;4QAAAAwBAAAPAAAAAAAAAAAAAAAAANsOAABkcnMvZG93bnJldi54bWxQSwUGAAAAAAQABADzAAAA&#10;6Q8AAAAA&#10;" o:allowincell="f">
              <v:rect id="Rectangle 142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<v:line id="Line 143" o:spid="_x0000_s11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<v:line id="Line 144" o:spid="_x0000_s11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<v:line id="Line 145" o:spid="_x0000_s12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<v:line id="Line 146" o:spid="_x0000_s12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<v:line id="Line 147" o:spid="_x0000_s12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<v:line id="Line 148" o:spid="_x0000_s12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<v:line id="Line 149" o:spid="_x0000_s12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<v:line id="Line 150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<v:line id="Line 151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<v:rect id="Rectangle 152" o:spid="_x0000_s12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<v:textbox inset="1pt,1pt,1pt,1pt">
                  <w:txbxContent>
                    <w:p w14:paraId="1376D38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2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<v:textbox inset="1pt,1pt,1pt,1pt">
                  <w:txbxContent>
                    <w:p w14:paraId="566760C1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2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<v:textbox inset="1pt,1pt,1pt,1pt">
                  <w:txbxContent>
                    <w:p w14:paraId="75083A6C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2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<v:textbox inset="1pt,1pt,1pt,1pt">
                  <w:txbxContent>
                    <w:p w14:paraId="0560DE5E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2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<v:textbox inset="1pt,1pt,1pt,1pt">
                  <w:txbxContent>
                    <w:p w14:paraId="4CEC3BD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2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<v:textbox inset="1pt,1pt,1pt,1pt">
                  <w:txbxContent>
                    <w:p w14:paraId="635D7E4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<v:textbox inset="1pt,1pt,1pt,1pt">
                  <w:txbxContent>
                    <w:p w14:paraId="614C1F2E" w14:textId="50C74EDE" w:rsidR="00FA5C86" w:rsidRPr="00515E68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12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2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<v:textbox inset="1pt,1pt,1pt,1pt">
                  <w:txbxContent>
                    <w:p w14:paraId="133D3080" w14:textId="6A1219E1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2D7A4DC8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4806BCBC" w14:textId="77777777" w:rsidR="00FA5C86" w:rsidRDefault="00FA5C86" w:rsidP="003822BC">
                      <w:pPr>
                        <w:jc w:val="center"/>
                      </w:pPr>
                    </w:p>
                    <w:p w14:paraId="196581AC" w14:textId="2A68D842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2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<v:line id="Line 161" o:spid="_x0000_s12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line id="Line 162" o:spid="_x0000_s12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<v:line id="Line 163" o:spid="_x0000_s12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  <v:line id="Line 164" o:spid="_x0000_s12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ti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a2LxAAAANwAAAAPAAAAAAAAAAAA&#10;AAAAAKECAABkcnMvZG93bnJldi54bWxQSwUGAAAAAAQABAD5AAAAkgMAAAAA&#10;" strokeweight="1pt"/>
              <v:group id="Group 165" o:spid="_x0000_s12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rect id="Rectangle 166" o:spid="_x0000_s12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14:paraId="4F0DE1A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14:paraId="4FF8B03F" w14:textId="715FF0E1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В 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2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<v:rect id="Rectangle 169" o:spid="_x0000_s12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14:paraId="78A01E83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14:paraId="18CCAAE5" w14:textId="3E41C7C8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2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<v:rect id="Rectangle 172" o:spid="_x0000_s12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14:paraId="624D8E85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14:paraId="36C1F211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2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rect id="Rectangle 175" o:spid="_x0000_s12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14:paraId="722558DE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2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14:paraId="309DDD1E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2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178" o:spid="_x0000_s12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14:paraId="1E37461F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2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14:paraId="456374C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13844459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<v:rect id="Rectangle 181" o:spid="_x0000_s12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08F59DFE" w14:textId="77777777" w:rsidR="00FA5C86" w:rsidRPr="00FA1490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Разработка алгоритма работы программы</w:t>
                      </w:r>
                    </w:p>
                  </w:txbxContent>
                </v:textbox>
              </v:rect>
              <v:line id="Line 182" o:spid="_x0000_s12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183" o:spid="_x0000_s12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184" o:spid="_x0000_s12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rect id="Rectangle 185" o:spid="_x0000_s12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<v:textbox inset="1pt,1pt,1pt,1pt">
                  <w:txbxContent>
                    <w:p w14:paraId="0567BDC6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2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<v:textbox inset="1pt,1pt,1pt,1pt">
                  <w:txbxContent>
                    <w:p w14:paraId="19302B2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<v:textbox inset="1pt,1pt,1pt,1pt">
                  <w:txbxContent>
                    <w:p w14:paraId="56CE1CCD" w14:textId="6634DB7F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  <w:p w14:paraId="00339A3E" w14:textId="7F9431AC" w:rsidR="00FA5C86" w:rsidRPr="00515E68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t xml:space="preserve">Страница 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begin"/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instrText>PAGE  \* Arabic  \* MERGEFORMAT</w:instrTex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separate"/>
                      </w:r>
                      <w:r w:rsidR="00720633">
                        <w:rPr>
                          <w:b/>
                          <w:bCs/>
                          <w:noProof/>
                          <w:sz w:val="18"/>
                        </w:rPr>
                        <w:t>12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end"/>
                      </w:r>
                      <w:r w:rsidRPr="00DE5544">
                        <w:rPr>
                          <w:sz w:val="18"/>
                        </w:rPr>
                        <w:t xml:space="preserve"> из 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begin"/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separate"/>
                      </w:r>
                      <w:r w:rsidR="00720633">
                        <w:rPr>
                          <w:b/>
                          <w:bCs/>
                          <w:noProof/>
                          <w:sz w:val="18"/>
                        </w:rPr>
                        <w:t>27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0</w:t>
                      </w:r>
                      <w:r w:rsidRPr="00DE5544">
                        <w:rPr>
                          <w:sz w:val="18"/>
                        </w:rPr>
                        <w:t xml:space="preserve">раница 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begin"/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instrText>PAGE  \* Arabic  \* MERGEFORMAT</w:instrTex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separate"/>
                      </w:r>
                      <w:r w:rsidR="00720633">
                        <w:rPr>
                          <w:b/>
                          <w:bCs/>
                          <w:noProof/>
                          <w:sz w:val="18"/>
                        </w:rPr>
                        <w:t>12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end"/>
                      </w:r>
                      <w:r w:rsidRPr="00DE5544">
                        <w:rPr>
                          <w:sz w:val="18"/>
                        </w:rPr>
                        <w:t xml:space="preserve"> из 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begin"/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separate"/>
                      </w:r>
                      <w:r w:rsidR="00720633">
                        <w:rPr>
                          <w:b/>
                          <w:bCs/>
                          <w:noProof/>
                          <w:sz w:val="18"/>
                        </w:rPr>
                        <w:t>27</w:t>
                      </w:r>
                      <w:r w:rsidRPr="00DE5544">
                        <w:rPr>
                          <w:b/>
                          <w:bCs/>
                          <w:sz w:val="18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noProof/>
                          <w:sz w:val="18"/>
                        </w:rPr>
                        <w:t>28</w:t>
                      </w:r>
                    </w:p>
                  </w:txbxContent>
                </v:textbox>
              </v:rect>
              <v:line id="Line 188" o:spid="_x0000_s12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89" o:spid="_x0000_s12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<v:rect id="Rectangle 190" o:spid="_x0000_s12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<v:textbox inset="1pt,1pt,1pt,1pt">
                  <w:txbxContent>
                    <w:p w14:paraId="5E8C2F4F" w14:textId="26BE7F8A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ECAA5" w14:textId="77777777" w:rsidR="00FA5C86" w:rsidRDefault="00FA5C8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AD9A3EA" wp14:editId="3A722F0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23" name="Группа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E4F8F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F68A6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7F685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0A180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3EF1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34396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D0BD0" w14:textId="09D0ACDA" w:rsidR="00FA5C86" w:rsidRPr="0038087D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14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89A20" w14:textId="0B6CB511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313DB523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275ACEB1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1AACACD1" w14:textId="45835249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4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0DD697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D6660" w14:textId="7F7FA2DF" w:rsidR="00FA5C86" w:rsidRPr="006B7D97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E8DEF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CC166" w14:textId="18314EBE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1FF8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8A8A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A777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A72E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6E046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EE93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CF62EA3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927AC" w14:textId="77777777" w:rsidR="00FA5C86" w:rsidRPr="00DA48F8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писание основных компонентов программы и последовательности разработ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9DDB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DAD4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1D017" w14:textId="50198028" w:rsidR="00FA5C86" w:rsidRDefault="00FA5C86" w:rsidP="00DE55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  <w:p w14:paraId="44C229D8" w14:textId="39A95580" w:rsidR="00FA5C86" w:rsidRPr="0038087D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259C8" w14:textId="63D6A611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 гр. ИТ-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3" o:spid="_x0000_s124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FiEmLu8&#10;DAAATccAAA4AAAAAAAAAAAAAAAAALgIAAGRycy9lMm9Eb2MueG1sUEsBAi0AFAAGAAgAAAAhAIxD&#10;tsrhAAAADAEAAA8AAAAAAAAAAAAAAAAAFg8AAGRycy9kb3ducmV2LnhtbFBLBQYAAAAABAAEAPMA&#10;AAAkEAAAAAA=&#10;" o:allowincell="f">
              <v:rect id="Rectangle 14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/b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P2/EAAAA3AAAAA8AAAAAAAAAAAAAAAAAmAIAAGRycy9k&#10;b3ducmV2LnhtbFBLBQYAAAAABAAEAPUAAACJAwAAAAA=&#10;" filled="f" strokeweight="2pt"/>
              <v:line id="Line 143" o:spid="_x0000_s12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144" o:spid="_x0000_s12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<v:line id="Line 145" o:spid="_x0000_s12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<v:line id="Line 146" o:spid="_x0000_s12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<v:line id="Line 147" o:spid="_x0000_s12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<v:line id="Line 148" o:spid="_x0000_s12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<v:line id="Line 149" o:spid="_x0000_s12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<v:line id="Line 15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<v:line id="Line 15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et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FetMUAAADcAAAADwAAAAAAAAAA&#10;AAAAAAChAgAAZHJzL2Rvd25yZXYueG1sUEsFBgAAAAAEAAQA+QAAAJMDAAAAAA==&#10;" strokeweight="1pt"/>
              <v:rect id="Rectangle 152" o:spid="_x0000_s12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<v:textbox inset="1pt,1pt,1pt,1pt">
                  <w:txbxContent>
                    <w:p w14:paraId="699E4F8F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2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14:paraId="515F68A6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2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<v:textbox inset="1pt,1pt,1pt,1pt">
                  <w:txbxContent>
                    <w:p w14:paraId="7FE7F685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2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<v:textbox inset="1pt,1pt,1pt,1pt">
                  <w:txbxContent>
                    <w:p w14:paraId="10B0A180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2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<v:textbox inset="1pt,1pt,1pt,1pt">
                  <w:txbxContent>
                    <w:p w14:paraId="4FE3EF1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2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14:paraId="16034396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14:paraId="60CD0BD0" w14:textId="09D0ACDA" w:rsidR="00FA5C86" w:rsidRPr="0038087D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14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2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14:paraId="59F89A20" w14:textId="0B6CB511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313DB523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275ACEB1" w14:textId="77777777" w:rsidR="00FA5C86" w:rsidRDefault="00FA5C86" w:rsidP="003822BC">
                      <w:pPr>
                        <w:jc w:val="center"/>
                      </w:pPr>
                    </w:p>
                    <w:p w14:paraId="1AACACD1" w14:textId="45835249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2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161" o:spid="_x0000_s12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line id="Line 162" o:spid="_x0000_s12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<v:line id="Line 163" o:spid="_x0000_s12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<v:line id="Line 164" o:spid="_x0000_s12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U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COUcUAAADcAAAADwAAAAAAAAAA&#10;AAAAAAChAgAAZHJzL2Rvd25yZXYueG1sUEsFBgAAAAAEAAQA+QAAAJMDAAAAAA==&#10;" strokeweight="1pt"/>
              <v:group id="Group 165" o:spid="_x0000_s12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<v:rect id="Rectangle 166" o:spid="_x0000_s12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14:paraId="440DD697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14:paraId="099D6660" w14:textId="7F7FA2DF" w:rsidR="00FA5C86" w:rsidRPr="006B7D97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2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<v:rect id="Rectangle 169" o:spid="_x0000_s12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14:paraId="55DE8DEF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14:paraId="21FCC166" w14:textId="18314EBE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2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<v:rect id="Rectangle 172" o:spid="_x0000_s12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14:paraId="6561FF8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14:paraId="29C8A8A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2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<v:rect id="Rectangle 175" o:spid="_x0000_s12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14:paraId="4E0A777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2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14:paraId="5E9A72E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2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<v:rect id="Rectangle 178" o:spid="_x0000_s12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14:paraId="53E6E046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2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<v:textbox inset="1pt,1pt,1pt,1pt">
                    <w:txbxContent>
                      <w:p w14:paraId="5F6EE93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3CF62EA3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<v:rect id="Rectangle 181" o:spid="_x0000_s12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<v:textbox inset="1pt,1pt,1pt,1pt">
                  <w:txbxContent>
                    <w:p w14:paraId="6DA927AC" w14:textId="77777777" w:rsidR="00FA5C86" w:rsidRPr="00DA48F8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писание основных компонентов программы и последовательности разработки</w:t>
                      </w:r>
                    </w:p>
                  </w:txbxContent>
                </v:textbox>
              </v:rect>
              <v:line id="Line 182" o:spid="_x0000_s12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<v:line id="Line 183" o:spid="_x0000_s12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<v:line id="Line 184" o:spid="_x0000_s12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<v:rect id="Rectangle 185" o:spid="_x0000_s12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<v:textbox inset="1pt,1pt,1pt,1pt">
                  <w:txbxContent>
                    <w:p w14:paraId="4B89DDB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2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14:paraId="78BDAD4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<v:textbox inset="1pt,1pt,1pt,1pt">
                  <w:txbxContent>
                    <w:p w14:paraId="3041D017" w14:textId="50198028" w:rsidR="00FA5C86" w:rsidRDefault="00FA5C86" w:rsidP="00DE55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7</w:t>
                      </w:r>
                    </w:p>
                    <w:p w14:paraId="44C229D8" w14:textId="39A95580" w:rsidR="00FA5C86" w:rsidRPr="0038087D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2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<v:line id="Line 189" o:spid="_x0000_s12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rect id="Rectangle 190" o:spid="_x0000_s12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<v:textbox inset="1pt,1pt,1pt,1pt">
                  <w:txbxContent>
                    <w:p w14:paraId="1BD259C8" w14:textId="63D6A611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 гр. ИТ-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B452" w14:textId="77777777" w:rsidR="00FA5C86" w:rsidRDefault="00FA5C8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971FA6A" wp14:editId="2478D79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23" name="Группа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E2515A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14D6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BE7DA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D80BDE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999C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3137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F2A1B" w14:textId="77D5F5DC" w:rsidR="00FA5C86" w:rsidRPr="00E33854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16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13A9C" w14:textId="5B6F8257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21F2367C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6420F548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777D6A18" w14:textId="6ED69FE6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4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16B91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FE532" w14:textId="44E03955" w:rsidR="00FA5C86" w:rsidRDefault="00FA5C86"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6A629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B46EA" w14:textId="62537D08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9C32A0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76D9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6E3C9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0E8D0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439EB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8105D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28B88C5D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114DB" w14:textId="7CF9FAD5" w:rsidR="00FA5C86" w:rsidRPr="00FA1490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Исходный код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320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32D88" w14:textId="4EBB515A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о</w:t>
                            </w: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5F53" w14:textId="2C42E7BC" w:rsidR="00FA5C86" w:rsidRDefault="00FA5C86" w:rsidP="00DE55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 w:rsidRPr="00720633">
                              <w:rPr>
                                <w:noProof/>
                                <w:sz w:val="18"/>
                                <w:lang w:val="uk-UA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03BE1D15" w14:textId="77777777" w:rsidR="00FA5C86" w:rsidRPr="0038087D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CA360" w14:textId="11C66820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23" o:spid="_x0000_s129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rWgpl3kMAABNxwAADgAA&#10;AAAAAAAAAAAAAAAuAgAAZHJzL2Uyb0RvYy54bWxQSwECLQAUAAYACAAAACEAjEO2yuEAAAAMAQAA&#10;DwAAAAAAAAAAAAAAAADTDgAAZHJzL2Rvd25yZXYueG1sUEsFBgAAAAAEAAQA8wAAAOEPAAAAAA==&#10;" o:allowincell="f">
              <v:rect id="Rectangle 142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8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w8sMAAADcAAAADwAAAAAAAAAAAAAAAACYAgAAZHJzL2Rv&#10;d25yZXYueG1sUEsFBgAAAAAEAAQA9QAAAIgDAAAAAA==&#10;" filled="f" strokeweight="2pt"/>
              <v:line id="Line 143" o:spid="_x0000_s12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<v:line id="Line 144" o:spid="_x0000_s12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<v:line id="Line 145" o:spid="_x0000_s13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<v:line id="Line 146" o:spid="_x0000_s13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<v:line id="Line 147" o:spid="_x0000_s13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<v:line id="Line 148" o:spid="_x0000_s13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<v:line id="Line 149" o:spid="_x0000_s13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<v:line id="Line 150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<v:line id="Line 151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  <v:rect id="Rectangle 152" o:spid="_x0000_s13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<v:textbox inset="1pt,1pt,1pt,1pt">
                  <w:txbxContent>
                    <w:p w14:paraId="35E2515A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3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<v:textbox inset="1pt,1pt,1pt,1pt">
                  <w:txbxContent>
                    <w:p w14:paraId="2D714D6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3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<v:textbox inset="1pt,1pt,1pt,1pt">
                  <w:txbxContent>
                    <w:p w14:paraId="79CBE7DA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3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<v:textbox inset="1pt,1pt,1pt,1pt">
                  <w:txbxContent>
                    <w:p w14:paraId="46D80BDE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3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<v:textbox inset="1pt,1pt,1pt,1pt">
                  <w:txbxContent>
                    <w:p w14:paraId="2A8999C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3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<v:textbox inset="1pt,1pt,1pt,1pt">
                  <w:txbxContent>
                    <w:p w14:paraId="5803137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3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<v:textbox inset="1pt,1pt,1pt,1pt">
                  <w:txbxContent>
                    <w:p w14:paraId="75EF2A1B" w14:textId="77D5F5DC" w:rsidR="00FA5C86" w:rsidRPr="00E33854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16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3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<v:textbox inset="1pt,1pt,1pt,1pt">
                  <w:txbxContent>
                    <w:p w14:paraId="3AC13A9C" w14:textId="5B6F8257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21F2367C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6420F548" w14:textId="77777777" w:rsidR="00FA5C86" w:rsidRDefault="00FA5C86" w:rsidP="003822BC">
                      <w:pPr>
                        <w:jc w:val="center"/>
                      </w:pPr>
                    </w:p>
                    <w:p w14:paraId="777D6A18" w14:textId="6ED69FE6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3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Line 161" o:spid="_x0000_s13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Line 162" o:spid="_x0000_s13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  <v:line id="Line 163" o:spid="_x0000_s13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<v:line id="Line 164" o:spid="_x0000_s13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/>
              <v:group id="Group 165" o:spid="_x0000_s13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rect id="Rectangle 166" o:spid="_x0000_s1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14:paraId="64A16B91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<v:textbox inset="1pt,1pt,1pt,1pt">
                    <w:txbxContent>
                      <w:p w14:paraId="741FE532" w14:textId="44E03955" w:rsidR="00FA5C86" w:rsidRDefault="00FA5C86">
                        <w:r>
                          <w:rPr>
                            <w:sz w:val="18"/>
                          </w:rPr>
                          <w:t>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3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rect id="Rectangle 169" o:spid="_x0000_s1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    <v:textbox inset="1pt,1pt,1pt,1pt">
                    <w:txbxContent>
                      <w:p w14:paraId="1346A629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<v:textbox inset="1pt,1pt,1pt,1pt">
                    <w:txbxContent>
                      <w:p w14:paraId="611B46EA" w14:textId="62537D08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3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rect id="Rectangle 172" o:spid="_x0000_s1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14:paraId="389C32A0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14:paraId="01E76D9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3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<v:rect id="Rectangle 175" o:spid="_x0000_s1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14:paraId="6876E3C9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14:paraId="0440E8D0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3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<v:rect id="Rectangle 178" o:spid="_x0000_s1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14:paraId="54C439EB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14:paraId="1498105D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28B88C5D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3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<v:rect id="Rectangle 181" o:spid="_x0000_s13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17E114DB" w14:textId="7CF9FAD5" w:rsidR="00FA5C86" w:rsidRPr="00FA1490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Исходный код программы</w:t>
                      </w:r>
                    </w:p>
                  </w:txbxContent>
                </v:textbox>
              </v:rect>
              <v:line id="Line 182" o:spid="_x0000_s13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<v:line id="Line 183" o:spid="_x0000_s13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<v:line id="Line 184" o:spid="_x0000_s13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<v:rect id="Rectangle 185" o:spid="_x0000_s13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14:paraId="13A4320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3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14:paraId="59732D88" w14:textId="4EBB515A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о</w:t>
                      </w: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187" o:spid="_x0000_s13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<v:textbox inset="1pt,1pt,1pt,1pt">
                  <w:txbxContent>
                    <w:p w14:paraId="6C185F53" w14:textId="2C42E7BC" w:rsidR="00FA5C86" w:rsidRDefault="00FA5C86" w:rsidP="00DE5544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 w:rsidRPr="00720633">
                        <w:rPr>
                          <w:noProof/>
                          <w:sz w:val="18"/>
                          <w:lang w:val="uk-UA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  <w:p w14:paraId="03BE1D15" w14:textId="77777777" w:rsidR="00FA5C86" w:rsidRPr="0038087D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3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<v:line id="Line 189" o:spid="_x0000_s13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rect id="Rectangle 190" o:spid="_x0000_s13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<v:textbox inset="1pt,1pt,1pt,1pt">
                  <w:txbxContent>
                    <w:p w14:paraId="46ACA360" w14:textId="11C66820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78B6" w14:textId="77777777" w:rsidR="00FA5C86" w:rsidRDefault="00FA5C86" w:rsidP="00236939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14D7DCE" wp14:editId="169832E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90E78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8E79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4A82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041B2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39B36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46445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65207" w14:textId="13C896EA" w:rsidR="00FA5C86" w:rsidRPr="00AF2F9E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24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3F68C" w14:textId="28CC1B37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51162429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597627CA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633609A4" w14:textId="5F6EBADF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2B97B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5A335" w14:textId="08616B49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2BDE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DC4BA" w14:textId="5F4D3A3F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FC905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8731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0BA02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2D53C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E102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A11D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F8AF2F7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835C0" w14:textId="0F807988" w:rsidR="00FA5C86" w:rsidRPr="00FA1490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Проверка корректности работы программы в различных режима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1001C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9B142" w14:textId="5EE86EC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D126B" w14:textId="26AFB1BD" w:rsidR="00FA5C86" w:rsidRDefault="00FA5C86" w:rsidP="00DE55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 w:rsidRPr="00720633">
                              <w:rPr>
                                <w:noProof/>
                                <w:sz w:val="18"/>
                                <w:lang w:val="uk-UA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51E5539F" w14:textId="57F98FC3" w:rsidR="00FA5C86" w:rsidRPr="00AF2F9E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D45DD" w14:textId="1DBBEBF2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34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AmUeDXXQwAAC3HAAAOAAAAAAAAAAAAAAAAAC4CAABkcnMvZTJvRG9jLnht&#10;bFBLAQItABQABgAIAAAAIQCMQ7bK4QAAAAwBAAAPAAAAAAAAAAAAAAAAALcOAABkcnMvZG93bnJl&#10;di54bWxQSwUGAAAAAAQABADzAAAAxQ8AAAAA&#10;" o:allowincell="f">
              <v:rect id="Rectangle 14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43" o:spid="_x0000_s13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44" o:spid="_x0000_s13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45" o:spid="_x0000_s13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46" o:spid="_x0000_s13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47" o:spid="_x0000_s13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48" o:spid="_x0000_s13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49" o:spid="_x0000_s13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5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52" o:spid="_x0000_s13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0D090E78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3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F08E79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3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F14A82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3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502041B2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3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0EE39B36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3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67346445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3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37C65207" w14:textId="13C896EA" w:rsidR="00FA5C86" w:rsidRPr="00AF2F9E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24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3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3603F68C" w14:textId="28CC1B37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51162429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597627CA" w14:textId="77777777" w:rsidR="00FA5C86" w:rsidRDefault="00FA5C86" w:rsidP="003822BC">
                      <w:pPr>
                        <w:jc w:val="center"/>
                      </w:pPr>
                    </w:p>
                    <w:p w14:paraId="633609A4" w14:textId="5F6EBADF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3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1" o:spid="_x0000_s13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62" o:spid="_x0000_s13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63" o:spid="_x0000_s13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64" o:spid="_x0000_s13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165" o:spid="_x0000_s13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66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14:paraId="0AB2B97B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7595A335" w14:textId="08616B49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3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169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76B2BDE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3A3DC4BA" w14:textId="5F4D3A3F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3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172" o:spid="_x0000_s13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145FC905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3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1A98731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3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175" o:spid="_x0000_s13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14:paraId="0060BA02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3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5992D53C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3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178" o:spid="_x0000_s13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5659E102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3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67FA11D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7F8AF2F7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3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rect id="Rectangle 181" o:spid="_x0000_s13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2D4835C0" w14:textId="0F807988" w:rsidR="00FA5C86" w:rsidRPr="00FA1490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Проверка корректности работы программы в различных режимах</w:t>
                      </w:r>
                    </w:p>
                  </w:txbxContent>
                </v:textbox>
              </v:rect>
              <v:line id="Line 182" o:spid="_x0000_s13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183" o:spid="_x0000_s13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184" o:spid="_x0000_s13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rect id="Rectangle 185" o:spid="_x0000_s13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0D81001C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3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4B19B142" w14:textId="5EE86EC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</w:rPr>
                        <w:t>ов</w:t>
                      </w:r>
                    </w:p>
                  </w:txbxContent>
                </v:textbox>
              </v:rect>
              <v:rect id="Rectangle 187" o:spid="_x0000_s13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1C0D126B" w14:textId="26AFB1BD" w:rsidR="00FA5C86" w:rsidRDefault="00FA5C86" w:rsidP="00DE5544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 w:rsidRPr="00720633">
                        <w:rPr>
                          <w:noProof/>
                          <w:sz w:val="18"/>
                          <w:lang w:val="uk-UA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  <w:p w14:paraId="51E5539F" w14:textId="57F98FC3" w:rsidR="00FA5C86" w:rsidRPr="00AF2F9E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3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89" o:spid="_x0000_s13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90" o:spid="_x0000_s13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71CD45DD" w14:textId="1DBBEBF2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3D9E" w14:textId="77777777" w:rsidR="00FA5C86" w:rsidRDefault="00FA5C86" w:rsidP="00236939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A1253EF" wp14:editId="3C2AC93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46" name="Группа 8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47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0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2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13D23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AA597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9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3C928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0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0445C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F6FF6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A7895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937D2" w14:textId="6F99C217" w:rsidR="00FA5C86" w:rsidRPr="00AF2F9E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26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5D9A4B" w14:textId="77777777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01F516F1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327DCEBA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1F7091BD" w14:textId="77777777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6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7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8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9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7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5F63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AE51C" w14:textId="2EC769D5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3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8DA91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65A075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11540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37F2D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A80FF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147ED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57D6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4249E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4DC6D8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5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6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A1501" w14:textId="2621E21B" w:rsidR="00FA5C86" w:rsidRPr="00FA1490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8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9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B8774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29DBE" w14:textId="1CD0CFCA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2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E49974" w14:textId="7C39FC85" w:rsidR="00FA5C86" w:rsidRDefault="00FA5C86" w:rsidP="00DE55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 w:rsidRPr="00720633">
                              <w:rPr>
                                <w:noProof/>
                                <w:sz w:val="18"/>
                                <w:lang w:val="uk-UA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33DFCAB0" w14:textId="77777777" w:rsidR="00FA5C86" w:rsidRPr="00AF2F9E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4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5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033221" w14:textId="77777777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46" o:spid="_x0000_s139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E/V6vcgwAAGTHAAAOAAAAAAAAAAAA&#10;AAAAAC4CAABkcnMvZTJvRG9jLnhtbFBLAQItABQABgAIAAAAIQCMQ7bK4QAAAAwBAAAPAAAAAAAA&#10;AAAAAAAAAMwOAABkcnMvZG93bnJldi54bWxQSwUGAAAAAAQABADzAAAA2g8AAAAA&#10;" o:allowincell="f">
              <v:rect id="Rectangle 142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+D8QA&#10;AADcAAAADwAAAGRycy9kb3ducmV2LnhtbESP0YrCMBRE34X9h3AXfNN0RVytRqmC4JPsVj/g0lzb&#10;YnPTbWJb/XqzIPg4zMwZZrXpTSVaalxpWcHXOAJBnFldcq7gfNqP5iCcR9ZYWSYFd3KwWX8MVhhr&#10;2/EvtanPRYCwi1FB4X0dS+myggy6sa2Jg3exjUEfZJNL3WAX4KaSkyiaSYMlh4UCa9oVlF3Tm1Fw&#10;9X17TPL0sV+ct4vsZ5t0t79EqeFnnyxBeOr9O/xqH7SC+fQ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vg/EAAAA3AAAAA8AAAAAAAAAAAAAAAAAmAIAAGRycy9k&#10;b3ducmV2LnhtbFBLBQYAAAAABAAEAPUAAACJAwAAAAA=&#10;" filled="f" strokeweight="2pt"/>
              <v:line id="Line 143" o:spid="_x0000_s13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<v:line id="Line 144" o:spid="_x0000_s13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iJ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YifDAAAA3AAAAA8AAAAAAAAAAAAA&#10;AAAAoQIAAGRycy9kb3ducmV2LnhtbFBLBQYAAAAABAAEAPkAAACRAwAAAAA=&#10;" strokeweight="2pt"/>
              <v:line id="Line 145" o:spid="_x0000_s14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<v:line id="Line 146" o:spid="_x0000_s14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<v:line id="Line 147" o:spid="_x0000_s14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148" o:spid="_x0000_s14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149" o:spid="_x0000_s14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150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8T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t8TMUAAADcAAAADwAAAAAAAAAA&#10;AAAAAAChAgAAZHJzL2Rvd25yZXYueG1sUEsFBgAAAAAEAAQA+QAAAJMDAAAAAA==&#10;" strokeweight="1pt"/>
              <v:line id="Line 151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iO8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eI7xAAAANwAAAAPAAAAAAAAAAAA&#10;AAAAAKECAABkcnMvZG93bnJldi54bWxQSwUGAAAAAAQABAD5AAAAkgMAAAAA&#10;" strokeweight="1pt"/>
              <v:rect id="Rectangle 152" o:spid="_x0000_s14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<v:textbox inset="1pt,1pt,1pt,1pt">
                  <w:txbxContent>
                    <w:p w14:paraId="27E13D23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4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<v:textbox inset="1pt,1pt,1pt,1pt">
                  <w:txbxContent>
                    <w:p w14:paraId="390AA597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4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<v:textbox inset="1pt,1pt,1pt,1pt">
                  <w:txbxContent>
                    <w:p w14:paraId="7D13C928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4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<v:textbox inset="1pt,1pt,1pt,1pt">
                  <w:txbxContent>
                    <w:p w14:paraId="0B0445C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4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14:paraId="1FFF6FF6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4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14:paraId="611A7895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4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14:paraId="01D937D2" w14:textId="6F99C217" w:rsidR="00FA5C86" w:rsidRPr="00AF2F9E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26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4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14:paraId="605D9A4B" w14:textId="77777777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01F516F1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327DCEBA" w14:textId="77777777" w:rsidR="00FA5C86" w:rsidRDefault="00FA5C86" w:rsidP="003822BC">
                      <w:pPr>
                        <w:jc w:val="center"/>
                      </w:pPr>
                    </w:p>
                    <w:p w14:paraId="1F7091BD" w14:textId="77777777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4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<v:line id="Line 161" o:spid="_x0000_s14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<v:line id="Line 162" o:spid="_x0000_s14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NHc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wnL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mNHcUAAADcAAAADwAAAAAAAAAA&#10;AAAAAAChAgAAZHJzL2Rvd25yZXYueG1sUEsFBgAAAAAEAAQA+QAAAJMDAAAAAA==&#10;" strokeweight="1pt"/>
              <v:line id="Line 163" o:spid="_x0000_s14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<v:line id="Line 164" o:spid="_x0000_s14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89M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6h7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rz0xAAAANwAAAAPAAAAAAAAAAAA&#10;AAAAAKECAABkcnMvZG93bnJldi54bWxQSwUGAAAAAAQABAD5AAAAkgMAAAAA&#10;" strokeweight="1pt"/>
              <v:group id="Group 165" o:spid="_x0000_s14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<v:rect id="Rectangle 166" o:spid="_x0000_s14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14:paraId="0965F63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14:paraId="508AE51C" w14:textId="2EC769D5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4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rect id="Rectangle 169" o:spid="_x0000_s14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14:paraId="1A08DA91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4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14:paraId="3665A075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4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<v:rect id="Rectangle 172" o:spid="_x0000_s14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14:paraId="12611540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4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14:paraId="08737F2D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4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<v:rect id="Rectangle 175" o:spid="_x0000_s14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14:paraId="7B5A80FF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4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14:paraId="3E9147ED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4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<v:rect id="Rectangle 178" o:spid="_x0000_s14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14:paraId="02F57D6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4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14:paraId="7C94249E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5A4DC6D8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4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<v:rect id="Rectangle 181" o:spid="_x0000_s14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<v:textbox inset="1pt,1pt,1pt,1pt">
                  <w:txbxContent>
                    <w:p w14:paraId="3FFA1501" w14:textId="2621E21B" w:rsidR="00FA5C86" w:rsidRPr="00FA1490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Заключение</w:t>
                      </w:r>
                    </w:p>
                  </w:txbxContent>
                </v:textbox>
              </v:rect>
              <v:line id="Line 182" o:spid="_x0000_s14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<v:line id="Line 183" o:spid="_x0000_s14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<v:line id="Line 184" o:spid="_x0000_s14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<v:rect id="Rectangle 185" o:spid="_x0000_s14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qw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erCvwAAANwAAAAPAAAAAAAAAAAAAAAAAJgCAABkcnMvZG93bnJl&#10;di54bWxQSwUGAAAAAAQABAD1AAAAhAMAAAAA&#10;" filled="f" stroked="f" strokeweight=".25pt">
                <v:textbox inset="1pt,1pt,1pt,1pt">
                  <w:txbxContent>
                    <w:p w14:paraId="663B8774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4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PW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ot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T1nBAAAA3AAAAA8AAAAAAAAAAAAAAAAAmAIAAGRycy9kb3du&#10;cmV2LnhtbFBLBQYAAAAABAAEAPUAAACGAwAAAAA=&#10;" filled="f" stroked="f" strokeweight=".25pt">
                <v:textbox inset="1pt,1pt,1pt,1pt">
                  <w:txbxContent>
                    <w:p w14:paraId="67D29DBE" w14:textId="1CD0CFCA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</w:rPr>
                        <w:t>ов</w:t>
                      </w:r>
                    </w:p>
                  </w:txbxContent>
                </v:textbox>
              </v:rect>
              <v:rect id="Rectangle 187" o:spid="_x0000_s14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<v:textbox inset="1pt,1pt,1pt,1pt">
                  <w:txbxContent>
                    <w:p w14:paraId="43E49974" w14:textId="7C39FC85" w:rsidR="00FA5C86" w:rsidRDefault="00FA5C86" w:rsidP="00DE5544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 w:rsidRPr="00720633">
                        <w:rPr>
                          <w:noProof/>
                          <w:sz w:val="18"/>
                          <w:lang w:val="uk-UA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  <w:p w14:paraId="33DFCAB0" w14:textId="77777777" w:rsidR="00FA5C86" w:rsidRPr="00AF2F9E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4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7O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/s5xAAAANwAAAAPAAAAAAAAAAAA&#10;AAAAAKECAABkcnMvZG93bnJldi54bWxQSwUGAAAAAAQABAD5AAAAkgMAAAAA&#10;" strokeweight="1pt"/>
              <v:line id="Line 189" o:spid="_x0000_s14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jT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mNNxAAAANwAAAAPAAAAAAAAAAAA&#10;AAAAAKECAABkcnMvZG93bnJldi54bWxQSwUGAAAAAAQABAD5AAAAkgMAAAAA&#10;" strokeweight="1pt"/>
              <v:rect id="Rectangle 190" o:spid="_x0000_s14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14:paraId="71033221" w14:textId="77777777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06C7" w14:textId="77777777" w:rsidR="00FA5C86" w:rsidRDefault="00FA5C8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11A8DD4" wp14:editId="12BFCF3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9" name="Группа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0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5C8A4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42784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AB9C0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680E1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74A54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0C049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FECB0" w14:textId="5A894A96" w:rsidR="00FA5C86" w:rsidRPr="00B52A84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>
                              <w:rPr>
                                <w:noProof/>
                                <w:sz w:val="18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C49C2" w14:textId="6F5064E4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33D68240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474FA4F2" w14:textId="77777777" w:rsidR="00FA5C86" w:rsidRDefault="00FA5C86" w:rsidP="003822BC">
                            <w:pPr>
                              <w:jc w:val="center"/>
                            </w:pPr>
                          </w:p>
                          <w:p w14:paraId="6E6984C7" w14:textId="24E143A1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08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86EAE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CC124" w14:textId="1BADCF74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орисенко А.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34BF7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ED7C24" w14:textId="5F8FF59B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унина Е.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4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B0A23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D7B9D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7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BB8E9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2922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0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A144A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714B4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E1EA0C" w14:textId="77777777" w:rsidR="00FA5C86" w:rsidRPr="00DA21EC" w:rsidRDefault="00FA5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3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8ED21" w14:textId="452D25F9" w:rsidR="00FA5C86" w:rsidRPr="00D17F2E" w:rsidRDefault="00FA5C86" w:rsidP="000A41F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8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6B75D" w14:textId="7777777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D9FDE" w14:textId="4382EB17" w:rsidR="00FA5C86" w:rsidRPr="00DA21EC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E3907F" w14:textId="51FA5214" w:rsidR="00FA5C86" w:rsidRDefault="00FA5C86" w:rsidP="00DE55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5544">
                              <w:rPr>
                                <w:sz w:val="18"/>
                              </w:rPr>
                              <w:fldChar w:fldCharType="begin"/>
                            </w:r>
                            <w:r w:rsidRPr="00DE5544">
                              <w:rPr>
                                <w:sz w:val="18"/>
                              </w:rPr>
                              <w:instrText>NUMPAGES  \* Arabic  \* MERGEFORMAT</w:instrText>
                            </w:r>
                            <w:r w:rsidRPr="00DE5544">
                              <w:rPr>
                                <w:sz w:val="18"/>
                              </w:rPr>
                              <w:fldChar w:fldCharType="separate"/>
                            </w:r>
                            <w:r w:rsidR="00720633" w:rsidRPr="00720633">
                              <w:rPr>
                                <w:noProof/>
                                <w:sz w:val="18"/>
                                <w:lang w:val="uk-UA"/>
                              </w:rPr>
                              <w:t>27</w:t>
                            </w:r>
                            <w:r w:rsidRPr="00DE554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2F86E071" w14:textId="03C26D31" w:rsidR="00FA5C86" w:rsidRPr="00B52A84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2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3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12C55" w14:textId="2BDD6367" w:rsidR="00FA5C86" w:rsidRPr="00DA21EC" w:rsidRDefault="00FA5C86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 w:rsidRPr="00DA21EC">
                              <w:t xml:space="preserve">УО «ВГТУ» </w:t>
                            </w:r>
                            <w:r>
                              <w:t>ИСАП</w:t>
                            </w:r>
                            <w:r w:rsidRPr="00DA21EC">
                              <w:t xml:space="preserve"> гр. ИТ-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9" o:spid="_x0000_s144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CSk1HQzwwAAGHHAAAOAAAAAAAAAAAAAAAAAC4CAABkcnMvZTJvRG9jLnht&#10;bFBLAQItABQABgAIAAAAIQCMQ7bK4QAAAAwBAAAPAAAAAAAAAAAAAAAAACkPAABkcnMvZG93bnJl&#10;di54bWxQSwUGAAAAAAQABADzAAAANxAAAAAA&#10;" o:allowincell="f">
              <v:rect id="Rectangle 142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Les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Xx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C3rBAAAA2wAAAA8AAAAAAAAAAAAAAAAAmAIAAGRycy9kb3du&#10;cmV2LnhtbFBLBQYAAAAABAAEAPUAAACGAwAAAAA=&#10;" filled="f" strokeweight="2pt"/>
              <v:line id="Line 143" o:spid="_x0000_s14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144" o:spid="_x0000_s14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145" o:spid="_x0000_s14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<v:line id="Line 146" o:spid="_x0000_s14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<v:line id="Line 147" o:spid="_x0000_s14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<v:line id="Line 148" o:spid="_x0000_s14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<v:line id="Line 149" o:spid="_x0000_s14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<v:line id="Line 150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<v:line id="Line 151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<v:rect id="Rectangle 152" o:spid="_x0000_s14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33B5C8A4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4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<v:textbox inset="1pt,1pt,1pt,1pt">
                  <w:txbxContent>
                    <w:p w14:paraId="08742784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4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<v:textbox inset="1pt,1pt,1pt,1pt">
                  <w:txbxContent>
                    <w:p w14:paraId="481AB9C0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4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<v:textbox inset="1pt,1pt,1pt,1pt">
                  <w:txbxContent>
                    <w:p w14:paraId="048680E1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4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14:paraId="36874A54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4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<v:textbox inset="1pt,1pt,1pt,1pt">
                  <w:txbxContent>
                    <w:p w14:paraId="21B0C049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4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14:paraId="281FECB0" w14:textId="5A894A96" w:rsidR="00FA5C86" w:rsidRPr="00B52A84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PAGE 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>
                        <w:rPr>
                          <w:noProof/>
                          <w:sz w:val="18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4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14:paraId="70EC49C2" w14:textId="6F5064E4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t>Р.29 1-40 05 01-01 ПЗ</w:t>
                      </w:r>
                    </w:p>
                    <w:p w14:paraId="33D68240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474FA4F2" w14:textId="77777777" w:rsidR="00FA5C86" w:rsidRDefault="00FA5C86" w:rsidP="003822BC">
                      <w:pPr>
                        <w:jc w:val="center"/>
                      </w:pPr>
                    </w:p>
                    <w:p w14:paraId="6E6984C7" w14:textId="24E143A1" w:rsidR="00FA5C86" w:rsidRPr="00DA21EC" w:rsidRDefault="00FA5C86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160" o:spid="_x0000_s14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161" o:spid="_x0000_s14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162" o:spid="_x0000_s14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<v:line id="Line 163" o:spid="_x0000_s14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164" o:spid="_x0000_s14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<v:group id="Group 165" o:spid="_x0000_s14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rect id="Rectangle 166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14:paraId="64C86EAE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14:paraId="6E3CC124" w14:textId="1BADCF74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орисенко А.</w:t>
                        </w:r>
                        <w:proofErr w:type="gramStart"/>
                        <w:r>
                          <w:rPr>
                            <w:sz w:val="18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168" o:spid="_x0000_s14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rect id="Rectangle 169" o:spid="_x0000_s14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14:paraId="0E434BF7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4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14:paraId="33ED7C24" w14:textId="5F8FF59B" w:rsidR="00FA5C86" w:rsidRPr="00DA21EC" w:rsidRDefault="00FA5C8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унина Е. Б.</w:t>
                        </w:r>
                      </w:p>
                    </w:txbxContent>
                  </v:textbox>
                </v:rect>
              </v:group>
              <v:group id="Group 171" o:spid="_x0000_s14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rect id="Rectangle 172" o:spid="_x0000_s14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14:paraId="441B0A23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4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14:paraId="073D7B9D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4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rect id="Rectangle 175" o:spid="_x0000_s14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14:paraId="2FEBB8E9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4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14:paraId="7EC2922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4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rect id="Rectangle 178" o:spid="_x0000_s14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14:paraId="46DA144A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4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14:paraId="0DF714B4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  <w:p w14:paraId="5AE1EA0C" w14:textId="77777777" w:rsidR="00FA5C86" w:rsidRPr="00DA21EC" w:rsidRDefault="00FA5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4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rect id="Rectangle 181" o:spid="_x0000_s14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<v:textbox inset="1pt,1pt,1pt,1pt">
                  <w:txbxContent>
                    <w:p w14:paraId="58A8ED21" w14:textId="452D25F9" w:rsidR="00FA5C86" w:rsidRPr="00D17F2E" w:rsidRDefault="00FA5C86" w:rsidP="000A41F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Литература</w:t>
                      </w:r>
                    </w:p>
                  </w:txbxContent>
                </v:textbox>
              </v:rect>
              <v:line id="Line 182" o:spid="_x0000_s14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<v:line id="Line 183" o:spid="_x0000_s14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<v:line id="Line 184" o:spid="_x0000_s14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<v:rect id="Rectangle 185" o:spid="_x0000_s14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A46B75D" w14:textId="7777777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86" o:spid="_x0000_s14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A8D9FDE" w14:textId="4382EB17" w:rsidR="00FA5C86" w:rsidRPr="00DA21EC" w:rsidRDefault="00FA5C86">
                      <w:pPr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4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54E3907F" w14:textId="51FA5214" w:rsidR="00FA5C86" w:rsidRDefault="00FA5C86" w:rsidP="00DE5544">
                      <w:pPr>
                        <w:jc w:val="center"/>
                        <w:rPr>
                          <w:sz w:val="18"/>
                        </w:rPr>
                      </w:pPr>
                      <w:r w:rsidRPr="00DE5544">
                        <w:rPr>
                          <w:sz w:val="18"/>
                        </w:rPr>
                        <w:fldChar w:fldCharType="begin"/>
                      </w:r>
                      <w:r w:rsidRPr="00DE5544">
                        <w:rPr>
                          <w:sz w:val="18"/>
                        </w:rPr>
                        <w:instrText>NUMPAGES  \* Arabic  \* MERGEFORMAT</w:instrText>
                      </w:r>
                      <w:r w:rsidRPr="00DE5544">
                        <w:rPr>
                          <w:sz w:val="18"/>
                        </w:rPr>
                        <w:fldChar w:fldCharType="separate"/>
                      </w:r>
                      <w:r w:rsidR="00720633" w:rsidRPr="00720633">
                        <w:rPr>
                          <w:noProof/>
                          <w:sz w:val="18"/>
                          <w:lang w:val="uk-UA"/>
                        </w:rPr>
                        <w:t>27</w:t>
                      </w:r>
                      <w:r w:rsidRPr="00DE5544">
                        <w:rPr>
                          <w:sz w:val="18"/>
                        </w:rPr>
                        <w:fldChar w:fldCharType="end"/>
                      </w:r>
                    </w:p>
                    <w:p w14:paraId="2F86E071" w14:textId="03C26D31" w:rsidR="00FA5C86" w:rsidRPr="00B52A84" w:rsidRDefault="00FA5C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4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uR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25HxAAAANwAAAAPAAAAAAAAAAAA&#10;AAAAAKECAABkcnMvZG93bnJldi54bWxQSwUGAAAAAAQABAD5AAAAkgMAAAAA&#10;" strokeweight="1pt"/>
              <v:line id="Line 189" o:spid="_x0000_s14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<v:rect id="Rectangle 190" o:spid="_x0000_s14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<v:textbox inset="1pt,1pt,1pt,1pt">
                  <w:txbxContent>
                    <w:p w14:paraId="61812C55" w14:textId="2BDD6367" w:rsidR="00FA5C86" w:rsidRPr="00DA21EC" w:rsidRDefault="00FA5C86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 w:rsidRPr="00DA21EC">
                        <w:t xml:space="preserve">УО «ВГТУ» </w:t>
                      </w:r>
                      <w:r>
                        <w:t>ИСАП</w:t>
                      </w:r>
                      <w:r w:rsidRPr="00DA21EC">
                        <w:t xml:space="preserve"> гр. ИТ-</w:t>
                      </w:r>
                      <w: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302A1" w14:textId="77777777" w:rsidR="000729E2" w:rsidRDefault="000729E2" w:rsidP="00A654F7">
      <w:pPr>
        <w:spacing w:after="0" w:line="240" w:lineRule="auto"/>
      </w:pPr>
      <w:r>
        <w:separator/>
      </w:r>
    </w:p>
  </w:footnote>
  <w:footnote w:type="continuationSeparator" w:id="0">
    <w:p w14:paraId="15B72DE0" w14:textId="77777777" w:rsidR="000729E2" w:rsidRDefault="000729E2" w:rsidP="00A6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A006" w14:textId="77777777" w:rsidR="00FA5C86" w:rsidRDefault="00FA5C86">
    <w:pPr>
      <w:pStyle w:val="a8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1" layoutInCell="0" allowOverlap="1" wp14:anchorId="6EFDDFDC" wp14:editId="65ECD1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59056" w14:textId="77777777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D6DDB" w14:textId="77777777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AC492" w14:textId="77777777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415FBE" w14:textId="53592A62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D5B4D" w14:textId="77777777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3C070" w14:textId="77777777" w:rsidR="00FA5C86" w:rsidRDefault="00FA5C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3F67E" w14:textId="718C6B76" w:rsidR="00FA5C86" w:rsidRPr="00DA09C7" w:rsidRDefault="00FA5C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</w:t>
                            </w:r>
                          </w:p>
                          <w:p w14:paraId="139199C8" w14:textId="77777777" w:rsidR="00FA5C86" w:rsidRPr="00546F5F" w:rsidRDefault="00FA5C86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3CE03" w14:textId="40E00E89" w:rsidR="00FA5C86" w:rsidRDefault="00FA5C86" w:rsidP="003822BC">
                            <w:pPr>
                              <w:jc w:val="center"/>
                            </w:pPr>
                            <w: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Р.29 1-40 05 01-01 ПЗ</w:t>
                            </w:r>
                          </w:p>
                          <w:p w14:paraId="24735462" w14:textId="77777777" w:rsidR="00FA5C86" w:rsidRDefault="00FA5C86" w:rsidP="003822B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153C6CE6" w14:textId="77777777" w:rsidR="00FA5C86" w:rsidRDefault="00FA5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EFDDFDC" id="Группа 191" o:spid="_x0000_s1126" style="position:absolute;margin-left:56.7pt;margin-top:19.85pt;width:518.8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BEbDWxAgcAAHdTAAAOAAAAAAAAAAAAAAAAAC4CAABkcnMvZTJvRG9jLnhtbFBL&#10;AQItABQABgAIAAAAIQCMQ7bK4QAAAAwBAAAPAAAAAAAAAAAAAAAAAFwJAABkcnMvZG93bnJldi54&#10;bWxQSwUGAAAAAAQABADzAAAAagoAAAAA&#10;" o:allowincell="f">
              <v:rect id="Rectangle 4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4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4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4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4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4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4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5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5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5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14459056" w14:textId="77777777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760D6DDB" w14:textId="77777777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358AC492" w14:textId="77777777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54415FBE" w14:textId="53592A62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65ED5B4D" w14:textId="77777777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3DA3C070" w14:textId="77777777" w:rsidR="00FA5C86" w:rsidRDefault="00FA5C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14:paraId="63E3F67E" w14:textId="718C6B76" w:rsidR="00FA5C86" w:rsidRPr="00DA09C7" w:rsidRDefault="00FA5C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5</w:t>
                      </w:r>
                    </w:p>
                    <w:p w14:paraId="139199C8" w14:textId="77777777" w:rsidR="00FA5C86" w:rsidRPr="00546F5F" w:rsidRDefault="00FA5C86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6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7E33CE03" w14:textId="40E00E89" w:rsidR="00FA5C86" w:rsidRDefault="00FA5C86" w:rsidP="003822BC">
                      <w:pPr>
                        <w:jc w:val="center"/>
                      </w:pPr>
                      <w: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Р.29 1-40 05 01-01 ПЗ</w:t>
                      </w:r>
                    </w:p>
                    <w:p w14:paraId="24735462" w14:textId="77777777" w:rsidR="00FA5C86" w:rsidRDefault="00FA5C86" w:rsidP="003822B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153C6CE6" w14:textId="77777777" w:rsidR="00FA5C86" w:rsidRDefault="00FA5C86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CB4"/>
    <w:multiLevelType w:val="hybridMultilevel"/>
    <w:tmpl w:val="549C4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5705"/>
    <w:multiLevelType w:val="hybridMultilevel"/>
    <w:tmpl w:val="309ADFB2"/>
    <w:lvl w:ilvl="0" w:tplc="CF3811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27C21"/>
    <w:rsid w:val="00034C92"/>
    <w:rsid w:val="0004554B"/>
    <w:rsid w:val="000534FF"/>
    <w:rsid w:val="00065ACB"/>
    <w:rsid w:val="00066710"/>
    <w:rsid w:val="000729E2"/>
    <w:rsid w:val="00080375"/>
    <w:rsid w:val="00087DCF"/>
    <w:rsid w:val="00090DED"/>
    <w:rsid w:val="00091019"/>
    <w:rsid w:val="000A41F0"/>
    <w:rsid w:val="000B065F"/>
    <w:rsid w:val="000B1A49"/>
    <w:rsid w:val="000D0CBC"/>
    <w:rsid w:val="000D5B32"/>
    <w:rsid w:val="001134D1"/>
    <w:rsid w:val="0011412C"/>
    <w:rsid w:val="00116820"/>
    <w:rsid w:val="0013010A"/>
    <w:rsid w:val="00145574"/>
    <w:rsid w:val="00156928"/>
    <w:rsid w:val="0017097F"/>
    <w:rsid w:val="00172FCD"/>
    <w:rsid w:val="00180D4C"/>
    <w:rsid w:val="00182B27"/>
    <w:rsid w:val="001A1928"/>
    <w:rsid w:val="001A37CB"/>
    <w:rsid w:val="001B708F"/>
    <w:rsid w:val="001D169B"/>
    <w:rsid w:val="001D7B3C"/>
    <w:rsid w:val="001E1C9A"/>
    <w:rsid w:val="001E687F"/>
    <w:rsid w:val="001F4F13"/>
    <w:rsid w:val="001F78DC"/>
    <w:rsid w:val="002159F7"/>
    <w:rsid w:val="002224CE"/>
    <w:rsid w:val="002363E7"/>
    <w:rsid w:val="00236939"/>
    <w:rsid w:val="00254030"/>
    <w:rsid w:val="002644F3"/>
    <w:rsid w:val="0028202C"/>
    <w:rsid w:val="0029047E"/>
    <w:rsid w:val="002C13C0"/>
    <w:rsid w:val="002C5D65"/>
    <w:rsid w:val="002E453D"/>
    <w:rsid w:val="00314187"/>
    <w:rsid w:val="003247D0"/>
    <w:rsid w:val="0032557B"/>
    <w:rsid w:val="00334F9D"/>
    <w:rsid w:val="00363177"/>
    <w:rsid w:val="00366C70"/>
    <w:rsid w:val="003700F6"/>
    <w:rsid w:val="003755D1"/>
    <w:rsid w:val="00376F62"/>
    <w:rsid w:val="0038087D"/>
    <w:rsid w:val="003822BC"/>
    <w:rsid w:val="00383EDC"/>
    <w:rsid w:val="003A3AA3"/>
    <w:rsid w:val="003A5480"/>
    <w:rsid w:val="003A6ECD"/>
    <w:rsid w:val="003C7A45"/>
    <w:rsid w:val="003F2452"/>
    <w:rsid w:val="003F2A5C"/>
    <w:rsid w:val="00401AA5"/>
    <w:rsid w:val="004026C3"/>
    <w:rsid w:val="00416AD6"/>
    <w:rsid w:val="00420925"/>
    <w:rsid w:val="00420E03"/>
    <w:rsid w:val="00425534"/>
    <w:rsid w:val="00440BA4"/>
    <w:rsid w:val="00442533"/>
    <w:rsid w:val="004524D4"/>
    <w:rsid w:val="004647D6"/>
    <w:rsid w:val="00472A10"/>
    <w:rsid w:val="00475B7B"/>
    <w:rsid w:val="004A459D"/>
    <w:rsid w:val="004D5B18"/>
    <w:rsid w:val="004D6107"/>
    <w:rsid w:val="004F2EF9"/>
    <w:rsid w:val="004F6292"/>
    <w:rsid w:val="00505A24"/>
    <w:rsid w:val="00507A49"/>
    <w:rsid w:val="00510821"/>
    <w:rsid w:val="005144D8"/>
    <w:rsid w:val="00515B0A"/>
    <w:rsid w:val="00515E68"/>
    <w:rsid w:val="0054490C"/>
    <w:rsid w:val="00546F5F"/>
    <w:rsid w:val="0055440C"/>
    <w:rsid w:val="0056517D"/>
    <w:rsid w:val="005836CF"/>
    <w:rsid w:val="00586323"/>
    <w:rsid w:val="00591883"/>
    <w:rsid w:val="005C39DF"/>
    <w:rsid w:val="005C413A"/>
    <w:rsid w:val="005F20A7"/>
    <w:rsid w:val="005F22C4"/>
    <w:rsid w:val="006063C5"/>
    <w:rsid w:val="0062654C"/>
    <w:rsid w:val="0063501D"/>
    <w:rsid w:val="006373AA"/>
    <w:rsid w:val="00643D54"/>
    <w:rsid w:val="00643E9C"/>
    <w:rsid w:val="00676207"/>
    <w:rsid w:val="0067641F"/>
    <w:rsid w:val="0069422A"/>
    <w:rsid w:val="006A4330"/>
    <w:rsid w:val="006A5922"/>
    <w:rsid w:val="006B7D97"/>
    <w:rsid w:val="006C3CAC"/>
    <w:rsid w:val="006C64D9"/>
    <w:rsid w:val="007058C7"/>
    <w:rsid w:val="00720633"/>
    <w:rsid w:val="00724CDD"/>
    <w:rsid w:val="00760A0A"/>
    <w:rsid w:val="00765BB5"/>
    <w:rsid w:val="007830DE"/>
    <w:rsid w:val="007913A3"/>
    <w:rsid w:val="007D4622"/>
    <w:rsid w:val="007D62BF"/>
    <w:rsid w:val="007E4AE1"/>
    <w:rsid w:val="0083665C"/>
    <w:rsid w:val="0084261C"/>
    <w:rsid w:val="00843452"/>
    <w:rsid w:val="008716B8"/>
    <w:rsid w:val="0088701E"/>
    <w:rsid w:val="008A5047"/>
    <w:rsid w:val="008B26BB"/>
    <w:rsid w:val="008B3140"/>
    <w:rsid w:val="008B5EF0"/>
    <w:rsid w:val="008C7D2C"/>
    <w:rsid w:val="008D17C9"/>
    <w:rsid w:val="008E65DC"/>
    <w:rsid w:val="008F668C"/>
    <w:rsid w:val="009050E2"/>
    <w:rsid w:val="009161C5"/>
    <w:rsid w:val="00923634"/>
    <w:rsid w:val="00933C1E"/>
    <w:rsid w:val="00937EFC"/>
    <w:rsid w:val="009408D4"/>
    <w:rsid w:val="00976A75"/>
    <w:rsid w:val="00980B8D"/>
    <w:rsid w:val="00981539"/>
    <w:rsid w:val="009908F5"/>
    <w:rsid w:val="00993673"/>
    <w:rsid w:val="009B0298"/>
    <w:rsid w:val="009D4517"/>
    <w:rsid w:val="009F2072"/>
    <w:rsid w:val="009F2356"/>
    <w:rsid w:val="00A13B9F"/>
    <w:rsid w:val="00A27DA9"/>
    <w:rsid w:val="00A40F43"/>
    <w:rsid w:val="00A42334"/>
    <w:rsid w:val="00A42E3E"/>
    <w:rsid w:val="00A654F7"/>
    <w:rsid w:val="00A84C58"/>
    <w:rsid w:val="00A93421"/>
    <w:rsid w:val="00AA3D0C"/>
    <w:rsid w:val="00AC5DD1"/>
    <w:rsid w:val="00AE0224"/>
    <w:rsid w:val="00AE5517"/>
    <w:rsid w:val="00AF2F9E"/>
    <w:rsid w:val="00B17D1D"/>
    <w:rsid w:val="00B30125"/>
    <w:rsid w:val="00B31A9B"/>
    <w:rsid w:val="00B44008"/>
    <w:rsid w:val="00B454F6"/>
    <w:rsid w:val="00B50EF5"/>
    <w:rsid w:val="00B52A84"/>
    <w:rsid w:val="00B951BA"/>
    <w:rsid w:val="00BA0387"/>
    <w:rsid w:val="00BA62F6"/>
    <w:rsid w:val="00BB07F9"/>
    <w:rsid w:val="00BC036D"/>
    <w:rsid w:val="00BD449D"/>
    <w:rsid w:val="00BE36C7"/>
    <w:rsid w:val="00BF064E"/>
    <w:rsid w:val="00BF663E"/>
    <w:rsid w:val="00C04624"/>
    <w:rsid w:val="00C06C8D"/>
    <w:rsid w:val="00C13DB6"/>
    <w:rsid w:val="00C24956"/>
    <w:rsid w:val="00C42504"/>
    <w:rsid w:val="00C52F5F"/>
    <w:rsid w:val="00C5329D"/>
    <w:rsid w:val="00C770FE"/>
    <w:rsid w:val="00C84D6A"/>
    <w:rsid w:val="00C91E62"/>
    <w:rsid w:val="00CA08EA"/>
    <w:rsid w:val="00CB5C82"/>
    <w:rsid w:val="00CC3D74"/>
    <w:rsid w:val="00CC7E1E"/>
    <w:rsid w:val="00CD422B"/>
    <w:rsid w:val="00CE523E"/>
    <w:rsid w:val="00CF4A75"/>
    <w:rsid w:val="00D050BD"/>
    <w:rsid w:val="00D130C9"/>
    <w:rsid w:val="00D13335"/>
    <w:rsid w:val="00D1372C"/>
    <w:rsid w:val="00D14DDB"/>
    <w:rsid w:val="00D17F2E"/>
    <w:rsid w:val="00D272DF"/>
    <w:rsid w:val="00D3338C"/>
    <w:rsid w:val="00D42989"/>
    <w:rsid w:val="00D43887"/>
    <w:rsid w:val="00D5168C"/>
    <w:rsid w:val="00D619A4"/>
    <w:rsid w:val="00D755FB"/>
    <w:rsid w:val="00DA002F"/>
    <w:rsid w:val="00DA09C7"/>
    <w:rsid w:val="00DA21EC"/>
    <w:rsid w:val="00DA48F8"/>
    <w:rsid w:val="00DB5091"/>
    <w:rsid w:val="00DD5AF0"/>
    <w:rsid w:val="00DD6D8B"/>
    <w:rsid w:val="00DE1261"/>
    <w:rsid w:val="00DE4B7E"/>
    <w:rsid w:val="00DE5544"/>
    <w:rsid w:val="00DF0A20"/>
    <w:rsid w:val="00DF4F42"/>
    <w:rsid w:val="00E02371"/>
    <w:rsid w:val="00E268A0"/>
    <w:rsid w:val="00E33854"/>
    <w:rsid w:val="00E35564"/>
    <w:rsid w:val="00E67CC4"/>
    <w:rsid w:val="00E757ED"/>
    <w:rsid w:val="00E8402A"/>
    <w:rsid w:val="00E93857"/>
    <w:rsid w:val="00E96059"/>
    <w:rsid w:val="00EA7291"/>
    <w:rsid w:val="00EC290A"/>
    <w:rsid w:val="00ED1E06"/>
    <w:rsid w:val="00ED5D66"/>
    <w:rsid w:val="00EF3715"/>
    <w:rsid w:val="00F23D98"/>
    <w:rsid w:val="00F24558"/>
    <w:rsid w:val="00F34021"/>
    <w:rsid w:val="00F43EC5"/>
    <w:rsid w:val="00F946AD"/>
    <w:rsid w:val="00FA1490"/>
    <w:rsid w:val="00FA5C86"/>
    <w:rsid w:val="00FC3B21"/>
    <w:rsid w:val="00FE46E9"/>
    <w:rsid w:val="00FF1048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1C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2B27"/>
  </w:style>
  <w:style w:type="paragraph" w:styleId="ae">
    <w:name w:val="No Spacing"/>
    <w:uiPriority w:val="1"/>
    <w:qFormat/>
    <w:rsid w:val="00507A49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546F5F"/>
    <w:rPr>
      <w:color w:val="808080"/>
    </w:rPr>
  </w:style>
  <w:style w:type="character" w:customStyle="1" w:styleId="sc51">
    <w:name w:val="sc51"/>
    <w:basedOn w:val="a0"/>
    <w:rsid w:val="00D333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33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33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333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3338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D3338C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2B27"/>
  </w:style>
  <w:style w:type="paragraph" w:styleId="ae">
    <w:name w:val="No Spacing"/>
    <w:uiPriority w:val="1"/>
    <w:qFormat/>
    <w:rsid w:val="00507A49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546F5F"/>
    <w:rPr>
      <w:color w:val="808080"/>
    </w:rPr>
  </w:style>
  <w:style w:type="character" w:customStyle="1" w:styleId="sc51">
    <w:name w:val="sc51"/>
    <w:basedOn w:val="a0"/>
    <w:rsid w:val="00D333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33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33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333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3338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D3338C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footer" Target="footer3.xml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6.jpeg"/><Relationship Id="rId49" Type="http://schemas.openxmlformats.org/officeDocument/2006/relationships/image" Target="media/image25.png"/><Relationship Id="rId57" Type="http://schemas.openxmlformats.org/officeDocument/2006/relationships/footer" Target="footer6.xml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footer" Target="footer4.xml"/><Relationship Id="rId52" Type="http://schemas.openxmlformats.org/officeDocument/2006/relationships/footer" Target="footer5.xml"/><Relationship Id="rId60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image" Target="media/image20.jpe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Relationship Id="rId46" Type="http://schemas.openxmlformats.org/officeDocument/2006/relationships/image" Target="media/image22.png"/><Relationship Id="rId5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42BF-87AB-4227-908E-F8BE22F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7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Читальный зал</cp:lastModifiedBy>
  <cp:revision>9</cp:revision>
  <cp:lastPrinted>2020-06-01T08:41:00Z</cp:lastPrinted>
  <dcterms:created xsi:type="dcterms:W3CDTF">2020-05-25T15:48:00Z</dcterms:created>
  <dcterms:modified xsi:type="dcterms:W3CDTF">2020-06-01T08:43:00Z</dcterms:modified>
</cp:coreProperties>
</file>